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483D" w14:textId="48102310" w:rsidR="0080535E" w:rsidRPr="0080535E" w:rsidRDefault="0080535E" w:rsidP="00F84BD1">
      <w:pPr>
        <w:ind w:right="-153"/>
        <w:rPr>
          <w:rFonts w:ascii="Cambria Math" w:hAnsi="Cambria Math" w:cs="Miriam"/>
          <w:color w:val="C00000"/>
          <w:sz w:val="28"/>
          <w:szCs w:val="28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535E">
        <w:rPr>
          <w:noProof/>
          <w:sz w:val="28"/>
          <w:szCs w:val="28"/>
          <w:lang w:val="de-DE" w:eastAsia="de-DE" w:bidi="ar-SA"/>
        </w:rPr>
        <w:drawing>
          <wp:anchor distT="0" distB="0" distL="114300" distR="114300" simplePos="0" relativeHeight="251779072" behindDoc="0" locked="0" layoutInCell="1" allowOverlap="1" wp14:anchorId="6BDB3B98" wp14:editId="488B3C59">
            <wp:simplePos x="0" y="0"/>
            <wp:positionH relativeFrom="margin">
              <wp:posOffset>488315</wp:posOffset>
            </wp:positionH>
            <wp:positionV relativeFrom="paragraph">
              <wp:posOffset>-176530</wp:posOffset>
            </wp:positionV>
            <wp:extent cx="1245140" cy="1225686"/>
            <wp:effectExtent l="0" t="0" r="0" b="0"/>
            <wp:wrapNone/>
            <wp:docPr id="3" name="Bil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40" cy="122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35E">
        <w:rPr>
          <w:rFonts w:ascii="Cambria Math" w:hAnsi="Cambria Math" w:cs="Miriam"/>
          <w:noProof/>
          <w:color w:val="C00000"/>
          <w:sz w:val="28"/>
          <w:szCs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84192" behindDoc="0" locked="0" layoutInCell="1" allowOverlap="1" wp14:anchorId="281D0CE8" wp14:editId="4D05A7FF">
            <wp:simplePos x="0" y="0"/>
            <wp:positionH relativeFrom="column">
              <wp:posOffset>9032240</wp:posOffset>
            </wp:positionH>
            <wp:positionV relativeFrom="paragraph">
              <wp:posOffset>214819</wp:posOffset>
            </wp:positionV>
            <wp:extent cx="1016369" cy="925546"/>
            <wp:effectExtent l="0" t="0" r="0" b="8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10" cy="928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16E17" w14:textId="17EFA1EE" w:rsidR="00BB4D7E" w:rsidRDefault="007110A2" w:rsidP="0080535E">
      <w:pPr>
        <w:ind w:right="-153"/>
        <w:jc w:val="center"/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36431C" w:rsidRPr="00FE6834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ebote vom </w:t>
      </w:r>
      <w:r w:rsidR="00182073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477498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7</w:t>
      </w:r>
      <w:r w:rsidR="00131D19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65F7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s</w:t>
      </w:r>
      <w:r w:rsidR="00A63E42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7498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82073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377925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</w:t>
      </w:r>
      <w:r w:rsidR="001C4D9E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C75E0F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65F7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CF07E6"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3B054831" w14:textId="77777777" w:rsidR="00D72D74" w:rsidRPr="00F84BD1" w:rsidRDefault="00D72D74" w:rsidP="0080535E">
      <w:pPr>
        <w:ind w:right="-153"/>
        <w:jc w:val="center"/>
        <w:rPr>
          <w:rFonts w:ascii="Cambria Math" w:hAnsi="Cambria Math" w:cs="Miriam"/>
          <w:color w:val="C00000"/>
          <w:sz w:val="52"/>
          <w:szCs w:val="52"/>
          <w:u w:val="singl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text" w:horzAnchor="margin" w:tblpXSpec="center" w:tblpY="129"/>
        <w:tblW w:w="16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559"/>
        <w:gridCol w:w="2268"/>
        <w:gridCol w:w="6840"/>
        <w:gridCol w:w="3822"/>
      </w:tblGrid>
      <w:tr w:rsidR="00B00FF6" w:rsidRPr="00D55E20" w14:paraId="41CBB3F2" w14:textId="77777777" w:rsidTr="003130FF">
        <w:trPr>
          <w:trHeight w:val="72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BF265F" w14:textId="5E5E3C62" w:rsidR="00E459D7" w:rsidRPr="00553A03" w:rsidRDefault="00E205FD" w:rsidP="00E205FD">
            <w:pPr>
              <w:tabs>
                <w:tab w:val="left" w:pos="540"/>
              </w:tabs>
              <w:ind w:firstLine="142"/>
              <w:rPr>
                <w:rFonts w:ascii="AWO Fago Office" w:hAnsi="AWO Fago Office"/>
                <w:b/>
                <w:sz w:val="32"/>
                <w:szCs w:val="32"/>
                <w:u w:val="single"/>
                <w:lang w:val="de-DE"/>
              </w:rPr>
            </w:pPr>
            <w:r w:rsidRPr="00553A03">
              <w:rPr>
                <w:rFonts w:ascii="Calibri" w:hAnsi="Calibri"/>
                <w:b/>
                <w:sz w:val="32"/>
                <w:szCs w:val="32"/>
                <w:lang w:val="de-DE"/>
              </w:rPr>
              <w:t xml:space="preserve">    </w:t>
            </w:r>
            <w:r w:rsidR="00904DAD" w:rsidRPr="00553A03">
              <w:rPr>
                <w:rFonts w:ascii="Calibri" w:hAnsi="Calibri"/>
                <w:b/>
                <w:sz w:val="32"/>
                <w:szCs w:val="32"/>
                <w:u w:val="single"/>
                <w:lang w:val="de-DE"/>
              </w:rPr>
              <w:t>W</w:t>
            </w:r>
            <w:r w:rsidR="00E459D7" w:rsidRPr="00553A03">
              <w:rPr>
                <w:rFonts w:ascii="Calibri" w:hAnsi="Calibri"/>
                <w:b/>
                <w:sz w:val="32"/>
                <w:szCs w:val="32"/>
                <w:u w:val="single"/>
                <w:lang w:val="de-DE"/>
              </w:rPr>
              <w:t>ann</w:t>
            </w:r>
            <w:r w:rsidR="00E459D7" w:rsidRPr="00553A03">
              <w:rPr>
                <w:b/>
                <w:sz w:val="32"/>
                <w:szCs w:val="32"/>
                <w:u w:val="single"/>
                <w:lang w:val="de-DE"/>
              </w:rPr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C2FCA80" w14:textId="526B5BB3" w:rsidR="00E459D7" w:rsidRPr="00553A03" w:rsidRDefault="00E459D7" w:rsidP="00F30191">
            <w:pPr>
              <w:rPr>
                <w:b/>
                <w:sz w:val="32"/>
                <w:szCs w:val="32"/>
                <w:highlight w:val="yellow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0786EFD" w14:textId="76CE391A" w:rsidR="00E459D7" w:rsidRPr="00553A03" w:rsidRDefault="00E459D7" w:rsidP="00F30191">
            <w:pPr>
              <w:spacing w:line="360" w:lineRule="auto"/>
              <w:jc w:val="center"/>
              <w:rPr>
                <w:b/>
                <w:sz w:val="32"/>
                <w:szCs w:val="32"/>
                <w:highlight w:val="yellow"/>
                <w:lang w:val="de-DE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469542" w14:textId="0B06E422" w:rsidR="00E459D7" w:rsidRPr="00553A03" w:rsidRDefault="00E459D7" w:rsidP="002E0D21">
            <w:pPr>
              <w:ind w:right="-153"/>
              <w:rPr>
                <w:sz w:val="32"/>
                <w:szCs w:val="32"/>
                <w:u w:val="single"/>
                <w:lang w:val="de-DE"/>
              </w:rPr>
            </w:pPr>
            <w:r w:rsidRPr="00553A03">
              <w:rPr>
                <w:b/>
                <w:sz w:val="32"/>
                <w:szCs w:val="32"/>
                <w:u w:val="single"/>
                <w:lang w:val="de-DE"/>
              </w:rPr>
              <w:t>Was?</w:t>
            </w:r>
            <w:r w:rsidR="0009330C" w:rsidRPr="00553A03">
              <w:rPr>
                <w:rFonts w:asciiTheme="majorHAnsi" w:hAnsiTheme="majorHAnsi" w:cs="Miriam"/>
                <w:b/>
                <w:sz w:val="32"/>
                <w:szCs w:val="32"/>
                <w:lang w:val="de-DE"/>
              </w:rPr>
              <w:t xml:space="preserve">   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EB67" w14:textId="4A15E4B6" w:rsidR="00E459D7" w:rsidRPr="00553A03" w:rsidRDefault="00E459D7" w:rsidP="00F30191">
            <w:pPr>
              <w:tabs>
                <w:tab w:val="left" w:pos="2610"/>
              </w:tabs>
              <w:rPr>
                <w:b/>
                <w:noProof/>
                <w:sz w:val="32"/>
                <w:szCs w:val="32"/>
                <w:u w:val="single"/>
                <w:lang w:val="de-DE"/>
              </w:rPr>
            </w:pPr>
            <w:r w:rsidRPr="00553A03">
              <w:rPr>
                <w:b/>
                <w:noProof/>
                <w:sz w:val="32"/>
                <w:szCs w:val="32"/>
                <w:u w:val="single"/>
                <w:lang w:val="de-DE"/>
              </w:rPr>
              <w:t>Wo?</w:t>
            </w:r>
          </w:p>
        </w:tc>
      </w:tr>
      <w:tr w:rsidR="00B00FF6" w:rsidRPr="000872B0" w14:paraId="32BD4711" w14:textId="77777777" w:rsidTr="003130FF">
        <w:trPr>
          <w:trHeight w:val="96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03E7E6" w14:textId="38F3D46C" w:rsidR="00C50A1D" w:rsidRPr="006659B6" w:rsidRDefault="004F664F" w:rsidP="006659B6">
            <w:pPr>
              <w:jc w:val="center"/>
              <w:rPr>
                <w:rFonts w:cs="Tahoma"/>
                <w:b/>
                <w:sz w:val="36"/>
                <w:szCs w:val="36"/>
                <w:u w:val="single"/>
                <w:lang w:val="de-DE"/>
              </w:rPr>
            </w:pPr>
            <w:r w:rsidRPr="006659B6">
              <w:rPr>
                <w:rFonts w:cs="Tahoma"/>
                <w:b/>
                <w:sz w:val="36"/>
                <w:szCs w:val="36"/>
                <w:u w:val="single"/>
                <w:lang w:val="de-DE"/>
              </w:rPr>
              <w:t>Montag</w:t>
            </w:r>
          </w:p>
          <w:p w14:paraId="3EC32979" w14:textId="5702DFAE" w:rsidR="00112CF2" w:rsidRPr="006659B6" w:rsidRDefault="00112CF2" w:rsidP="006659B6">
            <w:pPr>
              <w:jc w:val="center"/>
              <w:rPr>
                <w:rFonts w:cs="Tahoma"/>
                <w:b/>
                <w:sz w:val="36"/>
                <w:szCs w:val="36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1AE9A3" w14:textId="098BEBBB" w:rsidR="00261971" w:rsidRPr="006659B6" w:rsidRDefault="00182073" w:rsidP="00E94AFE">
            <w:pPr>
              <w:jc w:val="center"/>
              <w:rPr>
                <w:b/>
                <w:sz w:val="36"/>
                <w:szCs w:val="36"/>
                <w:lang w:val="de-DE"/>
              </w:rPr>
            </w:pPr>
            <w:r>
              <w:rPr>
                <w:b/>
                <w:sz w:val="36"/>
                <w:szCs w:val="36"/>
                <w:lang w:val="de-DE"/>
              </w:rPr>
              <w:t>13</w:t>
            </w:r>
            <w:r w:rsidR="00112CF2" w:rsidRPr="006659B6">
              <w:rPr>
                <w:b/>
                <w:sz w:val="36"/>
                <w:szCs w:val="36"/>
                <w:lang w:val="de-DE"/>
              </w:rPr>
              <w:t>.</w:t>
            </w:r>
            <w:r w:rsidR="002F6A3C" w:rsidRPr="006659B6">
              <w:rPr>
                <w:b/>
                <w:sz w:val="36"/>
                <w:szCs w:val="36"/>
                <w:lang w:val="de-DE"/>
              </w:rPr>
              <w:t xml:space="preserve"> </w:t>
            </w:r>
            <w:r w:rsidR="00647D1A" w:rsidRPr="006659B6">
              <w:rPr>
                <w:b/>
                <w:sz w:val="36"/>
                <w:szCs w:val="36"/>
                <w:lang w:val="de-DE"/>
              </w:rPr>
              <w:t>Ju</w:t>
            </w:r>
            <w:r w:rsidR="00477498">
              <w:rPr>
                <w:b/>
                <w:sz w:val="36"/>
                <w:szCs w:val="36"/>
                <w:lang w:val="de-DE"/>
              </w:rPr>
              <w:t>l</w:t>
            </w:r>
            <w:r w:rsidR="00647D1A" w:rsidRPr="006659B6">
              <w:rPr>
                <w:b/>
                <w:sz w:val="36"/>
                <w:szCs w:val="36"/>
                <w:lang w:val="de-DE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803175" w14:textId="5E26177A" w:rsidR="00FE3DB3" w:rsidRPr="006659B6" w:rsidRDefault="00895381" w:rsidP="006659B6">
            <w:pPr>
              <w:rPr>
                <w:b/>
                <w:sz w:val="36"/>
                <w:szCs w:val="36"/>
                <w:lang w:val="de-DE"/>
              </w:rPr>
            </w:pPr>
            <w:r w:rsidRPr="006659B6">
              <w:rPr>
                <w:b/>
                <w:sz w:val="36"/>
                <w:szCs w:val="36"/>
                <w:lang w:val="de-DE"/>
              </w:rPr>
              <w:t>10:00-10:45</w:t>
            </w:r>
          </w:p>
          <w:p w14:paraId="2B8E7825" w14:textId="2C57B492" w:rsidR="005C0EBA" w:rsidRPr="006659B6" w:rsidRDefault="001C4D9E" w:rsidP="006659B6">
            <w:pPr>
              <w:rPr>
                <w:b/>
                <w:sz w:val="36"/>
                <w:szCs w:val="36"/>
                <w:lang w:val="de-DE"/>
              </w:rPr>
            </w:pPr>
            <w:r w:rsidRPr="006659B6">
              <w:rPr>
                <w:b/>
                <w:sz w:val="36"/>
                <w:szCs w:val="36"/>
                <w:lang w:val="de-DE"/>
              </w:rPr>
              <w:t>16:00-16:4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A3F784" w14:textId="1F4312C1" w:rsidR="002372DB" w:rsidRPr="006659B6" w:rsidRDefault="00895381" w:rsidP="00895381">
            <w:pP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</w:pPr>
            <w:r w:rsidRPr="006659B6"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  <w:t>Sport</w:t>
            </w:r>
          </w:p>
          <w:p w14:paraId="145B2ECA" w14:textId="16F51A0F" w:rsidR="00BA6F5F" w:rsidRPr="006659B6" w:rsidRDefault="001C4D9E" w:rsidP="00C826BA">
            <w:pP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</w:pPr>
            <w:r w:rsidRPr="006659B6"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  <w:t xml:space="preserve">Singen </w:t>
            </w:r>
            <w:r w:rsidR="005F0815" w:rsidRPr="006659B6"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0A41" w14:textId="31412376" w:rsidR="00671646" w:rsidRPr="006659B6" w:rsidRDefault="00895381" w:rsidP="004F664F">
            <w:pPr>
              <w:rPr>
                <w:rFonts w:cstheme="minorHAnsi"/>
                <w:sz w:val="36"/>
                <w:szCs w:val="36"/>
                <w:lang w:val="de-DE"/>
              </w:rPr>
            </w:pPr>
            <w:r w:rsidRPr="006659B6">
              <w:rPr>
                <w:rFonts w:cstheme="minorHAnsi"/>
                <w:sz w:val="36"/>
                <w:szCs w:val="36"/>
                <w:lang w:val="de-DE"/>
              </w:rPr>
              <w:t>Cafeteria</w:t>
            </w:r>
          </w:p>
          <w:p w14:paraId="7F545CD7" w14:textId="27F54B8D" w:rsidR="00CF07E6" w:rsidRPr="006659B6" w:rsidRDefault="001C4D9E" w:rsidP="004F664F">
            <w:pPr>
              <w:rPr>
                <w:rFonts w:cstheme="minorHAnsi"/>
                <w:sz w:val="36"/>
                <w:szCs w:val="36"/>
                <w:lang w:val="de-DE"/>
              </w:rPr>
            </w:pPr>
            <w:r w:rsidRPr="006659B6">
              <w:rPr>
                <w:rFonts w:cstheme="minorHAnsi"/>
                <w:sz w:val="36"/>
                <w:szCs w:val="36"/>
                <w:lang w:val="de-DE"/>
              </w:rPr>
              <w:t>Hausgemeinschaft 7</w:t>
            </w:r>
          </w:p>
          <w:p w14:paraId="7AA54E64" w14:textId="6A3811C4" w:rsidR="00C32D14" w:rsidRPr="006659B6" w:rsidRDefault="00C32D14" w:rsidP="004F664F">
            <w:pPr>
              <w:rPr>
                <w:rFonts w:cstheme="minorHAnsi"/>
                <w:sz w:val="36"/>
                <w:szCs w:val="36"/>
                <w:lang w:val="de-DE"/>
              </w:rPr>
            </w:pPr>
          </w:p>
        </w:tc>
      </w:tr>
      <w:tr w:rsidR="00B00FF6" w:rsidRPr="00FD7677" w14:paraId="7468A3A0" w14:textId="77777777" w:rsidTr="00CA04A4">
        <w:trPr>
          <w:trHeight w:val="9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5C3104" w14:textId="7D29123D" w:rsidR="004F664F" w:rsidRPr="006659B6" w:rsidRDefault="000158AA" w:rsidP="006659B6">
            <w:pPr>
              <w:pStyle w:val="berschrift4"/>
              <w:spacing w:before="0" w:after="0"/>
              <w:jc w:val="center"/>
              <w:rPr>
                <w:sz w:val="36"/>
                <w:szCs w:val="36"/>
                <w:u w:val="single"/>
              </w:rPr>
            </w:pPr>
            <w:r w:rsidRPr="006659B6">
              <w:rPr>
                <w:rStyle w:val="IntensiveHervorhebung"/>
                <w:b/>
                <w:i w:val="0"/>
                <w:sz w:val="36"/>
                <w:szCs w:val="36"/>
                <w:lang w:val="de-DE"/>
              </w:rPr>
              <w:t>D</w:t>
            </w:r>
            <w:r w:rsidR="004F664F" w:rsidRPr="006659B6">
              <w:rPr>
                <w:rStyle w:val="IntensiveHervorhebung"/>
                <w:b/>
                <w:i w:val="0"/>
                <w:sz w:val="36"/>
                <w:szCs w:val="36"/>
                <w:lang w:val="de-DE"/>
              </w:rPr>
              <w:t>ie</w:t>
            </w:r>
            <w:proofErr w:type="spellStart"/>
            <w:r w:rsidR="004F664F" w:rsidRPr="006659B6">
              <w:rPr>
                <w:rStyle w:val="IntensiveHervorhebung"/>
                <w:b/>
                <w:i w:val="0"/>
                <w:sz w:val="36"/>
                <w:szCs w:val="36"/>
              </w:rPr>
              <w:t>nsta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3820" w14:textId="7ADC26FA" w:rsidR="004F664F" w:rsidRPr="006659B6" w:rsidRDefault="00182073" w:rsidP="00E94AFE">
            <w:pPr>
              <w:jc w:val="center"/>
              <w:rPr>
                <w:b/>
                <w:sz w:val="36"/>
                <w:szCs w:val="36"/>
                <w:lang w:val="de-DE"/>
              </w:rPr>
            </w:pPr>
            <w:r>
              <w:rPr>
                <w:b/>
                <w:sz w:val="36"/>
                <w:szCs w:val="36"/>
                <w:lang w:val="de-DE"/>
              </w:rPr>
              <w:t>14</w:t>
            </w:r>
            <w:r w:rsidR="00112CF2" w:rsidRPr="006659B6">
              <w:rPr>
                <w:b/>
                <w:sz w:val="36"/>
                <w:szCs w:val="36"/>
                <w:lang w:val="de-DE"/>
              </w:rPr>
              <w:t>.</w:t>
            </w:r>
            <w:r w:rsidR="002F6A3C" w:rsidRPr="006659B6">
              <w:rPr>
                <w:b/>
                <w:sz w:val="36"/>
                <w:szCs w:val="36"/>
                <w:lang w:val="de-DE"/>
              </w:rPr>
              <w:t xml:space="preserve"> </w:t>
            </w:r>
            <w:r w:rsidR="00647D1A" w:rsidRPr="006659B6">
              <w:rPr>
                <w:b/>
                <w:sz w:val="36"/>
                <w:szCs w:val="36"/>
                <w:lang w:val="de-DE"/>
              </w:rPr>
              <w:t>Ju</w:t>
            </w:r>
            <w:r w:rsidR="00477498">
              <w:rPr>
                <w:b/>
                <w:sz w:val="36"/>
                <w:szCs w:val="36"/>
                <w:lang w:val="de-DE"/>
              </w:rPr>
              <w:t>l</w:t>
            </w:r>
            <w:r w:rsidR="00647D1A" w:rsidRPr="006659B6">
              <w:rPr>
                <w:b/>
                <w:sz w:val="36"/>
                <w:szCs w:val="36"/>
                <w:lang w:val="de-DE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A9EC26" w14:textId="47B9066C" w:rsidR="0097259E" w:rsidRPr="006659B6" w:rsidRDefault="00772A74" w:rsidP="006659B6">
            <w:pPr>
              <w:rPr>
                <w:b/>
                <w:sz w:val="36"/>
                <w:szCs w:val="36"/>
              </w:rPr>
            </w:pPr>
            <w:r w:rsidRPr="006659B6">
              <w:rPr>
                <w:b/>
                <w:sz w:val="36"/>
                <w:szCs w:val="36"/>
              </w:rPr>
              <w:t>10:</w:t>
            </w:r>
            <w:r w:rsidR="00F9286D" w:rsidRPr="006659B6">
              <w:rPr>
                <w:b/>
                <w:sz w:val="36"/>
                <w:szCs w:val="36"/>
              </w:rPr>
              <w:t>00-10</w:t>
            </w:r>
            <w:r w:rsidR="002F6A3C" w:rsidRPr="006659B6">
              <w:rPr>
                <w:b/>
                <w:sz w:val="36"/>
                <w:szCs w:val="36"/>
              </w:rPr>
              <w:t>:</w:t>
            </w:r>
            <w:r w:rsidR="00F9286D" w:rsidRPr="006659B6">
              <w:rPr>
                <w:b/>
                <w:sz w:val="36"/>
                <w:szCs w:val="36"/>
              </w:rPr>
              <w:t>45</w:t>
            </w:r>
          </w:p>
          <w:p w14:paraId="32D69312" w14:textId="513D3491" w:rsidR="00182073" w:rsidRDefault="00182073" w:rsidP="00182073">
            <w:pPr>
              <w:rPr>
                <w:b/>
                <w:sz w:val="36"/>
                <w:szCs w:val="36"/>
                <w:lang w:val="de-DE"/>
              </w:rPr>
            </w:pPr>
            <w:r>
              <w:rPr>
                <w:b/>
                <w:sz w:val="36"/>
                <w:szCs w:val="36"/>
                <w:lang w:val="de-DE"/>
              </w:rPr>
              <w:t xml:space="preserve">14:00-14:30 </w:t>
            </w:r>
          </w:p>
          <w:p w14:paraId="47D0EEF7" w14:textId="56B9D96A" w:rsidR="00895381" w:rsidRPr="006659B6" w:rsidRDefault="00850434" w:rsidP="00D72D74">
            <w:pPr>
              <w:jc w:val="center"/>
              <w:rPr>
                <w:b/>
                <w:sz w:val="36"/>
                <w:szCs w:val="36"/>
                <w:lang w:val="de-DE"/>
              </w:rPr>
            </w:pPr>
            <w:r w:rsidRPr="006659B6">
              <w:rPr>
                <w:b/>
                <w:sz w:val="36"/>
                <w:szCs w:val="36"/>
                <w:lang w:val="de-DE"/>
              </w:rPr>
              <w:t xml:space="preserve">ab </w:t>
            </w:r>
            <w:r w:rsidR="00CA04A4" w:rsidRPr="006659B6">
              <w:rPr>
                <w:b/>
                <w:sz w:val="36"/>
                <w:szCs w:val="36"/>
                <w:lang w:val="de-DE"/>
              </w:rPr>
              <w:t>1</w:t>
            </w:r>
            <w:r w:rsidR="00897C46" w:rsidRPr="006659B6">
              <w:rPr>
                <w:b/>
                <w:sz w:val="36"/>
                <w:szCs w:val="36"/>
                <w:lang w:val="de-DE"/>
              </w:rPr>
              <w:t>5</w:t>
            </w:r>
            <w:r w:rsidR="00CA04A4" w:rsidRPr="006659B6">
              <w:rPr>
                <w:b/>
                <w:sz w:val="36"/>
                <w:szCs w:val="36"/>
                <w:lang w:val="de-DE"/>
              </w:rPr>
              <w:t>:</w:t>
            </w:r>
            <w:r w:rsidR="00897C46" w:rsidRPr="006659B6">
              <w:rPr>
                <w:b/>
                <w:sz w:val="36"/>
                <w:szCs w:val="36"/>
                <w:lang w:val="de-DE"/>
              </w:rPr>
              <w:t>3</w:t>
            </w:r>
            <w:r w:rsidR="00CA04A4" w:rsidRPr="006659B6">
              <w:rPr>
                <w:b/>
                <w:sz w:val="36"/>
                <w:szCs w:val="36"/>
                <w:lang w:val="de-DE"/>
              </w:rPr>
              <w:t>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7D1AB0" w14:textId="6218F253" w:rsidR="00895381" w:rsidRDefault="00F9286D" w:rsidP="003365F7">
            <w:pPr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  <w:lang w:val="de-DE"/>
              </w:rPr>
            </w:pPr>
            <w:r w:rsidRPr="006659B6"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  <w:lang w:val="de-DE"/>
              </w:rPr>
              <w:t>Kegeln</w:t>
            </w:r>
          </w:p>
          <w:p w14:paraId="0F39C153" w14:textId="3CF3AA7B" w:rsidR="00182073" w:rsidRPr="006659B6" w:rsidRDefault="009131FE" w:rsidP="003365F7">
            <w:pPr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  <w:lang w:val="de-DE"/>
              </w:rPr>
            </w:pPr>
            <w:r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  <w:lang w:val="de-DE"/>
              </w:rPr>
              <w:t>m</w:t>
            </w:r>
            <w:r w:rsidR="00182073"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  <w:lang w:val="de-DE"/>
              </w:rPr>
              <w:t>usikalisches Ang</w:t>
            </w:r>
            <w:r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  <w:lang w:val="de-DE"/>
              </w:rPr>
              <w:t>e</w:t>
            </w:r>
            <w:r w:rsidR="00182073"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  <w:lang w:val="de-DE"/>
              </w:rPr>
              <w:t>bot</w:t>
            </w:r>
          </w:p>
          <w:p w14:paraId="15BB11A4" w14:textId="2D404E57" w:rsidR="00E31CD2" w:rsidRPr="006659B6" w:rsidRDefault="002C1254" w:rsidP="00B4600E">
            <w:pP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</w:pPr>
            <w:r w:rsidRPr="006659B6"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  <w:t>Gesellschaftsspiel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201" w14:textId="7149D725" w:rsidR="00895381" w:rsidRPr="006659B6" w:rsidRDefault="00895381" w:rsidP="00242759">
            <w:pPr>
              <w:rPr>
                <w:rFonts w:cstheme="minorHAnsi"/>
                <w:sz w:val="36"/>
                <w:szCs w:val="36"/>
                <w:lang w:val="de-DE"/>
              </w:rPr>
            </w:pPr>
            <w:r w:rsidRPr="006659B6">
              <w:rPr>
                <w:rFonts w:cstheme="minorHAnsi"/>
                <w:sz w:val="36"/>
                <w:szCs w:val="36"/>
                <w:lang w:val="de-DE"/>
              </w:rPr>
              <w:t>Cafeteria</w:t>
            </w:r>
          </w:p>
          <w:p w14:paraId="4E81B1A4" w14:textId="6005B9E8" w:rsidR="00182073" w:rsidRDefault="00182073" w:rsidP="00AA175E">
            <w:pPr>
              <w:rPr>
                <w:rFonts w:cstheme="minorHAnsi"/>
                <w:sz w:val="36"/>
                <w:szCs w:val="36"/>
                <w:lang w:val="de-DE"/>
              </w:rPr>
            </w:pPr>
            <w:r>
              <w:rPr>
                <w:rFonts w:cstheme="minorHAnsi"/>
                <w:sz w:val="36"/>
                <w:szCs w:val="36"/>
                <w:lang w:val="de-DE"/>
              </w:rPr>
              <w:t>Hausgemeinschaft 8</w:t>
            </w:r>
          </w:p>
          <w:p w14:paraId="59C4F7F0" w14:textId="10BD7016" w:rsidR="002C1254" w:rsidRPr="006659B6" w:rsidRDefault="00AA175E" w:rsidP="00AA175E">
            <w:pPr>
              <w:rPr>
                <w:rFonts w:cstheme="minorHAnsi"/>
                <w:sz w:val="36"/>
                <w:szCs w:val="36"/>
                <w:lang w:val="de-DE"/>
              </w:rPr>
            </w:pPr>
            <w:r w:rsidRPr="006659B6">
              <w:rPr>
                <w:rFonts w:cstheme="minorHAnsi"/>
                <w:sz w:val="36"/>
                <w:szCs w:val="36"/>
                <w:lang w:val="de-DE"/>
              </w:rPr>
              <w:t>Cafeteria</w:t>
            </w:r>
          </w:p>
        </w:tc>
      </w:tr>
      <w:tr w:rsidR="00B00FF6" w:rsidRPr="006B6AC2" w14:paraId="18D64DCA" w14:textId="77777777" w:rsidTr="002539AF">
        <w:trPr>
          <w:trHeight w:val="9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828F501" w14:textId="2BADBAA7" w:rsidR="006E7CCF" w:rsidRPr="006659B6" w:rsidRDefault="004F664F" w:rsidP="006659B6">
            <w:pPr>
              <w:jc w:val="center"/>
              <w:rPr>
                <w:rFonts w:ascii="Calibri" w:hAnsi="Calibri"/>
                <w:b/>
                <w:sz w:val="36"/>
                <w:szCs w:val="36"/>
                <w:u w:val="single"/>
              </w:rPr>
            </w:pPr>
            <w:proofErr w:type="spellStart"/>
            <w:r w:rsidRPr="006659B6">
              <w:rPr>
                <w:rFonts w:ascii="Calibri" w:hAnsi="Calibri"/>
                <w:b/>
                <w:sz w:val="36"/>
                <w:szCs w:val="36"/>
                <w:u w:val="single"/>
              </w:rPr>
              <w:t>Mittwoc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BC67" w14:textId="585FF13E" w:rsidR="00F86377" w:rsidRPr="006659B6" w:rsidRDefault="00182073" w:rsidP="00E94AFE">
            <w:pPr>
              <w:jc w:val="center"/>
              <w:rPr>
                <w:b/>
                <w:sz w:val="36"/>
                <w:szCs w:val="36"/>
                <w:lang w:val="de-DE"/>
              </w:rPr>
            </w:pPr>
            <w:r>
              <w:rPr>
                <w:b/>
                <w:sz w:val="36"/>
                <w:szCs w:val="36"/>
                <w:lang w:val="de-DE"/>
              </w:rPr>
              <w:t>15</w:t>
            </w:r>
            <w:r w:rsidR="00CF07E6" w:rsidRPr="006659B6">
              <w:rPr>
                <w:b/>
                <w:sz w:val="36"/>
                <w:szCs w:val="36"/>
                <w:lang w:val="de-DE"/>
              </w:rPr>
              <w:t>.</w:t>
            </w:r>
            <w:r w:rsidR="003130FF" w:rsidRPr="006659B6">
              <w:rPr>
                <w:b/>
                <w:sz w:val="36"/>
                <w:szCs w:val="36"/>
                <w:lang w:val="de-DE"/>
              </w:rPr>
              <w:t xml:space="preserve"> </w:t>
            </w:r>
            <w:r w:rsidR="00647D1A" w:rsidRPr="006659B6">
              <w:rPr>
                <w:b/>
                <w:sz w:val="36"/>
                <w:szCs w:val="36"/>
                <w:lang w:val="de-DE"/>
              </w:rPr>
              <w:t>Ju</w:t>
            </w:r>
            <w:r w:rsidR="001C4D9E" w:rsidRPr="006659B6">
              <w:rPr>
                <w:b/>
                <w:sz w:val="36"/>
                <w:szCs w:val="36"/>
                <w:lang w:val="de-DE"/>
              </w:rPr>
              <w:t>l</w:t>
            </w:r>
            <w:r w:rsidR="00647D1A" w:rsidRPr="006659B6">
              <w:rPr>
                <w:b/>
                <w:sz w:val="36"/>
                <w:szCs w:val="36"/>
                <w:lang w:val="de-DE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6CE2" w14:textId="61952F78" w:rsidR="005F0815" w:rsidRPr="006659B6" w:rsidRDefault="001C4D9E" w:rsidP="006659B6">
            <w:pPr>
              <w:rPr>
                <w:b/>
                <w:sz w:val="36"/>
                <w:szCs w:val="36"/>
                <w:lang w:val="de-DE"/>
              </w:rPr>
            </w:pPr>
            <w:r w:rsidRPr="006659B6">
              <w:rPr>
                <w:b/>
                <w:sz w:val="36"/>
                <w:szCs w:val="36"/>
                <w:lang w:val="de-DE"/>
              </w:rPr>
              <w:t>10:00-10:45</w:t>
            </w:r>
          </w:p>
          <w:p w14:paraId="778D93E7" w14:textId="76AC4D80" w:rsidR="00E94AFE" w:rsidRPr="006659B6" w:rsidRDefault="00E94AFE" w:rsidP="006659B6">
            <w:pPr>
              <w:rPr>
                <w:b/>
                <w:sz w:val="36"/>
                <w:szCs w:val="36"/>
                <w:lang w:val="de-DE"/>
              </w:rPr>
            </w:pPr>
            <w:r w:rsidRPr="006659B6">
              <w:rPr>
                <w:b/>
                <w:sz w:val="36"/>
                <w:szCs w:val="36"/>
                <w:lang w:val="de-DE"/>
              </w:rPr>
              <w:t>16:00-16:4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9B8" w14:textId="49A5027C" w:rsidR="005F0815" w:rsidRPr="006659B6" w:rsidRDefault="001C4D9E" w:rsidP="001C4D9E">
            <w:pP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</w:pPr>
            <w:r w:rsidRPr="006659B6"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  <w:t>Kreativ-Angebot</w:t>
            </w:r>
          </w:p>
          <w:p w14:paraId="23D62D9B" w14:textId="5D420ACB" w:rsidR="00F84BD1" w:rsidRPr="006659B6" w:rsidRDefault="00F84BD1" w:rsidP="001368FE">
            <w:pP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</w:pPr>
            <w:r w:rsidRPr="006659B6"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  <w:t>Fil</w:t>
            </w:r>
            <w:r w:rsidR="001C4D9E" w:rsidRPr="006659B6"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  <w:t>m</w:t>
            </w:r>
            <w:r w:rsidRPr="006659B6"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  <w:t>vorführung</w:t>
            </w:r>
            <w:r w:rsidR="0080535E" w:rsidRPr="006659B6"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  <w:t xml:space="preserve"> (siehe Extraaushang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892" w14:textId="23F96A53" w:rsidR="005F0815" w:rsidRPr="006659B6" w:rsidRDefault="001C4D9E" w:rsidP="001C4D9E">
            <w:pPr>
              <w:rPr>
                <w:rFonts w:cstheme="minorHAnsi"/>
                <w:sz w:val="36"/>
                <w:szCs w:val="36"/>
                <w:lang w:val="de-DE"/>
              </w:rPr>
            </w:pPr>
            <w:r w:rsidRPr="006659B6">
              <w:rPr>
                <w:rFonts w:cstheme="minorHAnsi"/>
                <w:sz w:val="36"/>
                <w:szCs w:val="36"/>
                <w:lang w:val="de-DE"/>
              </w:rPr>
              <w:t>Cafeteria</w:t>
            </w:r>
          </w:p>
          <w:p w14:paraId="20F0130B" w14:textId="0F9C4F5F" w:rsidR="00ED2CC2" w:rsidRPr="006659B6" w:rsidRDefault="00647D1A" w:rsidP="006D12E9">
            <w:pPr>
              <w:rPr>
                <w:rFonts w:cstheme="minorHAnsi"/>
                <w:sz w:val="36"/>
                <w:szCs w:val="36"/>
                <w:lang w:val="de-DE"/>
              </w:rPr>
            </w:pPr>
            <w:r w:rsidRPr="006659B6">
              <w:rPr>
                <w:rFonts w:cstheme="minorHAnsi"/>
                <w:sz w:val="36"/>
                <w:szCs w:val="36"/>
                <w:lang w:val="de-DE"/>
              </w:rPr>
              <w:t>Cafeteria</w:t>
            </w:r>
          </w:p>
          <w:p w14:paraId="105B4798" w14:textId="5E65F40D" w:rsidR="00E94AFE" w:rsidRPr="006659B6" w:rsidRDefault="00E94AFE" w:rsidP="001C4D9E">
            <w:pPr>
              <w:rPr>
                <w:rFonts w:cstheme="minorHAnsi"/>
                <w:sz w:val="36"/>
                <w:szCs w:val="36"/>
                <w:lang w:val="de-DE"/>
              </w:rPr>
            </w:pPr>
          </w:p>
        </w:tc>
      </w:tr>
      <w:tr w:rsidR="00B00FF6" w:rsidRPr="005F776C" w14:paraId="33265C96" w14:textId="77777777" w:rsidTr="00ED2CC2">
        <w:trPr>
          <w:trHeight w:val="140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6EFE3E" w14:textId="42DE6253" w:rsidR="00237064" w:rsidRPr="006659B6" w:rsidRDefault="00A37839" w:rsidP="006659B6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6659B6">
              <w:rPr>
                <w:b/>
                <w:sz w:val="36"/>
                <w:szCs w:val="36"/>
                <w:u w:val="single"/>
                <w:lang w:val="de-DE"/>
              </w:rPr>
              <w:t>Do</w:t>
            </w:r>
            <w:proofErr w:type="spellStart"/>
            <w:r w:rsidRPr="006659B6">
              <w:rPr>
                <w:b/>
                <w:sz w:val="36"/>
                <w:szCs w:val="36"/>
                <w:u w:val="single"/>
              </w:rPr>
              <w:t>nnerstag</w:t>
            </w:r>
            <w:proofErr w:type="spellEnd"/>
          </w:p>
          <w:p w14:paraId="1EDEA7FB" w14:textId="5D968058" w:rsidR="006F77C8" w:rsidRPr="006659B6" w:rsidRDefault="006F77C8" w:rsidP="006659B6">
            <w:pPr>
              <w:jc w:val="center"/>
              <w:rPr>
                <w:b/>
                <w:sz w:val="36"/>
                <w:szCs w:val="36"/>
              </w:rPr>
            </w:pPr>
          </w:p>
          <w:p w14:paraId="7073015E" w14:textId="6B5AF3A8" w:rsidR="006F77C8" w:rsidRPr="006659B6" w:rsidRDefault="006F77C8" w:rsidP="006659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5BD4" w14:textId="125574ED" w:rsidR="007F14A5" w:rsidRPr="006659B6" w:rsidRDefault="00182073" w:rsidP="00E94AFE">
            <w:pPr>
              <w:tabs>
                <w:tab w:val="left" w:pos="348"/>
              </w:tabs>
              <w:jc w:val="center"/>
              <w:rPr>
                <w:sz w:val="36"/>
                <w:szCs w:val="36"/>
                <w:lang w:val="de-DE"/>
              </w:rPr>
            </w:pPr>
            <w:r>
              <w:rPr>
                <w:b/>
                <w:sz w:val="36"/>
                <w:szCs w:val="36"/>
                <w:lang w:val="de-DE"/>
              </w:rPr>
              <w:t>16</w:t>
            </w:r>
            <w:r w:rsidR="000A2EB2" w:rsidRPr="006659B6">
              <w:rPr>
                <w:b/>
                <w:sz w:val="36"/>
                <w:szCs w:val="36"/>
                <w:lang w:val="de-DE"/>
              </w:rPr>
              <w:t>.</w:t>
            </w:r>
            <w:r w:rsidR="003130FF" w:rsidRPr="006659B6">
              <w:rPr>
                <w:b/>
                <w:sz w:val="36"/>
                <w:szCs w:val="36"/>
                <w:lang w:val="de-DE"/>
              </w:rPr>
              <w:t xml:space="preserve"> </w:t>
            </w:r>
            <w:r w:rsidR="00647D1A" w:rsidRPr="006659B6">
              <w:rPr>
                <w:b/>
                <w:sz w:val="36"/>
                <w:szCs w:val="36"/>
                <w:lang w:val="de-DE"/>
              </w:rPr>
              <w:t>Ju</w:t>
            </w:r>
            <w:r w:rsidR="001C4D9E" w:rsidRPr="006659B6">
              <w:rPr>
                <w:b/>
                <w:sz w:val="36"/>
                <w:szCs w:val="36"/>
                <w:lang w:val="de-DE"/>
              </w:rPr>
              <w:t>l</w:t>
            </w:r>
            <w:r w:rsidR="00647D1A" w:rsidRPr="006659B6">
              <w:rPr>
                <w:b/>
                <w:sz w:val="36"/>
                <w:szCs w:val="36"/>
                <w:lang w:val="de-DE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24B6" w14:textId="54AF512C" w:rsidR="0024735C" w:rsidRPr="006659B6" w:rsidRDefault="001C4D9E" w:rsidP="00AD45CB">
            <w:pPr>
              <w:rPr>
                <w:b/>
                <w:sz w:val="36"/>
                <w:szCs w:val="36"/>
              </w:rPr>
            </w:pPr>
            <w:r w:rsidRPr="006659B6">
              <w:rPr>
                <w:b/>
                <w:sz w:val="36"/>
                <w:szCs w:val="36"/>
              </w:rPr>
              <w:t>10:00</w:t>
            </w:r>
            <w:r w:rsidR="00AD45CB">
              <w:rPr>
                <w:b/>
                <w:sz w:val="36"/>
                <w:szCs w:val="36"/>
              </w:rPr>
              <w:t>-10:45</w:t>
            </w:r>
          </w:p>
          <w:p w14:paraId="2014D9C0" w14:textId="2AEC13AF" w:rsidR="006F77C8" w:rsidRDefault="00AD45CB" w:rsidP="006659B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:00-10:45</w:t>
            </w:r>
          </w:p>
          <w:p w14:paraId="2EE7D784" w14:textId="1ADC0026" w:rsidR="006F77C8" w:rsidRPr="006659B6" w:rsidRDefault="00477498" w:rsidP="0047749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:00-16:4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9E8" w14:textId="77777777" w:rsidR="0024735C" w:rsidRDefault="00AD45CB" w:rsidP="00962F26">
            <w:pP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</w:pPr>
            <w: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  <w:t>Sport</w:t>
            </w:r>
          </w:p>
          <w:p w14:paraId="0071499F" w14:textId="77777777" w:rsidR="00AD45CB" w:rsidRDefault="00AD45CB" w:rsidP="00962F26">
            <w:pP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</w:pPr>
            <w: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  <w:t>Hauswirtschaft</w:t>
            </w:r>
          </w:p>
          <w:p w14:paraId="6517106E" w14:textId="66C73EE7" w:rsidR="00477498" w:rsidRPr="006659B6" w:rsidRDefault="00477498" w:rsidP="00962F26">
            <w:pP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</w:pPr>
            <w:r>
              <w:rPr>
                <w:rFonts w:ascii="Cambria Math" w:hAnsi="Cambria Math"/>
                <w:b/>
                <w:i/>
                <w:sz w:val="36"/>
                <w:szCs w:val="36"/>
                <w:lang w:val="de-DE"/>
              </w:rPr>
              <w:t>Singe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DAD5" w14:textId="77777777" w:rsidR="0024735C" w:rsidRDefault="00AD45CB" w:rsidP="001C4D9E">
            <w:pPr>
              <w:rPr>
                <w:rFonts w:cstheme="minorHAnsi"/>
                <w:sz w:val="36"/>
                <w:szCs w:val="36"/>
                <w:lang w:val="de-DE"/>
              </w:rPr>
            </w:pPr>
            <w:r>
              <w:rPr>
                <w:rFonts w:cstheme="minorHAnsi"/>
                <w:sz w:val="36"/>
                <w:szCs w:val="36"/>
                <w:lang w:val="de-DE"/>
              </w:rPr>
              <w:t>Cafeteria</w:t>
            </w:r>
          </w:p>
          <w:p w14:paraId="1589BEAB" w14:textId="47B8E09C" w:rsidR="00AD45CB" w:rsidRDefault="00AD45CB" w:rsidP="001C4D9E">
            <w:pPr>
              <w:rPr>
                <w:rFonts w:cstheme="minorHAnsi"/>
                <w:sz w:val="36"/>
                <w:szCs w:val="36"/>
                <w:lang w:val="de-DE"/>
              </w:rPr>
            </w:pPr>
            <w:r>
              <w:rPr>
                <w:rFonts w:cstheme="minorHAnsi"/>
                <w:sz w:val="36"/>
                <w:szCs w:val="36"/>
                <w:lang w:val="de-DE"/>
              </w:rPr>
              <w:t>Hausgemeinschaft</w:t>
            </w:r>
            <w:r w:rsidR="00477498">
              <w:rPr>
                <w:rFonts w:cstheme="minorHAnsi"/>
                <w:sz w:val="36"/>
                <w:szCs w:val="36"/>
                <w:lang w:val="de-DE"/>
              </w:rPr>
              <w:t xml:space="preserve"> </w:t>
            </w:r>
            <w:r w:rsidR="004816C5">
              <w:rPr>
                <w:rFonts w:cstheme="minorHAnsi"/>
                <w:sz w:val="36"/>
                <w:szCs w:val="36"/>
                <w:lang w:val="de-DE"/>
              </w:rPr>
              <w:t>5</w:t>
            </w:r>
          </w:p>
          <w:p w14:paraId="6D10A8BD" w14:textId="461FD1D5" w:rsidR="00477498" w:rsidRPr="006659B6" w:rsidRDefault="00477498" w:rsidP="001C4D9E">
            <w:pPr>
              <w:rPr>
                <w:rFonts w:cstheme="minorHAnsi"/>
                <w:sz w:val="36"/>
                <w:szCs w:val="36"/>
                <w:lang w:val="de-DE"/>
              </w:rPr>
            </w:pPr>
            <w:r>
              <w:rPr>
                <w:rFonts w:cstheme="minorHAnsi"/>
                <w:sz w:val="36"/>
                <w:szCs w:val="36"/>
                <w:lang w:val="de-DE"/>
              </w:rPr>
              <w:t>Hausgemeinschaft 5</w:t>
            </w:r>
          </w:p>
        </w:tc>
      </w:tr>
      <w:tr w:rsidR="00B00FF6" w:rsidRPr="00E7194A" w14:paraId="1CD06552" w14:textId="77777777" w:rsidTr="003130FF">
        <w:trPr>
          <w:trHeight w:val="97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E02489B" w14:textId="1EBD5C58" w:rsidR="006E7CCF" w:rsidRPr="006659B6" w:rsidRDefault="004F664F" w:rsidP="006659B6">
            <w:pPr>
              <w:jc w:val="center"/>
              <w:rPr>
                <w:b/>
                <w:sz w:val="36"/>
                <w:szCs w:val="36"/>
                <w:u w:val="single"/>
                <w:lang w:val="de-DE"/>
              </w:rPr>
            </w:pPr>
            <w:r w:rsidRPr="006659B6">
              <w:rPr>
                <w:b/>
                <w:sz w:val="36"/>
                <w:szCs w:val="36"/>
                <w:u w:val="single"/>
                <w:lang w:val="de-DE"/>
              </w:rPr>
              <w:t>Freitag</w:t>
            </w:r>
          </w:p>
          <w:p w14:paraId="61BABF21" w14:textId="1A902F84" w:rsidR="00B00FF6" w:rsidRPr="006659B6" w:rsidRDefault="00B00FF6" w:rsidP="006659B6">
            <w:pPr>
              <w:jc w:val="center"/>
              <w:rPr>
                <w:b/>
                <w:sz w:val="36"/>
                <w:szCs w:val="36"/>
                <w:u w:val="single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509E" w14:textId="2D479429" w:rsidR="00F86377" w:rsidRPr="006659B6" w:rsidRDefault="00477498" w:rsidP="00E94AFE">
            <w:pPr>
              <w:jc w:val="center"/>
              <w:rPr>
                <w:b/>
                <w:sz w:val="36"/>
                <w:szCs w:val="36"/>
                <w:lang w:val="de-DE"/>
              </w:rPr>
            </w:pPr>
            <w:r>
              <w:rPr>
                <w:b/>
                <w:sz w:val="36"/>
                <w:szCs w:val="36"/>
                <w:lang w:val="de-DE"/>
              </w:rPr>
              <w:t>1</w:t>
            </w:r>
            <w:r w:rsidR="00182073">
              <w:rPr>
                <w:b/>
                <w:sz w:val="36"/>
                <w:szCs w:val="36"/>
                <w:lang w:val="de-DE"/>
              </w:rPr>
              <w:t>7</w:t>
            </w:r>
            <w:r w:rsidR="000A2EB2" w:rsidRPr="006659B6">
              <w:rPr>
                <w:b/>
                <w:sz w:val="36"/>
                <w:szCs w:val="36"/>
                <w:lang w:val="de-DE"/>
              </w:rPr>
              <w:t>.</w:t>
            </w:r>
            <w:r w:rsidR="003130FF" w:rsidRPr="006659B6">
              <w:rPr>
                <w:b/>
                <w:sz w:val="36"/>
                <w:szCs w:val="36"/>
                <w:lang w:val="de-DE"/>
              </w:rPr>
              <w:t xml:space="preserve"> </w:t>
            </w:r>
            <w:r w:rsidR="00647D1A" w:rsidRPr="006659B6">
              <w:rPr>
                <w:b/>
                <w:sz w:val="36"/>
                <w:szCs w:val="36"/>
                <w:lang w:val="de-DE"/>
              </w:rPr>
              <w:t>Ju</w:t>
            </w:r>
            <w:r w:rsidR="001C4D9E" w:rsidRPr="006659B6">
              <w:rPr>
                <w:b/>
                <w:sz w:val="36"/>
                <w:szCs w:val="36"/>
                <w:lang w:val="de-DE"/>
              </w:rPr>
              <w:t>l</w:t>
            </w:r>
            <w:r w:rsidR="00647D1A" w:rsidRPr="006659B6">
              <w:rPr>
                <w:b/>
                <w:sz w:val="36"/>
                <w:szCs w:val="36"/>
                <w:lang w:val="de-DE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61F" w14:textId="0AF4915D" w:rsidR="00DF487E" w:rsidRPr="006659B6" w:rsidRDefault="00D72D74" w:rsidP="006659B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:00-10:45</w:t>
            </w:r>
          </w:p>
          <w:p w14:paraId="725F6203" w14:textId="226809F2" w:rsidR="00A93E36" w:rsidRPr="006659B6" w:rsidRDefault="00F62DA4" w:rsidP="006659B6">
            <w:pPr>
              <w:rPr>
                <w:b/>
                <w:sz w:val="36"/>
                <w:szCs w:val="36"/>
              </w:rPr>
            </w:pPr>
            <w:r w:rsidRPr="006659B6">
              <w:rPr>
                <w:b/>
                <w:sz w:val="36"/>
                <w:szCs w:val="36"/>
              </w:rPr>
              <w:t>1</w:t>
            </w:r>
            <w:r w:rsidR="004A3914">
              <w:rPr>
                <w:b/>
                <w:sz w:val="36"/>
                <w:szCs w:val="36"/>
              </w:rPr>
              <w:t>6</w:t>
            </w:r>
            <w:r w:rsidR="00D51844" w:rsidRPr="006659B6">
              <w:rPr>
                <w:b/>
                <w:sz w:val="36"/>
                <w:szCs w:val="36"/>
              </w:rPr>
              <w:t>:</w:t>
            </w:r>
            <w:r w:rsidRPr="006659B6">
              <w:rPr>
                <w:b/>
                <w:sz w:val="36"/>
                <w:szCs w:val="36"/>
              </w:rPr>
              <w:t>00</w:t>
            </w:r>
            <w:r w:rsidR="00B4600E" w:rsidRPr="006659B6">
              <w:rPr>
                <w:b/>
                <w:sz w:val="36"/>
                <w:szCs w:val="36"/>
              </w:rPr>
              <w:t>-16:</w:t>
            </w:r>
            <w:r w:rsidR="004A3914">
              <w:rPr>
                <w:b/>
                <w:sz w:val="36"/>
                <w:szCs w:val="36"/>
              </w:rPr>
              <w:t>4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42E" w14:textId="03D5276B" w:rsidR="00477498" w:rsidRDefault="00182073" w:rsidP="00E76102">
            <w:pPr>
              <w:rPr>
                <w:rFonts w:ascii="Cambria Math" w:hAnsi="Cambria Math"/>
                <w:b/>
                <w:i/>
                <w:sz w:val="36"/>
                <w:szCs w:val="36"/>
              </w:rPr>
            </w:pPr>
            <w:r>
              <w:rPr>
                <w:rFonts w:ascii="Cambria Math" w:hAnsi="Cambria Math"/>
                <w:b/>
                <w:i/>
                <w:sz w:val="36"/>
                <w:szCs w:val="36"/>
              </w:rPr>
              <w:t>Gedächtnistraining</w:t>
            </w:r>
          </w:p>
          <w:p w14:paraId="44E04145" w14:textId="039B48A6" w:rsidR="00AD5BF0" w:rsidRPr="006659B6" w:rsidRDefault="00182073" w:rsidP="00E76102">
            <w:pPr>
              <w:rPr>
                <w:rFonts w:ascii="Cambria Math" w:hAnsi="Cambria Math"/>
                <w:b/>
                <w:i/>
                <w:sz w:val="36"/>
                <w:szCs w:val="36"/>
              </w:rPr>
            </w:pPr>
            <w:r>
              <w:rPr>
                <w:rFonts w:ascii="Cambria Math" w:hAnsi="Cambria Math"/>
                <w:b/>
                <w:i/>
                <w:sz w:val="36"/>
                <w:szCs w:val="36"/>
              </w:rPr>
              <w:t>Kaffeekränzche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4213" w14:textId="420E3F44" w:rsidR="00B4600E" w:rsidRPr="006659B6" w:rsidRDefault="00647D1A" w:rsidP="00647D1A">
            <w:pPr>
              <w:rPr>
                <w:rFonts w:cstheme="minorHAnsi"/>
                <w:sz w:val="36"/>
                <w:szCs w:val="36"/>
                <w:lang w:val="de-DE"/>
              </w:rPr>
            </w:pPr>
            <w:r w:rsidRPr="006659B6">
              <w:rPr>
                <w:rFonts w:cstheme="minorHAnsi"/>
                <w:sz w:val="36"/>
                <w:szCs w:val="36"/>
                <w:lang w:val="de-DE"/>
              </w:rPr>
              <w:t>Cafeteria</w:t>
            </w:r>
          </w:p>
          <w:p w14:paraId="0467CA81" w14:textId="3F4D053E" w:rsidR="009A2BF0" w:rsidRPr="006659B6" w:rsidRDefault="00182073" w:rsidP="00647D1A">
            <w:pPr>
              <w:rPr>
                <w:rFonts w:cstheme="minorHAnsi"/>
                <w:sz w:val="36"/>
                <w:szCs w:val="36"/>
                <w:lang w:val="de-DE"/>
              </w:rPr>
            </w:pPr>
            <w:r>
              <w:rPr>
                <w:rFonts w:cstheme="minorHAnsi"/>
                <w:sz w:val="36"/>
                <w:szCs w:val="36"/>
                <w:lang w:val="de-DE"/>
              </w:rPr>
              <w:t>Cafeteria</w:t>
            </w:r>
          </w:p>
        </w:tc>
      </w:tr>
      <w:tr w:rsidR="00B00FF6" w:rsidRPr="00A61742" w14:paraId="3458B146" w14:textId="77777777" w:rsidTr="003130FF">
        <w:trPr>
          <w:trHeight w:val="9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1CBC5F2" w14:textId="618C6120" w:rsidR="00C7275C" w:rsidRPr="006659B6" w:rsidRDefault="00FC60D6" w:rsidP="006659B6">
            <w:pPr>
              <w:jc w:val="center"/>
              <w:rPr>
                <w:b/>
                <w:color w:val="FF0000"/>
                <w:sz w:val="36"/>
                <w:szCs w:val="36"/>
                <w:lang w:val="de-DE"/>
              </w:rPr>
            </w:pPr>
            <w:r w:rsidRPr="006659B6">
              <w:rPr>
                <w:b/>
                <w:sz w:val="36"/>
                <w:szCs w:val="36"/>
                <w:u w:val="single"/>
                <w:lang w:val="de-DE"/>
              </w:rPr>
              <w:t>S</w:t>
            </w:r>
            <w:r w:rsidR="00216ABE" w:rsidRPr="006659B6">
              <w:rPr>
                <w:b/>
                <w:sz w:val="36"/>
                <w:szCs w:val="36"/>
                <w:u w:val="single"/>
                <w:lang w:val="de-DE"/>
              </w:rPr>
              <w:t>amsta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8F83" w14:textId="110A1CB3" w:rsidR="00216ABE" w:rsidRPr="006659B6" w:rsidRDefault="00477498" w:rsidP="00E94AFE">
            <w:pPr>
              <w:jc w:val="center"/>
              <w:rPr>
                <w:b/>
                <w:sz w:val="36"/>
                <w:szCs w:val="36"/>
                <w:lang w:val="de-DE"/>
              </w:rPr>
            </w:pPr>
            <w:r>
              <w:rPr>
                <w:b/>
                <w:sz w:val="36"/>
                <w:szCs w:val="36"/>
                <w:lang w:val="de-DE"/>
              </w:rPr>
              <w:t>1</w:t>
            </w:r>
            <w:r w:rsidR="00182073">
              <w:rPr>
                <w:b/>
                <w:sz w:val="36"/>
                <w:szCs w:val="36"/>
                <w:lang w:val="de-DE"/>
              </w:rPr>
              <w:t>8</w:t>
            </w:r>
            <w:r w:rsidR="000A2EB2" w:rsidRPr="006659B6">
              <w:rPr>
                <w:b/>
                <w:sz w:val="36"/>
                <w:szCs w:val="36"/>
                <w:lang w:val="de-DE"/>
              </w:rPr>
              <w:t>.</w:t>
            </w:r>
            <w:r w:rsidR="003130FF" w:rsidRPr="006659B6">
              <w:rPr>
                <w:b/>
                <w:sz w:val="36"/>
                <w:szCs w:val="36"/>
                <w:lang w:val="de-DE"/>
              </w:rPr>
              <w:t xml:space="preserve"> </w:t>
            </w:r>
            <w:r w:rsidR="00647D1A" w:rsidRPr="006659B6">
              <w:rPr>
                <w:b/>
                <w:sz w:val="36"/>
                <w:szCs w:val="36"/>
                <w:lang w:val="de-DE"/>
              </w:rPr>
              <w:t>Ju</w:t>
            </w:r>
            <w:r w:rsidR="001C4D9E" w:rsidRPr="006659B6">
              <w:rPr>
                <w:b/>
                <w:sz w:val="36"/>
                <w:szCs w:val="36"/>
                <w:lang w:val="de-DE"/>
              </w:rPr>
              <w:t>l</w:t>
            </w:r>
            <w:r w:rsidR="00647D1A" w:rsidRPr="006659B6">
              <w:rPr>
                <w:b/>
                <w:sz w:val="36"/>
                <w:szCs w:val="36"/>
                <w:lang w:val="de-DE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62C4" w14:textId="6B856B5E" w:rsidR="00BC300B" w:rsidRPr="006659B6" w:rsidRDefault="002C1254" w:rsidP="006659B6">
            <w:pPr>
              <w:rPr>
                <w:b/>
                <w:sz w:val="36"/>
                <w:szCs w:val="36"/>
              </w:rPr>
            </w:pPr>
            <w:r w:rsidRPr="006659B6">
              <w:rPr>
                <w:b/>
                <w:sz w:val="36"/>
                <w:szCs w:val="36"/>
              </w:rPr>
              <w:t>10:00</w:t>
            </w:r>
            <w:r w:rsidR="00DF232E" w:rsidRPr="006659B6">
              <w:rPr>
                <w:b/>
                <w:sz w:val="36"/>
                <w:szCs w:val="36"/>
              </w:rPr>
              <w:t>-10:45</w:t>
            </w:r>
          </w:p>
          <w:p w14:paraId="073707A1" w14:textId="7874E6F6" w:rsidR="00216ABE" w:rsidRPr="006659B6" w:rsidRDefault="00E22B65" w:rsidP="006659B6">
            <w:pPr>
              <w:rPr>
                <w:sz w:val="36"/>
                <w:szCs w:val="36"/>
                <w:lang w:val="de-DE"/>
              </w:rPr>
            </w:pPr>
            <w:r w:rsidRPr="006659B6">
              <w:rPr>
                <w:b/>
                <w:sz w:val="36"/>
                <w:szCs w:val="36"/>
              </w:rPr>
              <w:t>15:30</w:t>
            </w:r>
            <w:r w:rsidR="00DF232E" w:rsidRPr="006659B6">
              <w:rPr>
                <w:b/>
                <w:sz w:val="36"/>
                <w:szCs w:val="36"/>
              </w:rPr>
              <w:t>-16:0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11CAE" w14:textId="1064B6C4" w:rsidR="00E22B65" w:rsidRPr="006659B6" w:rsidRDefault="007B40B9" w:rsidP="00EA3013">
            <w:pPr>
              <w:tabs>
                <w:tab w:val="left" w:pos="5641"/>
              </w:tabs>
              <w:rPr>
                <w:rFonts w:ascii="Cambria Math" w:hAnsi="Cambria Math" w:cs="Khmer UI"/>
                <w:b/>
                <w:i/>
                <w:sz w:val="36"/>
                <w:szCs w:val="36"/>
                <w:lang w:val="de-DE"/>
              </w:rPr>
            </w:pPr>
            <w:r w:rsidRPr="006659B6">
              <w:rPr>
                <w:rFonts w:ascii="Cambria Math" w:hAnsi="Cambria Math" w:cs="Khmer UI"/>
                <w:b/>
                <w:i/>
                <w:sz w:val="36"/>
                <w:szCs w:val="36"/>
                <w:lang w:val="de-DE"/>
              </w:rPr>
              <w:t>Stadt-Land-Fluss</w:t>
            </w:r>
          </w:p>
          <w:p w14:paraId="713B874C" w14:textId="2F542055" w:rsidR="00B0439C" w:rsidRPr="006659B6" w:rsidRDefault="007B40B9" w:rsidP="00EA3013">
            <w:pPr>
              <w:tabs>
                <w:tab w:val="left" w:pos="5641"/>
              </w:tabs>
              <w:rPr>
                <w:rFonts w:ascii="Cambria Math" w:hAnsi="Cambria Math" w:cs="Khmer UI"/>
                <w:b/>
                <w:i/>
                <w:sz w:val="36"/>
                <w:szCs w:val="36"/>
                <w:lang w:val="de-DE"/>
              </w:rPr>
            </w:pPr>
            <w:r w:rsidRPr="006659B6">
              <w:rPr>
                <w:rFonts w:ascii="Cambria Math" w:hAnsi="Cambria Math" w:cs="Khmer UI"/>
                <w:b/>
                <w:i/>
                <w:sz w:val="36"/>
                <w:szCs w:val="36"/>
                <w:lang w:val="de-DE"/>
              </w:rPr>
              <w:t xml:space="preserve">Kleingruppenangebot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34D" w14:textId="77777777" w:rsidR="007B40B9" w:rsidRPr="006659B6" w:rsidRDefault="007B40B9" w:rsidP="007B40B9">
            <w:pPr>
              <w:rPr>
                <w:rFonts w:cstheme="minorHAnsi"/>
                <w:sz w:val="36"/>
                <w:szCs w:val="36"/>
                <w:lang w:val="de-DE"/>
              </w:rPr>
            </w:pPr>
            <w:r w:rsidRPr="006659B6">
              <w:rPr>
                <w:rFonts w:cstheme="minorHAnsi"/>
                <w:sz w:val="36"/>
                <w:szCs w:val="36"/>
                <w:lang w:val="de-DE"/>
              </w:rPr>
              <w:t>Cafeteria</w:t>
            </w:r>
          </w:p>
          <w:p w14:paraId="24643BD9" w14:textId="58F41A56" w:rsidR="00AE7466" w:rsidRPr="006659B6" w:rsidRDefault="00CE7248" w:rsidP="000F18BE">
            <w:pPr>
              <w:rPr>
                <w:rFonts w:cstheme="minorHAnsi"/>
                <w:sz w:val="36"/>
                <w:szCs w:val="36"/>
                <w:lang w:val="de-DE"/>
              </w:rPr>
            </w:pPr>
            <w:r w:rsidRPr="006659B6">
              <w:rPr>
                <w:rFonts w:cstheme="minorHAnsi"/>
                <w:sz w:val="36"/>
                <w:szCs w:val="36"/>
                <w:lang w:val="de-DE"/>
              </w:rPr>
              <w:t xml:space="preserve">Hausgemeinschaft </w:t>
            </w:r>
            <w:r w:rsidR="00B272F7">
              <w:rPr>
                <w:rFonts w:cstheme="minorHAnsi"/>
                <w:sz w:val="36"/>
                <w:szCs w:val="36"/>
                <w:lang w:val="de-DE"/>
              </w:rPr>
              <w:t>1</w:t>
            </w:r>
          </w:p>
        </w:tc>
      </w:tr>
      <w:tr w:rsidR="00B00FF6" w:rsidRPr="00C90353" w14:paraId="47E179AF" w14:textId="77777777" w:rsidTr="003130FF">
        <w:trPr>
          <w:trHeight w:val="99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823F18" w14:textId="6176FB90" w:rsidR="005541A5" w:rsidRPr="006659B6" w:rsidRDefault="00086330" w:rsidP="006659B6">
            <w:pPr>
              <w:jc w:val="center"/>
              <w:rPr>
                <w:b/>
                <w:sz w:val="36"/>
                <w:szCs w:val="36"/>
                <w:u w:val="single"/>
                <w:lang w:val="de-DE"/>
              </w:rPr>
            </w:pPr>
            <w:r w:rsidRPr="006659B6">
              <w:rPr>
                <w:b/>
                <w:sz w:val="36"/>
                <w:szCs w:val="36"/>
                <w:u w:val="single"/>
                <w:lang w:val="de-DE"/>
              </w:rPr>
              <w:t>Sonntag</w:t>
            </w:r>
          </w:p>
          <w:p w14:paraId="4995A22C" w14:textId="248871A0" w:rsidR="00CA14DE" w:rsidRPr="006659B6" w:rsidRDefault="00CA14DE" w:rsidP="006659B6">
            <w:pPr>
              <w:jc w:val="center"/>
              <w:rPr>
                <w:b/>
                <w:sz w:val="36"/>
                <w:szCs w:val="36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C231AD" w14:textId="14D5EFB0" w:rsidR="00321BCE" w:rsidRPr="006659B6" w:rsidRDefault="00477498" w:rsidP="00E94AFE">
            <w:pPr>
              <w:jc w:val="center"/>
              <w:rPr>
                <w:b/>
                <w:sz w:val="36"/>
                <w:szCs w:val="36"/>
                <w:lang w:val="de-DE"/>
              </w:rPr>
            </w:pPr>
            <w:r>
              <w:rPr>
                <w:b/>
                <w:sz w:val="36"/>
                <w:szCs w:val="36"/>
                <w:lang w:val="de-DE"/>
              </w:rPr>
              <w:t>1</w:t>
            </w:r>
            <w:r w:rsidR="00182073">
              <w:rPr>
                <w:b/>
                <w:sz w:val="36"/>
                <w:szCs w:val="36"/>
                <w:lang w:val="de-DE"/>
              </w:rPr>
              <w:t>9</w:t>
            </w:r>
            <w:r w:rsidR="000A2EB2" w:rsidRPr="006659B6">
              <w:rPr>
                <w:b/>
                <w:sz w:val="36"/>
                <w:szCs w:val="36"/>
                <w:lang w:val="de-DE"/>
              </w:rPr>
              <w:t>.</w:t>
            </w:r>
            <w:r w:rsidR="003130FF" w:rsidRPr="006659B6">
              <w:rPr>
                <w:b/>
                <w:sz w:val="36"/>
                <w:szCs w:val="36"/>
                <w:lang w:val="de-DE"/>
              </w:rPr>
              <w:t xml:space="preserve"> </w:t>
            </w:r>
            <w:r w:rsidR="00647D1A" w:rsidRPr="006659B6">
              <w:rPr>
                <w:b/>
                <w:sz w:val="36"/>
                <w:szCs w:val="36"/>
                <w:lang w:val="de-DE"/>
              </w:rPr>
              <w:t>Ju</w:t>
            </w:r>
            <w:r w:rsidR="001C4D9E" w:rsidRPr="006659B6">
              <w:rPr>
                <w:b/>
                <w:sz w:val="36"/>
                <w:szCs w:val="36"/>
                <w:lang w:val="de-DE"/>
              </w:rPr>
              <w:t>l</w:t>
            </w:r>
            <w:r w:rsidR="00647D1A" w:rsidRPr="006659B6">
              <w:rPr>
                <w:b/>
                <w:sz w:val="36"/>
                <w:szCs w:val="36"/>
                <w:lang w:val="de-DE"/>
              </w:rPr>
              <w:t>i</w:t>
            </w:r>
          </w:p>
          <w:p w14:paraId="0C7B405D" w14:textId="3F3ADCF0" w:rsidR="00A75765" w:rsidRPr="006659B6" w:rsidRDefault="00A75765" w:rsidP="00E94AFE">
            <w:pPr>
              <w:jc w:val="center"/>
              <w:rPr>
                <w:b/>
                <w:sz w:val="36"/>
                <w:szCs w:val="36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C56" w14:textId="365FC3D9" w:rsidR="00E22B65" w:rsidRPr="006659B6" w:rsidRDefault="00DF232E" w:rsidP="006659B6">
            <w:pPr>
              <w:rPr>
                <w:b/>
                <w:sz w:val="36"/>
                <w:szCs w:val="36"/>
              </w:rPr>
            </w:pPr>
            <w:r w:rsidRPr="006659B6">
              <w:rPr>
                <w:b/>
                <w:sz w:val="36"/>
                <w:szCs w:val="36"/>
              </w:rPr>
              <w:t>10:00-10:45</w:t>
            </w:r>
          </w:p>
          <w:p w14:paraId="72F59344" w14:textId="37CD6846" w:rsidR="00783D78" w:rsidRPr="006659B6" w:rsidRDefault="00E22B65" w:rsidP="006659B6">
            <w:pPr>
              <w:rPr>
                <w:b/>
                <w:sz w:val="36"/>
                <w:szCs w:val="36"/>
                <w:lang w:val="de-DE"/>
              </w:rPr>
            </w:pPr>
            <w:r w:rsidRPr="006659B6">
              <w:rPr>
                <w:b/>
                <w:sz w:val="36"/>
                <w:szCs w:val="36"/>
              </w:rPr>
              <w:t>15:30</w:t>
            </w:r>
            <w:r w:rsidR="00DF232E" w:rsidRPr="006659B6">
              <w:rPr>
                <w:b/>
                <w:sz w:val="36"/>
                <w:szCs w:val="36"/>
              </w:rPr>
              <w:t>-16: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503CF" w14:textId="2AC1E9B3" w:rsidR="004F664F" w:rsidRPr="006659B6" w:rsidRDefault="007B40B9" w:rsidP="004D67EC">
            <w:pPr>
              <w:rPr>
                <w:rFonts w:ascii="Cambria Math" w:hAnsi="Cambria Math" w:cs="Khmer UI"/>
                <w:b/>
                <w:i/>
                <w:sz w:val="36"/>
                <w:szCs w:val="36"/>
                <w:lang w:val="de-DE"/>
              </w:rPr>
            </w:pPr>
            <w:r w:rsidRPr="006659B6">
              <w:rPr>
                <w:rFonts w:ascii="Cambria Math" w:hAnsi="Cambria Math" w:cs="Khmer UI"/>
                <w:b/>
                <w:i/>
                <w:sz w:val="36"/>
                <w:szCs w:val="36"/>
                <w:lang w:val="de-DE"/>
              </w:rPr>
              <w:t>Bingo</w:t>
            </w:r>
          </w:p>
          <w:p w14:paraId="223E6395" w14:textId="3C9C1CB1" w:rsidR="00E22B65" w:rsidRPr="006659B6" w:rsidRDefault="007B40B9" w:rsidP="004D67EC">
            <w:pPr>
              <w:rPr>
                <w:rFonts w:ascii="Cambria Math" w:hAnsi="Cambria Math"/>
                <w:sz w:val="36"/>
                <w:szCs w:val="36"/>
                <w:lang w:val="de-DE"/>
              </w:rPr>
            </w:pPr>
            <w:r w:rsidRPr="006659B6">
              <w:rPr>
                <w:rFonts w:ascii="Cambria Math" w:hAnsi="Cambria Math" w:cs="Khmer UI"/>
                <w:b/>
                <w:i/>
                <w:sz w:val="36"/>
                <w:szCs w:val="36"/>
                <w:lang w:val="de-DE"/>
              </w:rPr>
              <w:t>Kleingruppenangebo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9B13" w14:textId="77777777" w:rsidR="007B40B9" w:rsidRPr="006659B6" w:rsidRDefault="007B40B9" w:rsidP="007B40B9">
            <w:pPr>
              <w:rPr>
                <w:rFonts w:cstheme="minorHAnsi"/>
                <w:sz w:val="36"/>
                <w:szCs w:val="36"/>
                <w:lang w:val="de-DE"/>
              </w:rPr>
            </w:pPr>
            <w:r w:rsidRPr="006659B6">
              <w:rPr>
                <w:rFonts w:cstheme="minorHAnsi"/>
                <w:sz w:val="36"/>
                <w:szCs w:val="36"/>
                <w:lang w:val="de-DE"/>
              </w:rPr>
              <w:t>Cafeteria</w:t>
            </w:r>
          </w:p>
          <w:p w14:paraId="78F7721B" w14:textId="3B5B7891" w:rsidR="004F664F" w:rsidRPr="006659B6" w:rsidRDefault="007B40B9" w:rsidP="000F18BE">
            <w:pPr>
              <w:rPr>
                <w:rFonts w:cstheme="minorHAnsi"/>
                <w:sz w:val="36"/>
                <w:szCs w:val="36"/>
                <w:lang w:val="de-DE"/>
              </w:rPr>
            </w:pPr>
            <w:r w:rsidRPr="006659B6">
              <w:rPr>
                <w:rFonts w:cstheme="minorHAnsi"/>
                <w:sz w:val="36"/>
                <w:szCs w:val="36"/>
                <w:lang w:val="de-DE"/>
              </w:rPr>
              <w:t xml:space="preserve">Hausgemeinschaft </w:t>
            </w:r>
            <w:r w:rsidR="002539AF">
              <w:rPr>
                <w:rFonts w:cstheme="minorHAnsi"/>
                <w:sz w:val="36"/>
                <w:szCs w:val="36"/>
                <w:lang w:val="de-DE"/>
              </w:rPr>
              <w:t>2</w:t>
            </w:r>
          </w:p>
        </w:tc>
      </w:tr>
    </w:tbl>
    <w:p w14:paraId="5C713A18" w14:textId="77777777" w:rsidR="009131FE" w:rsidRDefault="009131FE" w:rsidP="00476D59">
      <w:pPr>
        <w:ind w:right="-153"/>
        <w:jc w:val="center"/>
        <w:rPr>
          <w:noProof/>
          <w:sz w:val="32"/>
          <w:szCs w:val="32"/>
          <w:lang w:val="de-DE" w:eastAsia="de-DE" w:bidi="ar-SA"/>
        </w:rPr>
      </w:pPr>
    </w:p>
    <w:p w14:paraId="70B1B0DF" w14:textId="3B2D85C2" w:rsidR="008062D2" w:rsidRPr="00553A03" w:rsidRDefault="0012318D" w:rsidP="00476D59">
      <w:pPr>
        <w:ind w:right="-153"/>
        <w:jc w:val="center"/>
        <w:rPr>
          <w:sz w:val="32"/>
          <w:szCs w:val="32"/>
          <w:lang w:val="de-DE"/>
        </w:rPr>
      </w:pPr>
      <w:r w:rsidRPr="00553A03">
        <w:rPr>
          <w:noProof/>
          <w:sz w:val="32"/>
          <w:szCs w:val="32"/>
          <w:lang w:val="de-DE" w:eastAsia="de-DE" w:bidi="ar-SA"/>
        </w:rPr>
        <w:t>Änderungen vorbehalten</w:t>
      </w:r>
      <w:r w:rsidR="009E75BE" w:rsidRPr="00553A03">
        <w:rPr>
          <w:sz w:val="32"/>
          <w:szCs w:val="32"/>
        </w:rPr>
        <w:t xml:space="preserve"> </w:t>
      </w:r>
    </w:p>
    <w:sectPr w:rsidR="008062D2" w:rsidRPr="00553A03" w:rsidSect="00E7194A">
      <w:pgSz w:w="16838" w:h="11906" w:orient="landscape" w:code="9"/>
      <w:pgMar w:top="57" w:right="176" w:bottom="113" w:left="17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WO Fago Office">
    <w:altName w:val="Franklin Gothic Medium Cond"/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500"/>
    <w:multiLevelType w:val="hybridMultilevel"/>
    <w:tmpl w:val="2B20C9B8"/>
    <w:lvl w:ilvl="0" w:tplc="B138584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B10"/>
    <w:multiLevelType w:val="hybridMultilevel"/>
    <w:tmpl w:val="9014FAAC"/>
    <w:lvl w:ilvl="0" w:tplc="DE70FB04">
      <w:start w:val="1"/>
      <w:numFmt w:val="decimalZero"/>
      <w:lvlText w:val="%1."/>
      <w:lvlJc w:val="left"/>
      <w:pPr>
        <w:ind w:left="912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2" w:hanging="360"/>
      </w:pPr>
    </w:lvl>
    <w:lvl w:ilvl="2" w:tplc="0407001B" w:tentative="1">
      <w:start w:val="1"/>
      <w:numFmt w:val="lowerRoman"/>
      <w:lvlText w:val="%3."/>
      <w:lvlJc w:val="right"/>
      <w:pPr>
        <w:ind w:left="2292" w:hanging="180"/>
      </w:pPr>
    </w:lvl>
    <w:lvl w:ilvl="3" w:tplc="0407000F" w:tentative="1">
      <w:start w:val="1"/>
      <w:numFmt w:val="decimal"/>
      <w:lvlText w:val="%4."/>
      <w:lvlJc w:val="left"/>
      <w:pPr>
        <w:ind w:left="3012" w:hanging="360"/>
      </w:pPr>
    </w:lvl>
    <w:lvl w:ilvl="4" w:tplc="04070019" w:tentative="1">
      <w:start w:val="1"/>
      <w:numFmt w:val="lowerLetter"/>
      <w:lvlText w:val="%5."/>
      <w:lvlJc w:val="left"/>
      <w:pPr>
        <w:ind w:left="3732" w:hanging="360"/>
      </w:pPr>
    </w:lvl>
    <w:lvl w:ilvl="5" w:tplc="0407001B" w:tentative="1">
      <w:start w:val="1"/>
      <w:numFmt w:val="lowerRoman"/>
      <w:lvlText w:val="%6."/>
      <w:lvlJc w:val="right"/>
      <w:pPr>
        <w:ind w:left="4452" w:hanging="180"/>
      </w:pPr>
    </w:lvl>
    <w:lvl w:ilvl="6" w:tplc="0407000F" w:tentative="1">
      <w:start w:val="1"/>
      <w:numFmt w:val="decimal"/>
      <w:lvlText w:val="%7."/>
      <w:lvlJc w:val="left"/>
      <w:pPr>
        <w:ind w:left="5172" w:hanging="360"/>
      </w:pPr>
    </w:lvl>
    <w:lvl w:ilvl="7" w:tplc="04070019" w:tentative="1">
      <w:start w:val="1"/>
      <w:numFmt w:val="lowerLetter"/>
      <w:lvlText w:val="%8."/>
      <w:lvlJc w:val="left"/>
      <w:pPr>
        <w:ind w:left="5892" w:hanging="360"/>
      </w:pPr>
    </w:lvl>
    <w:lvl w:ilvl="8" w:tplc="040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062A16DE"/>
    <w:multiLevelType w:val="hybridMultilevel"/>
    <w:tmpl w:val="B0462096"/>
    <w:lvl w:ilvl="0" w:tplc="8EF250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325309A"/>
    <w:multiLevelType w:val="hybridMultilevel"/>
    <w:tmpl w:val="2D3E1744"/>
    <w:lvl w:ilvl="0" w:tplc="9894DA7A">
      <w:start w:val="1"/>
      <w:numFmt w:val="decimalZero"/>
      <w:lvlText w:val="%1."/>
      <w:lvlJc w:val="left"/>
      <w:pPr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C0643C0"/>
    <w:multiLevelType w:val="hybridMultilevel"/>
    <w:tmpl w:val="BA5E3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4498"/>
    <w:multiLevelType w:val="hybridMultilevel"/>
    <w:tmpl w:val="2218699C"/>
    <w:lvl w:ilvl="0" w:tplc="BF4EC61E">
      <w:start w:val="14"/>
      <w:numFmt w:val="decimal"/>
      <w:lvlText w:val="%1."/>
      <w:lvlJc w:val="left"/>
      <w:pPr>
        <w:ind w:left="85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6FB23BA"/>
    <w:multiLevelType w:val="hybridMultilevel"/>
    <w:tmpl w:val="972C1A04"/>
    <w:lvl w:ilvl="0" w:tplc="2BC45A74">
      <w:start w:val="1"/>
      <w:numFmt w:val="decimalZero"/>
      <w:lvlText w:val="%1."/>
      <w:lvlJc w:val="left"/>
      <w:pPr>
        <w:ind w:left="49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7B63E5E"/>
    <w:multiLevelType w:val="hybridMultilevel"/>
    <w:tmpl w:val="A96414F2"/>
    <w:lvl w:ilvl="0" w:tplc="8DBC08D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750F1"/>
    <w:multiLevelType w:val="hybridMultilevel"/>
    <w:tmpl w:val="3B965A60"/>
    <w:lvl w:ilvl="0" w:tplc="128CF3BC">
      <w:start w:val="1"/>
      <w:numFmt w:val="decimalZero"/>
      <w:lvlText w:val="%1."/>
      <w:lvlJc w:val="left"/>
      <w:pPr>
        <w:ind w:left="49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8CF26CA"/>
    <w:multiLevelType w:val="hybridMultilevel"/>
    <w:tmpl w:val="C1D6CC10"/>
    <w:lvl w:ilvl="0" w:tplc="EB083FA4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4553563"/>
    <w:multiLevelType w:val="hybridMultilevel"/>
    <w:tmpl w:val="BD588F36"/>
    <w:lvl w:ilvl="0" w:tplc="46E42BB8">
      <w:start w:val="1"/>
      <w:numFmt w:val="decimalZero"/>
      <w:lvlText w:val="%1."/>
      <w:lvlJc w:val="left"/>
      <w:pPr>
        <w:ind w:left="780" w:hanging="4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A55D2"/>
    <w:multiLevelType w:val="hybridMultilevel"/>
    <w:tmpl w:val="6C4C2328"/>
    <w:lvl w:ilvl="0" w:tplc="61D0CBD0">
      <w:start w:val="1"/>
      <w:numFmt w:val="decimalZero"/>
      <w:lvlText w:val="%1."/>
      <w:lvlJc w:val="left"/>
      <w:pPr>
        <w:ind w:left="492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532E5F94"/>
    <w:multiLevelType w:val="hybridMultilevel"/>
    <w:tmpl w:val="15026260"/>
    <w:lvl w:ilvl="0" w:tplc="E0BA0236">
      <w:start w:val="1"/>
      <w:numFmt w:val="decimalZero"/>
      <w:lvlText w:val="%1."/>
      <w:lvlJc w:val="left"/>
      <w:pPr>
        <w:ind w:left="780" w:hanging="4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713C"/>
    <w:multiLevelType w:val="hybridMultilevel"/>
    <w:tmpl w:val="E65CE612"/>
    <w:lvl w:ilvl="0" w:tplc="BAFCCB9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A7B82"/>
    <w:multiLevelType w:val="hybridMultilevel"/>
    <w:tmpl w:val="C4A80986"/>
    <w:lvl w:ilvl="0" w:tplc="F55A1C3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D2314"/>
    <w:multiLevelType w:val="hybridMultilevel"/>
    <w:tmpl w:val="ECB6A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E0E75"/>
    <w:multiLevelType w:val="hybridMultilevel"/>
    <w:tmpl w:val="2C2C0810"/>
    <w:lvl w:ilvl="0" w:tplc="F650F1D6">
      <w:start w:val="1"/>
      <w:numFmt w:val="decimalZero"/>
      <w:lvlText w:val="%1."/>
      <w:lvlJc w:val="left"/>
      <w:pPr>
        <w:ind w:left="85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CA70607"/>
    <w:multiLevelType w:val="hybridMultilevel"/>
    <w:tmpl w:val="2C2C0810"/>
    <w:lvl w:ilvl="0" w:tplc="F650F1D6">
      <w:start w:val="1"/>
      <w:numFmt w:val="decimalZero"/>
      <w:lvlText w:val="%1."/>
      <w:lvlJc w:val="left"/>
      <w:pPr>
        <w:ind w:left="85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2167911">
    <w:abstractNumId w:val="4"/>
  </w:num>
  <w:num w:numId="2" w16cid:durableId="1970472599">
    <w:abstractNumId w:val="12"/>
  </w:num>
  <w:num w:numId="3" w16cid:durableId="723914452">
    <w:abstractNumId w:val="15"/>
  </w:num>
  <w:num w:numId="4" w16cid:durableId="1260023641">
    <w:abstractNumId w:val="10"/>
  </w:num>
  <w:num w:numId="5" w16cid:durableId="1220626946">
    <w:abstractNumId w:val="0"/>
  </w:num>
  <w:num w:numId="6" w16cid:durableId="1188256803">
    <w:abstractNumId w:val="7"/>
  </w:num>
  <w:num w:numId="7" w16cid:durableId="1114864411">
    <w:abstractNumId w:val="14"/>
  </w:num>
  <w:num w:numId="8" w16cid:durableId="1797986370">
    <w:abstractNumId w:val="13"/>
  </w:num>
  <w:num w:numId="9" w16cid:durableId="104086262">
    <w:abstractNumId w:val="6"/>
  </w:num>
  <w:num w:numId="10" w16cid:durableId="724841186">
    <w:abstractNumId w:val="8"/>
  </w:num>
  <w:num w:numId="11" w16cid:durableId="430585479">
    <w:abstractNumId w:val="2"/>
  </w:num>
  <w:num w:numId="12" w16cid:durableId="1978029231">
    <w:abstractNumId w:val="9"/>
  </w:num>
  <w:num w:numId="13" w16cid:durableId="901254784">
    <w:abstractNumId w:val="5"/>
  </w:num>
  <w:num w:numId="14" w16cid:durableId="1749615877">
    <w:abstractNumId w:val="17"/>
  </w:num>
  <w:num w:numId="15" w16cid:durableId="1224752877">
    <w:abstractNumId w:val="16"/>
  </w:num>
  <w:num w:numId="16" w16cid:durableId="1518806056">
    <w:abstractNumId w:val="3"/>
  </w:num>
  <w:num w:numId="17" w16cid:durableId="541552668">
    <w:abstractNumId w:val="11"/>
  </w:num>
  <w:num w:numId="18" w16cid:durableId="218051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D7"/>
    <w:rsid w:val="000005F3"/>
    <w:rsid w:val="00001195"/>
    <w:rsid w:val="00002163"/>
    <w:rsid w:val="00002E71"/>
    <w:rsid w:val="00003679"/>
    <w:rsid w:val="00003714"/>
    <w:rsid w:val="000037B5"/>
    <w:rsid w:val="00004B29"/>
    <w:rsid w:val="000051FB"/>
    <w:rsid w:val="000052FA"/>
    <w:rsid w:val="00005558"/>
    <w:rsid w:val="000062C2"/>
    <w:rsid w:val="000066DD"/>
    <w:rsid w:val="00010187"/>
    <w:rsid w:val="000116CB"/>
    <w:rsid w:val="00012560"/>
    <w:rsid w:val="0001261F"/>
    <w:rsid w:val="00012944"/>
    <w:rsid w:val="00012B7B"/>
    <w:rsid w:val="0001359E"/>
    <w:rsid w:val="00014842"/>
    <w:rsid w:val="00014B18"/>
    <w:rsid w:val="000158AA"/>
    <w:rsid w:val="000176FA"/>
    <w:rsid w:val="00020767"/>
    <w:rsid w:val="00020876"/>
    <w:rsid w:val="00020B4B"/>
    <w:rsid w:val="00020D5B"/>
    <w:rsid w:val="000228CD"/>
    <w:rsid w:val="00022E37"/>
    <w:rsid w:val="00023C41"/>
    <w:rsid w:val="000246B2"/>
    <w:rsid w:val="000258B8"/>
    <w:rsid w:val="00025F9A"/>
    <w:rsid w:val="00030468"/>
    <w:rsid w:val="0003349D"/>
    <w:rsid w:val="0003374A"/>
    <w:rsid w:val="00033A43"/>
    <w:rsid w:val="000345E9"/>
    <w:rsid w:val="00034F28"/>
    <w:rsid w:val="00035464"/>
    <w:rsid w:val="000367DE"/>
    <w:rsid w:val="00037294"/>
    <w:rsid w:val="00037532"/>
    <w:rsid w:val="00040136"/>
    <w:rsid w:val="00040546"/>
    <w:rsid w:val="0004111C"/>
    <w:rsid w:val="00041966"/>
    <w:rsid w:val="00041D23"/>
    <w:rsid w:val="000423AC"/>
    <w:rsid w:val="00043BEB"/>
    <w:rsid w:val="000441EB"/>
    <w:rsid w:val="00044EBB"/>
    <w:rsid w:val="00045D04"/>
    <w:rsid w:val="0004704B"/>
    <w:rsid w:val="00047136"/>
    <w:rsid w:val="0004776E"/>
    <w:rsid w:val="00047F97"/>
    <w:rsid w:val="000504DA"/>
    <w:rsid w:val="0005053A"/>
    <w:rsid w:val="0005068D"/>
    <w:rsid w:val="000539FA"/>
    <w:rsid w:val="00055465"/>
    <w:rsid w:val="000558B8"/>
    <w:rsid w:val="00057340"/>
    <w:rsid w:val="00057F88"/>
    <w:rsid w:val="00057FAB"/>
    <w:rsid w:val="000618A5"/>
    <w:rsid w:val="0006236E"/>
    <w:rsid w:val="00063D25"/>
    <w:rsid w:val="00063EE9"/>
    <w:rsid w:val="0006432A"/>
    <w:rsid w:val="00064633"/>
    <w:rsid w:val="000652D0"/>
    <w:rsid w:val="00065464"/>
    <w:rsid w:val="0006655C"/>
    <w:rsid w:val="00066B26"/>
    <w:rsid w:val="00066F7A"/>
    <w:rsid w:val="000702B7"/>
    <w:rsid w:val="000708A6"/>
    <w:rsid w:val="00072AED"/>
    <w:rsid w:val="000732F6"/>
    <w:rsid w:val="00073D5E"/>
    <w:rsid w:val="00074280"/>
    <w:rsid w:val="00074DA7"/>
    <w:rsid w:val="00074F76"/>
    <w:rsid w:val="00077D81"/>
    <w:rsid w:val="00081346"/>
    <w:rsid w:val="000814B0"/>
    <w:rsid w:val="000814EE"/>
    <w:rsid w:val="00081EC6"/>
    <w:rsid w:val="00082E12"/>
    <w:rsid w:val="000836A1"/>
    <w:rsid w:val="0008377E"/>
    <w:rsid w:val="00084111"/>
    <w:rsid w:val="000854F9"/>
    <w:rsid w:val="00085887"/>
    <w:rsid w:val="00086330"/>
    <w:rsid w:val="00086EDB"/>
    <w:rsid w:val="00086F62"/>
    <w:rsid w:val="000872B0"/>
    <w:rsid w:val="00087781"/>
    <w:rsid w:val="00090AB7"/>
    <w:rsid w:val="00090B2C"/>
    <w:rsid w:val="00091872"/>
    <w:rsid w:val="000920C6"/>
    <w:rsid w:val="00092405"/>
    <w:rsid w:val="0009330C"/>
    <w:rsid w:val="00093ABF"/>
    <w:rsid w:val="00093AFB"/>
    <w:rsid w:val="0009513F"/>
    <w:rsid w:val="00095156"/>
    <w:rsid w:val="0009583E"/>
    <w:rsid w:val="00096FB3"/>
    <w:rsid w:val="00097A1C"/>
    <w:rsid w:val="000A02B7"/>
    <w:rsid w:val="000A0CCF"/>
    <w:rsid w:val="000A0FF0"/>
    <w:rsid w:val="000A12CA"/>
    <w:rsid w:val="000A259D"/>
    <w:rsid w:val="000A2EB2"/>
    <w:rsid w:val="000A301E"/>
    <w:rsid w:val="000A352F"/>
    <w:rsid w:val="000A43A5"/>
    <w:rsid w:val="000A472D"/>
    <w:rsid w:val="000A5416"/>
    <w:rsid w:val="000A5963"/>
    <w:rsid w:val="000A75A5"/>
    <w:rsid w:val="000B08AD"/>
    <w:rsid w:val="000B1E28"/>
    <w:rsid w:val="000B1F09"/>
    <w:rsid w:val="000B4752"/>
    <w:rsid w:val="000B5C2C"/>
    <w:rsid w:val="000B647D"/>
    <w:rsid w:val="000B65DE"/>
    <w:rsid w:val="000B7A15"/>
    <w:rsid w:val="000C1B48"/>
    <w:rsid w:val="000C20F1"/>
    <w:rsid w:val="000C2ADD"/>
    <w:rsid w:val="000C3DE0"/>
    <w:rsid w:val="000C4F94"/>
    <w:rsid w:val="000C5133"/>
    <w:rsid w:val="000C5364"/>
    <w:rsid w:val="000C673F"/>
    <w:rsid w:val="000C7283"/>
    <w:rsid w:val="000C7533"/>
    <w:rsid w:val="000C75A1"/>
    <w:rsid w:val="000D1700"/>
    <w:rsid w:val="000D1994"/>
    <w:rsid w:val="000D1EA2"/>
    <w:rsid w:val="000D29CA"/>
    <w:rsid w:val="000D3844"/>
    <w:rsid w:val="000D4E40"/>
    <w:rsid w:val="000D560A"/>
    <w:rsid w:val="000D5BD1"/>
    <w:rsid w:val="000D6688"/>
    <w:rsid w:val="000D74BF"/>
    <w:rsid w:val="000D7975"/>
    <w:rsid w:val="000D7F14"/>
    <w:rsid w:val="000E003B"/>
    <w:rsid w:val="000E004F"/>
    <w:rsid w:val="000E012F"/>
    <w:rsid w:val="000E04F2"/>
    <w:rsid w:val="000E0EE5"/>
    <w:rsid w:val="000E0F17"/>
    <w:rsid w:val="000E1AB0"/>
    <w:rsid w:val="000E3774"/>
    <w:rsid w:val="000E4265"/>
    <w:rsid w:val="000E433B"/>
    <w:rsid w:val="000E4B98"/>
    <w:rsid w:val="000E4D9D"/>
    <w:rsid w:val="000E550A"/>
    <w:rsid w:val="000E65A6"/>
    <w:rsid w:val="000E6760"/>
    <w:rsid w:val="000E759E"/>
    <w:rsid w:val="000F01D7"/>
    <w:rsid w:val="000F02F5"/>
    <w:rsid w:val="000F18BE"/>
    <w:rsid w:val="000F2A7E"/>
    <w:rsid w:val="000F3915"/>
    <w:rsid w:val="000F3F9F"/>
    <w:rsid w:val="000F4123"/>
    <w:rsid w:val="000F6CE6"/>
    <w:rsid w:val="000F7552"/>
    <w:rsid w:val="000F7A0C"/>
    <w:rsid w:val="001020F7"/>
    <w:rsid w:val="00102B8A"/>
    <w:rsid w:val="00102CC4"/>
    <w:rsid w:val="00102D1D"/>
    <w:rsid w:val="00102DCC"/>
    <w:rsid w:val="00103BC9"/>
    <w:rsid w:val="00104D28"/>
    <w:rsid w:val="00104F06"/>
    <w:rsid w:val="00105454"/>
    <w:rsid w:val="00105EBE"/>
    <w:rsid w:val="001060E7"/>
    <w:rsid w:val="00106387"/>
    <w:rsid w:val="0010662E"/>
    <w:rsid w:val="00106B0D"/>
    <w:rsid w:val="001119A3"/>
    <w:rsid w:val="00112AB4"/>
    <w:rsid w:val="00112CF2"/>
    <w:rsid w:val="00112E09"/>
    <w:rsid w:val="001136F2"/>
    <w:rsid w:val="00113810"/>
    <w:rsid w:val="00113F34"/>
    <w:rsid w:val="00114084"/>
    <w:rsid w:val="00114AC9"/>
    <w:rsid w:val="001153F5"/>
    <w:rsid w:val="001162F9"/>
    <w:rsid w:val="0011698E"/>
    <w:rsid w:val="00117EDF"/>
    <w:rsid w:val="00122155"/>
    <w:rsid w:val="0012270E"/>
    <w:rsid w:val="0012318D"/>
    <w:rsid w:val="00123D28"/>
    <w:rsid w:val="001244F1"/>
    <w:rsid w:val="00124D49"/>
    <w:rsid w:val="00124D5C"/>
    <w:rsid w:val="001251B4"/>
    <w:rsid w:val="0012574A"/>
    <w:rsid w:val="00125FC8"/>
    <w:rsid w:val="00126359"/>
    <w:rsid w:val="00126457"/>
    <w:rsid w:val="00126911"/>
    <w:rsid w:val="00126999"/>
    <w:rsid w:val="0012700E"/>
    <w:rsid w:val="00130161"/>
    <w:rsid w:val="0013037F"/>
    <w:rsid w:val="001318BD"/>
    <w:rsid w:val="00131939"/>
    <w:rsid w:val="00131D19"/>
    <w:rsid w:val="0013217C"/>
    <w:rsid w:val="00132F59"/>
    <w:rsid w:val="00133617"/>
    <w:rsid w:val="0013395A"/>
    <w:rsid w:val="001340DF"/>
    <w:rsid w:val="001346E0"/>
    <w:rsid w:val="00134DF5"/>
    <w:rsid w:val="001350AA"/>
    <w:rsid w:val="001368FE"/>
    <w:rsid w:val="00137A20"/>
    <w:rsid w:val="00140059"/>
    <w:rsid w:val="0014115E"/>
    <w:rsid w:val="001424CE"/>
    <w:rsid w:val="0014338F"/>
    <w:rsid w:val="00145012"/>
    <w:rsid w:val="0014645F"/>
    <w:rsid w:val="001471C2"/>
    <w:rsid w:val="0015128C"/>
    <w:rsid w:val="001521F7"/>
    <w:rsid w:val="00152641"/>
    <w:rsid w:val="00153816"/>
    <w:rsid w:val="00153E17"/>
    <w:rsid w:val="001540FD"/>
    <w:rsid w:val="00154CCF"/>
    <w:rsid w:val="001553F2"/>
    <w:rsid w:val="00155BCB"/>
    <w:rsid w:val="0015600C"/>
    <w:rsid w:val="0015696D"/>
    <w:rsid w:val="00160A80"/>
    <w:rsid w:val="00160CAC"/>
    <w:rsid w:val="0016371A"/>
    <w:rsid w:val="00164AAB"/>
    <w:rsid w:val="00165F10"/>
    <w:rsid w:val="001661C7"/>
    <w:rsid w:val="001662E7"/>
    <w:rsid w:val="00166643"/>
    <w:rsid w:val="00167025"/>
    <w:rsid w:val="00167041"/>
    <w:rsid w:val="001678E1"/>
    <w:rsid w:val="001710D1"/>
    <w:rsid w:val="00171B00"/>
    <w:rsid w:val="001725A6"/>
    <w:rsid w:val="00173FAD"/>
    <w:rsid w:val="00175327"/>
    <w:rsid w:val="0017533F"/>
    <w:rsid w:val="001753FC"/>
    <w:rsid w:val="001757A0"/>
    <w:rsid w:val="00175ADF"/>
    <w:rsid w:val="00176624"/>
    <w:rsid w:val="0018081C"/>
    <w:rsid w:val="00180ACB"/>
    <w:rsid w:val="00181409"/>
    <w:rsid w:val="0018148F"/>
    <w:rsid w:val="0018186B"/>
    <w:rsid w:val="00181A57"/>
    <w:rsid w:val="00181B9A"/>
    <w:rsid w:val="00182073"/>
    <w:rsid w:val="00182AC2"/>
    <w:rsid w:val="00183297"/>
    <w:rsid w:val="00183A48"/>
    <w:rsid w:val="00184898"/>
    <w:rsid w:val="00190135"/>
    <w:rsid w:val="00190829"/>
    <w:rsid w:val="0019085E"/>
    <w:rsid w:val="0019124A"/>
    <w:rsid w:val="00191820"/>
    <w:rsid w:val="00192F4A"/>
    <w:rsid w:val="00192F9B"/>
    <w:rsid w:val="00193A23"/>
    <w:rsid w:val="00193CA5"/>
    <w:rsid w:val="00193FA6"/>
    <w:rsid w:val="0019453B"/>
    <w:rsid w:val="00195E4B"/>
    <w:rsid w:val="00196BB1"/>
    <w:rsid w:val="001A0977"/>
    <w:rsid w:val="001A0A96"/>
    <w:rsid w:val="001A123A"/>
    <w:rsid w:val="001A1529"/>
    <w:rsid w:val="001A183F"/>
    <w:rsid w:val="001A1CEA"/>
    <w:rsid w:val="001A4095"/>
    <w:rsid w:val="001A41EE"/>
    <w:rsid w:val="001A585A"/>
    <w:rsid w:val="001A59F0"/>
    <w:rsid w:val="001A6524"/>
    <w:rsid w:val="001A69B7"/>
    <w:rsid w:val="001A6E3D"/>
    <w:rsid w:val="001A72E0"/>
    <w:rsid w:val="001A7793"/>
    <w:rsid w:val="001B10A1"/>
    <w:rsid w:val="001B1793"/>
    <w:rsid w:val="001B286B"/>
    <w:rsid w:val="001B28C1"/>
    <w:rsid w:val="001B40A1"/>
    <w:rsid w:val="001B42F4"/>
    <w:rsid w:val="001B466C"/>
    <w:rsid w:val="001B4D00"/>
    <w:rsid w:val="001B5407"/>
    <w:rsid w:val="001B5931"/>
    <w:rsid w:val="001B5A70"/>
    <w:rsid w:val="001B6B9F"/>
    <w:rsid w:val="001B7477"/>
    <w:rsid w:val="001B770B"/>
    <w:rsid w:val="001C076C"/>
    <w:rsid w:val="001C127A"/>
    <w:rsid w:val="001C1E2F"/>
    <w:rsid w:val="001C1EFD"/>
    <w:rsid w:val="001C28CB"/>
    <w:rsid w:val="001C2F9F"/>
    <w:rsid w:val="001C3FDB"/>
    <w:rsid w:val="001C4D9E"/>
    <w:rsid w:val="001C4DD7"/>
    <w:rsid w:val="001C4E90"/>
    <w:rsid w:val="001C6177"/>
    <w:rsid w:val="001C6672"/>
    <w:rsid w:val="001C7556"/>
    <w:rsid w:val="001C75DD"/>
    <w:rsid w:val="001C77F8"/>
    <w:rsid w:val="001C7D76"/>
    <w:rsid w:val="001D1D39"/>
    <w:rsid w:val="001D7B09"/>
    <w:rsid w:val="001E0BF9"/>
    <w:rsid w:val="001E130A"/>
    <w:rsid w:val="001E25AA"/>
    <w:rsid w:val="001E2DD6"/>
    <w:rsid w:val="001E47E1"/>
    <w:rsid w:val="001E59EE"/>
    <w:rsid w:val="001E69E9"/>
    <w:rsid w:val="001E77DB"/>
    <w:rsid w:val="001E78BB"/>
    <w:rsid w:val="001F0C46"/>
    <w:rsid w:val="001F0DE4"/>
    <w:rsid w:val="001F130F"/>
    <w:rsid w:val="001F136C"/>
    <w:rsid w:val="001F1F75"/>
    <w:rsid w:val="001F2A12"/>
    <w:rsid w:val="001F36C3"/>
    <w:rsid w:val="001F373B"/>
    <w:rsid w:val="001F45CC"/>
    <w:rsid w:val="001F55CB"/>
    <w:rsid w:val="001F73AD"/>
    <w:rsid w:val="00200E88"/>
    <w:rsid w:val="002029F6"/>
    <w:rsid w:val="00202DA7"/>
    <w:rsid w:val="0020318A"/>
    <w:rsid w:val="00204390"/>
    <w:rsid w:val="00205809"/>
    <w:rsid w:val="00206669"/>
    <w:rsid w:val="00206AB2"/>
    <w:rsid w:val="0020751F"/>
    <w:rsid w:val="002104C3"/>
    <w:rsid w:val="00210558"/>
    <w:rsid w:val="002108BA"/>
    <w:rsid w:val="00211092"/>
    <w:rsid w:val="00212966"/>
    <w:rsid w:val="00213DA8"/>
    <w:rsid w:val="00214180"/>
    <w:rsid w:val="002150D9"/>
    <w:rsid w:val="00215BD5"/>
    <w:rsid w:val="00216174"/>
    <w:rsid w:val="00216ABE"/>
    <w:rsid w:val="00217BD6"/>
    <w:rsid w:val="00217CF6"/>
    <w:rsid w:val="00217F21"/>
    <w:rsid w:val="00220618"/>
    <w:rsid w:val="00220E85"/>
    <w:rsid w:val="00221F4B"/>
    <w:rsid w:val="00221F69"/>
    <w:rsid w:val="0022223E"/>
    <w:rsid w:val="00222806"/>
    <w:rsid w:val="0022378A"/>
    <w:rsid w:val="00224D37"/>
    <w:rsid w:val="00226292"/>
    <w:rsid w:val="0022629B"/>
    <w:rsid w:val="00226921"/>
    <w:rsid w:val="00227551"/>
    <w:rsid w:val="00230207"/>
    <w:rsid w:val="0023123D"/>
    <w:rsid w:val="00231E5F"/>
    <w:rsid w:val="0023276D"/>
    <w:rsid w:val="00232EF7"/>
    <w:rsid w:val="002333C4"/>
    <w:rsid w:val="00234951"/>
    <w:rsid w:val="00234D7F"/>
    <w:rsid w:val="002351B2"/>
    <w:rsid w:val="0023530C"/>
    <w:rsid w:val="00235C76"/>
    <w:rsid w:val="002361D2"/>
    <w:rsid w:val="0023666A"/>
    <w:rsid w:val="00236928"/>
    <w:rsid w:val="00237064"/>
    <w:rsid w:val="002372DB"/>
    <w:rsid w:val="00237463"/>
    <w:rsid w:val="00237C50"/>
    <w:rsid w:val="00240EC6"/>
    <w:rsid w:val="00242759"/>
    <w:rsid w:val="00242BF7"/>
    <w:rsid w:val="00245C3B"/>
    <w:rsid w:val="00245D1B"/>
    <w:rsid w:val="002468C3"/>
    <w:rsid w:val="00246FDE"/>
    <w:rsid w:val="0024735C"/>
    <w:rsid w:val="0025066B"/>
    <w:rsid w:val="002511C9"/>
    <w:rsid w:val="00251DC2"/>
    <w:rsid w:val="002525A8"/>
    <w:rsid w:val="00253321"/>
    <w:rsid w:val="002539AF"/>
    <w:rsid w:val="00254227"/>
    <w:rsid w:val="00254596"/>
    <w:rsid w:val="00254FAA"/>
    <w:rsid w:val="00255372"/>
    <w:rsid w:val="0025605D"/>
    <w:rsid w:val="00256954"/>
    <w:rsid w:val="00260F26"/>
    <w:rsid w:val="00261140"/>
    <w:rsid w:val="00261971"/>
    <w:rsid w:val="00263460"/>
    <w:rsid w:val="00263AA6"/>
    <w:rsid w:val="00264198"/>
    <w:rsid w:val="00264911"/>
    <w:rsid w:val="00264E91"/>
    <w:rsid w:val="002651ED"/>
    <w:rsid w:val="002677EB"/>
    <w:rsid w:val="00267D53"/>
    <w:rsid w:val="00271BDF"/>
    <w:rsid w:val="00271FB6"/>
    <w:rsid w:val="00272500"/>
    <w:rsid w:val="00274402"/>
    <w:rsid w:val="00274D65"/>
    <w:rsid w:val="002758C8"/>
    <w:rsid w:val="0027679C"/>
    <w:rsid w:val="00276EC8"/>
    <w:rsid w:val="00277E7B"/>
    <w:rsid w:val="00281767"/>
    <w:rsid w:val="00282309"/>
    <w:rsid w:val="00282A2B"/>
    <w:rsid w:val="00282CBA"/>
    <w:rsid w:val="00283726"/>
    <w:rsid w:val="00283732"/>
    <w:rsid w:val="00284759"/>
    <w:rsid w:val="00285724"/>
    <w:rsid w:val="0028631B"/>
    <w:rsid w:val="002865A8"/>
    <w:rsid w:val="00286E85"/>
    <w:rsid w:val="00287A4F"/>
    <w:rsid w:val="00290CC6"/>
    <w:rsid w:val="00291AF2"/>
    <w:rsid w:val="002935EE"/>
    <w:rsid w:val="002938C1"/>
    <w:rsid w:val="00293FE6"/>
    <w:rsid w:val="00294793"/>
    <w:rsid w:val="00294A34"/>
    <w:rsid w:val="0029773E"/>
    <w:rsid w:val="002A05B1"/>
    <w:rsid w:val="002A0CD9"/>
    <w:rsid w:val="002A315C"/>
    <w:rsid w:val="002A437E"/>
    <w:rsid w:val="002A5C90"/>
    <w:rsid w:val="002A5D16"/>
    <w:rsid w:val="002A62E4"/>
    <w:rsid w:val="002A72A3"/>
    <w:rsid w:val="002A7654"/>
    <w:rsid w:val="002B0C4B"/>
    <w:rsid w:val="002B13D5"/>
    <w:rsid w:val="002B1F4B"/>
    <w:rsid w:val="002B2254"/>
    <w:rsid w:val="002B3177"/>
    <w:rsid w:val="002B3377"/>
    <w:rsid w:val="002B3DFD"/>
    <w:rsid w:val="002B4744"/>
    <w:rsid w:val="002B5290"/>
    <w:rsid w:val="002B54BA"/>
    <w:rsid w:val="002B5A7E"/>
    <w:rsid w:val="002B5F74"/>
    <w:rsid w:val="002B7357"/>
    <w:rsid w:val="002B7888"/>
    <w:rsid w:val="002C0A3B"/>
    <w:rsid w:val="002C1254"/>
    <w:rsid w:val="002C25A6"/>
    <w:rsid w:val="002C3055"/>
    <w:rsid w:val="002C3F73"/>
    <w:rsid w:val="002C40BB"/>
    <w:rsid w:val="002C466E"/>
    <w:rsid w:val="002C6F97"/>
    <w:rsid w:val="002C7835"/>
    <w:rsid w:val="002D0D24"/>
    <w:rsid w:val="002D14D8"/>
    <w:rsid w:val="002D1C5F"/>
    <w:rsid w:val="002D2497"/>
    <w:rsid w:val="002D3EFF"/>
    <w:rsid w:val="002D5C4A"/>
    <w:rsid w:val="002D6CB5"/>
    <w:rsid w:val="002D6CF8"/>
    <w:rsid w:val="002D7983"/>
    <w:rsid w:val="002D7A53"/>
    <w:rsid w:val="002E0B48"/>
    <w:rsid w:val="002E0C9A"/>
    <w:rsid w:val="002E0D21"/>
    <w:rsid w:val="002E106C"/>
    <w:rsid w:val="002E3012"/>
    <w:rsid w:val="002E31A4"/>
    <w:rsid w:val="002E40B2"/>
    <w:rsid w:val="002E40EA"/>
    <w:rsid w:val="002E489F"/>
    <w:rsid w:val="002E569A"/>
    <w:rsid w:val="002E5C7F"/>
    <w:rsid w:val="002E69DD"/>
    <w:rsid w:val="002E7A53"/>
    <w:rsid w:val="002F04AA"/>
    <w:rsid w:val="002F307A"/>
    <w:rsid w:val="002F5A2A"/>
    <w:rsid w:val="002F6A3C"/>
    <w:rsid w:val="002F72F6"/>
    <w:rsid w:val="002F7ABD"/>
    <w:rsid w:val="0030174F"/>
    <w:rsid w:val="00301D86"/>
    <w:rsid w:val="00301DCB"/>
    <w:rsid w:val="00303EB0"/>
    <w:rsid w:val="00304879"/>
    <w:rsid w:val="00305E07"/>
    <w:rsid w:val="00305E4A"/>
    <w:rsid w:val="003060A0"/>
    <w:rsid w:val="0030663E"/>
    <w:rsid w:val="00307044"/>
    <w:rsid w:val="0030767F"/>
    <w:rsid w:val="003100D6"/>
    <w:rsid w:val="003108D7"/>
    <w:rsid w:val="003109F9"/>
    <w:rsid w:val="0031181C"/>
    <w:rsid w:val="00311FC0"/>
    <w:rsid w:val="003123DF"/>
    <w:rsid w:val="003126AA"/>
    <w:rsid w:val="00312ED3"/>
    <w:rsid w:val="003130FF"/>
    <w:rsid w:val="003137B5"/>
    <w:rsid w:val="003139E8"/>
    <w:rsid w:val="00313BA4"/>
    <w:rsid w:val="00314FDA"/>
    <w:rsid w:val="00316671"/>
    <w:rsid w:val="00320004"/>
    <w:rsid w:val="003208C4"/>
    <w:rsid w:val="003212C0"/>
    <w:rsid w:val="00321AA2"/>
    <w:rsid w:val="00321BCE"/>
    <w:rsid w:val="00322545"/>
    <w:rsid w:val="0032289D"/>
    <w:rsid w:val="00324E74"/>
    <w:rsid w:val="00324EC1"/>
    <w:rsid w:val="00326219"/>
    <w:rsid w:val="003272D0"/>
    <w:rsid w:val="003278BA"/>
    <w:rsid w:val="00327F5B"/>
    <w:rsid w:val="00331348"/>
    <w:rsid w:val="00333165"/>
    <w:rsid w:val="00333E41"/>
    <w:rsid w:val="003340AF"/>
    <w:rsid w:val="00334225"/>
    <w:rsid w:val="0033463C"/>
    <w:rsid w:val="00334991"/>
    <w:rsid w:val="003355CC"/>
    <w:rsid w:val="003365F7"/>
    <w:rsid w:val="00336C9D"/>
    <w:rsid w:val="00340BC0"/>
    <w:rsid w:val="00340D9F"/>
    <w:rsid w:val="00340E86"/>
    <w:rsid w:val="0034399F"/>
    <w:rsid w:val="0034401C"/>
    <w:rsid w:val="00344B0C"/>
    <w:rsid w:val="00344C24"/>
    <w:rsid w:val="00345520"/>
    <w:rsid w:val="003463D4"/>
    <w:rsid w:val="00346C0D"/>
    <w:rsid w:val="00352721"/>
    <w:rsid w:val="00354646"/>
    <w:rsid w:val="003575BF"/>
    <w:rsid w:val="00360E85"/>
    <w:rsid w:val="00361179"/>
    <w:rsid w:val="0036192E"/>
    <w:rsid w:val="0036279F"/>
    <w:rsid w:val="00362C75"/>
    <w:rsid w:val="0036335F"/>
    <w:rsid w:val="0036431C"/>
    <w:rsid w:val="003656EB"/>
    <w:rsid w:val="00365BCD"/>
    <w:rsid w:val="00365E8B"/>
    <w:rsid w:val="0036610C"/>
    <w:rsid w:val="00366550"/>
    <w:rsid w:val="00370D77"/>
    <w:rsid w:val="00372789"/>
    <w:rsid w:val="00373F09"/>
    <w:rsid w:val="00374300"/>
    <w:rsid w:val="00374BE9"/>
    <w:rsid w:val="00375998"/>
    <w:rsid w:val="00377925"/>
    <w:rsid w:val="003808D2"/>
    <w:rsid w:val="0038091E"/>
    <w:rsid w:val="00380DFC"/>
    <w:rsid w:val="00382CB5"/>
    <w:rsid w:val="00382DCA"/>
    <w:rsid w:val="00383827"/>
    <w:rsid w:val="003840CA"/>
    <w:rsid w:val="003861F2"/>
    <w:rsid w:val="00386532"/>
    <w:rsid w:val="003873FF"/>
    <w:rsid w:val="00387930"/>
    <w:rsid w:val="00387C46"/>
    <w:rsid w:val="00390797"/>
    <w:rsid w:val="00391605"/>
    <w:rsid w:val="003923E2"/>
    <w:rsid w:val="00393513"/>
    <w:rsid w:val="00394ED6"/>
    <w:rsid w:val="0039533B"/>
    <w:rsid w:val="00395493"/>
    <w:rsid w:val="003962BF"/>
    <w:rsid w:val="00397057"/>
    <w:rsid w:val="00397718"/>
    <w:rsid w:val="00397F7A"/>
    <w:rsid w:val="003A131E"/>
    <w:rsid w:val="003A13F0"/>
    <w:rsid w:val="003A2B95"/>
    <w:rsid w:val="003A4AEB"/>
    <w:rsid w:val="003A4FA3"/>
    <w:rsid w:val="003A503E"/>
    <w:rsid w:val="003A5AF7"/>
    <w:rsid w:val="003A6941"/>
    <w:rsid w:val="003A6B50"/>
    <w:rsid w:val="003A7E1A"/>
    <w:rsid w:val="003A7F51"/>
    <w:rsid w:val="003B047C"/>
    <w:rsid w:val="003B080B"/>
    <w:rsid w:val="003B0E79"/>
    <w:rsid w:val="003B1985"/>
    <w:rsid w:val="003B1FFC"/>
    <w:rsid w:val="003B246E"/>
    <w:rsid w:val="003B4475"/>
    <w:rsid w:val="003B4A6E"/>
    <w:rsid w:val="003B516A"/>
    <w:rsid w:val="003B6445"/>
    <w:rsid w:val="003B69A0"/>
    <w:rsid w:val="003B6B10"/>
    <w:rsid w:val="003B6F47"/>
    <w:rsid w:val="003C0A69"/>
    <w:rsid w:val="003C2BB9"/>
    <w:rsid w:val="003C2D0E"/>
    <w:rsid w:val="003C4259"/>
    <w:rsid w:val="003C44D4"/>
    <w:rsid w:val="003C491F"/>
    <w:rsid w:val="003C4A0F"/>
    <w:rsid w:val="003C527E"/>
    <w:rsid w:val="003C65A7"/>
    <w:rsid w:val="003C696B"/>
    <w:rsid w:val="003D31F5"/>
    <w:rsid w:val="003D3B47"/>
    <w:rsid w:val="003D3D7B"/>
    <w:rsid w:val="003D6297"/>
    <w:rsid w:val="003D63E8"/>
    <w:rsid w:val="003D7222"/>
    <w:rsid w:val="003D7C65"/>
    <w:rsid w:val="003D7F04"/>
    <w:rsid w:val="003E079B"/>
    <w:rsid w:val="003E1468"/>
    <w:rsid w:val="003E3086"/>
    <w:rsid w:val="003E3512"/>
    <w:rsid w:val="003E3696"/>
    <w:rsid w:val="003E427E"/>
    <w:rsid w:val="003E471A"/>
    <w:rsid w:val="003E51F9"/>
    <w:rsid w:val="003E5706"/>
    <w:rsid w:val="003E575A"/>
    <w:rsid w:val="003E58B3"/>
    <w:rsid w:val="003E59AF"/>
    <w:rsid w:val="003E5AB8"/>
    <w:rsid w:val="003E736B"/>
    <w:rsid w:val="003F091B"/>
    <w:rsid w:val="003F1367"/>
    <w:rsid w:val="003F39C0"/>
    <w:rsid w:val="003F3C6D"/>
    <w:rsid w:val="003F48C1"/>
    <w:rsid w:val="003F51E2"/>
    <w:rsid w:val="003F6E95"/>
    <w:rsid w:val="003F7B88"/>
    <w:rsid w:val="003F7F69"/>
    <w:rsid w:val="00400BE9"/>
    <w:rsid w:val="00403D87"/>
    <w:rsid w:val="00404760"/>
    <w:rsid w:val="0040567B"/>
    <w:rsid w:val="00406516"/>
    <w:rsid w:val="004075C1"/>
    <w:rsid w:val="004077A1"/>
    <w:rsid w:val="00407DB7"/>
    <w:rsid w:val="00407FDC"/>
    <w:rsid w:val="00411362"/>
    <w:rsid w:val="004118D5"/>
    <w:rsid w:val="00411AED"/>
    <w:rsid w:val="00412385"/>
    <w:rsid w:val="00412610"/>
    <w:rsid w:val="00412C83"/>
    <w:rsid w:val="00412F12"/>
    <w:rsid w:val="00413437"/>
    <w:rsid w:val="00413A20"/>
    <w:rsid w:val="00413F52"/>
    <w:rsid w:val="00415410"/>
    <w:rsid w:val="00416972"/>
    <w:rsid w:val="0041753B"/>
    <w:rsid w:val="004202A5"/>
    <w:rsid w:val="0042051B"/>
    <w:rsid w:val="004208FA"/>
    <w:rsid w:val="00421C90"/>
    <w:rsid w:val="00421D7E"/>
    <w:rsid w:val="004220A2"/>
    <w:rsid w:val="00422D9B"/>
    <w:rsid w:val="004230A6"/>
    <w:rsid w:val="0042396A"/>
    <w:rsid w:val="00430476"/>
    <w:rsid w:val="004310F8"/>
    <w:rsid w:val="004312F9"/>
    <w:rsid w:val="00431DD9"/>
    <w:rsid w:val="0043245A"/>
    <w:rsid w:val="004345BC"/>
    <w:rsid w:val="00434BCD"/>
    <w:rsid w:val="004351E4"/>
    <w:rsid w:val="004356C0"/>
    <w:rsid w:val="00436689"/>
    <w:rsid w:val="00437ADA"/>
    <w:rsid w:val="004415F2"/>
    <w:rsid w:val="0044235C"/>
    <w:rsid w:val="00442610"/>
    <w:rsid w:val="004454BF"/>
    <w:rsid w:val="00446DFD"/>
    <w:rsid w:val="00450014"/>
    <w:rsid w:val="00450651"/>
    <w:rsid w:val="00450AF1"/>
    <w:rsid w:val="00451376"/>
    <w:rsid w:val="0045157C"/>
    <w:rsid w:val="00451763"/>
    <w:rsid w:val="0045274F"/>
    <w:rsid w:val="0045297D"/>
    <w:rsid w:val="0045307E"/>
    <w:rsid w:val="004538F4"/>
    <w:rsid w:val="00453FC5"/>
    <w:rsid w:val="0045559F"/>
    <w:rsid w:val="0045587D"/>
    <w:rsid w:val="0045659D"/>
    <w:rsid w:val="00456A97"/>
    <w:rsid w:val="00456B4F"/>
    <w:rsid w:val="00456C6F"/>
    <w:rsid w:val="00457011"/>
    <w:rsid w:val="00457589"/>
    <w:rsid w:val="00457B53"/>
    <w:rsid w:val="00457B81"/>
    <w:rsid w:val="00457EE1"/>
    <w:rsid w:val="004601C8"/>
    <w:rsid w:val="00461AF9"/>
    <w:rsid w:val="00461DA7"/>
    <w:rsid w:val="004639E9"/>
    <w:rsid w:val="00463A76"/>
    <w:rsid w:val="00465118"/>
    <w:rsid w:val="00465765"/>
    <w:rsid w:val="00465D28"/>
    <w:rsid w:val="00466E29"/>
    <w:rsid w:val="00466E50"/>
    <w:rsid w:val="00467BF0"/>
    <w:rsid w:val="00470777"/>
    <w:rsid w:val="0047297E"/>
    <w:rsid w:val="00472A7B"/>
    <w:rsid w:val="00472BD6"/>
    <w:rsid w:val="0047314C"/>
    <w:rsid w:val="0047429A"/>
    <w:rsid w:val="00474B81"/>
    <w:rsid w:val="004753C2"/>
    <w:rsid w:val="00476D59"/>
    <w:rsid w:val="00477498"/>
    <w:rsid w:val="004816C5"/>
    <w:rsid w:val="004818B3"/>
    <w:rsid w:val="00482CAE"/>
    <w:rsid w:val="00482D19"/>
    <w:rsid w:val="00482D77"/>
    <w:rsid w:val="00482EB3"/>
    <w:rsid w:val="004837D4"/>
    <w:rsid w:val="00484E6F"/>
    <w:rsid w:val="004850EC"/>
    <w:rsid w:val="00487613"/>
    <w:rsid w:val="00487A2A"/>
    <w:rsid w:val="0049103B"/>
    <w:rsid w:val="00491366"/>
    <w:rsid w:val="00491606"/>
    <w:rsid w:val="00491AF0"/>
    <w:rsid w:val="00491C98"/>
    <w:rsid w:val="0049296A"/>
    <w:rsid w:val="00495126"/>
    <w:rsid w:val="004955C1"/>
    <w:rsid w:val="00495C96"/>
    <w:rsid w:val="0049690E"/>
    <w:rsid w:val="004A0BA1"/>
    <w:rsid w:val="004A13A8"/>
    <w:rsid w:val="004A1427"/>
    <w:rsid w:val="004A1680"/>
    <w:rsid w:val="004A1AB5"/>
    <w:rsid w:val="004A2786"/>
    <w:rsid w:val="004A2ED0"/>
    <w:rsid w:val="004A32DD"/>
    <w:rsid w:val="004A33D5"/>
    <w:rsid w:val="004A3914"/>
    <w:rsid w:val="004A3C44"/>
    <w:rsid w:val="004A4606"/>
    <w:rsid w:val="004A653A"/>
    <w:rsid w:val="004A767D"/>
    <w:rsid w:val="004B0EA0"/>
    <w:rsid w:val="004B1D59"/>
    <w:rsid w:val="004B1EE2"/>
    <w:rsid w:val="004B2351"/>
    <w:rsid w:val="004B2917"/>
    <w:rsid w:val="004B385F"/>
    <w:rsid w:val="004B3A9B"/>
    <w:rsid w:val="004B48AA"/>
    <w:rsid w:val="004B48EA"/>
    <w:rsid w:val="004B572B"/>
    <w:rsid w:val="004B6119"/>
    <w:rsid w:val="004B7864"/>
    <w:rsid w:val="004B7C00"/>
    <w:rsid w:val="004C05B2"/>
    <w:rsid w:val="004C0D35"/>
    <w:rsid w:val="004C13F9"/>
    <w:rsid w:val="004C15AE"/>
    <w:rsid w:val="004C2901"/>
    <w:rsid w:val="004C5AE2"/>
    <w:rsid w:val="004C6178"/>
    <w:rsid w:val="004C6858"/>
    <w:rsid w:val="004C7865"/>
    <w:rsid w:val="004C7936"/>
    <w:rsid w:val="004C7C79"/>
    <w:rsid w:val="004D0C8C"/>
    <w:rsid w:val="004D117E"/>
    <w:rsid w:val="004D1593"/>
    <w:rsid w:val="004D202E"/>
    <w:rsid w:val="004D243F"/>
    <w:rsid w:val="004D4304"/>
    <w:rsid w:val="004D470A"/>
    <w:rsid w:val="004D4BAE"/>
    <w:rsid w:val="004D5221"/>
    <w:rsid w:val="004D5502"/>
    <w:rsid w:val="004D67EC"/>
    <w:rsid w:val="004D7138"/>
    <w:rsid w:val="004D7327"/>
    <w:rsid w:val="004E278E"/>
    <w:rsid w:val="004E2919"/>
    <w:rsid w:val="004E32DA"/>
    <w:rsid w:val="004E3970"/>
    <w:rsid w:val="004E45F9"/>
    <w:rsid w:val="004E502A"/>
    <w:rsid w:val="004E59F4"/>
    <w:rsid w:val="004E6D5B"/>
    <w:rsid w:val="004F0532"/>
    <w:rsid w:val="004F069E"/>
    <w:rsid w:val="004F072E"/>
    <w:rsid w:val="004F0A19"/>
    <w:rsid w:val="004F15C4"/>
    <w:rsid w:val="004F23E1"/>
    <w:rsid w:val="004F2A77"/>
    <w:rsid w:val="004F2E28"/>
    <w:rsid w:val="004F30D1"/>
    <w:rsid w:val="004F3382"/>
    <w:rsid w:val="004F4FE9"/>
    <w:rsid w:val="004F5079"/>
    <w:rsid w:val="004F5716"/>
    <w:rsid w:val="004F624B"/>
    <w:rsid w:val="004F62CB"/>
    <w:rsid w:val="004F664F"/>
    <w:rsid w:val="004F6789"/>
    <w:rsid w:val="004F73C1"/>
    <w:rsid w:val="00501E29"/>
    <w:rsid w:val="00503DA9"/>
    <w:rsid w:val="0050424A"/>
    <w:rsid w:val="005043D1"/>
    <w:rsid w:val="00504993"/>
    <w:rsid w:val="00504C37"/>
    <w:rsid w:val="00504D5B"/>
    <w:rsid w:val="005050FA"/>
    <w:rsid w:val="00506F5D"/>
    <w:rsid w:val="005076AD"/>
    <w:rsid w:val="0050787C"/>
    <w:rsid w:val="00510974"/>
    <w:rsid w:val="00512171"/>
    <w:rsid w:val="005130C1"/>
    <w:rsid w:val="00513A34"/>
    <w:rsid w:val="0051533E"/>
    <w:rsid w:val="00517048"/>
    <w:rsid w:val="0052067D"/>
    <w:rsid w:val="00520A1D"/>
    <w:rsid w:val="005216E0"/>
    <w:rsid w:val="00522BA7"/>
    <w:rsid w:val="005233F4"/>
    <w:rsid w:val="00525060"/>
    <w:rsid w:val="0052560C"/>
    <w:rsid w:val="005300F8"/>
    <w:rsid w:val="00530A5C"/>
    <w:rsid w:val="00530AC4"/>
    <w:rsid w:val="00530CA3"/>
    <w:rsid w:val="00531B33"/>
    <w:rsid w:val="00531FAE"/>
    <w:rsid w:val="00532046"/>
    <w:rsid w:val="0053225F"/>
    <w:rsid w:val="005337D4"/>
    <w:rsid w:val="005343BC"/>
    <w:rsid w:val="00535919"/>
    <w:rsid w:val="00535954"/>
    <w:rsid w:val="00537517"/>
    <w:rsid w:val="00537854"/>
    <w:rsid w:val="0053799D"/>
    <w:rsid w:val="00537A93"/>
    <w:rsid w:val="00540769"/>
    <w:rsid w:val="00540D4F"/>
    <w:rsid w:val="005412B1"/>
    <w:rsid w:val="005414A9"/>
    <w:rsid w:val="005415E1"/>
    <w:rsid w:val="005419B3"/>
    <w:rsid w:val="00542F7E"/>
    <w:rsid w:val="00543AA3"/>
    <w:rsid w:val="00543E98"/>
    <w:rsid w:val="00544A49"/>
    <w:rsid w:val="00544BAA"/>
    <w:rsid w:val="005467A8"/>
    <w:rsid w:val="00546D51"/>
    <w:rsid w:val="005470A2"/>
    <w:rsid w:val="0054745D"/>
    <w:rsid w:val="0055088D"/>
    <w:rsid w:val="005512FC"/>
    <w:rsid w:val="00552F84"/>
    <w:rsid w:val="00553364"/>
    <w:rsid w:val="00553A03"/>
    <w:rsid w:val="005541A5"/>
    <w:rsid w:val="0055439B"/>
    <w:rsid w:val="0055447C"/>
    <w:rsid w:val="005552E7"/>
    <w:rsid w:val="005553CC"/>
    <w:rsid w:val="00557678"/>
    <w:rsid w:val="005579BD"/>
    <w:rsid w:val="00557E46"/>
    <w:rsid w:val="00557E5A"/>
    <w:rsid w:val="005602F9"/>
    <w:rsid w:val="005603A5"/>
    <w:rsid w:val="00560D97"/>
    <w:rsid w:val="00561BB4"/>
    <w:rsid w:val="0056288E"/>
    <w:rsid w:val="00562C31"/>
    <w:rsid w:val="00562EF7"/>
    <w:rsid w:val="005634F9"/>
    <w:rsid w:val="0056433D"/>
    <w:rsid w:val="00564FB9"/>
    <w:rsid w:val="00565D2D"/>
    <w:rsid w:val="0056617E"/>
    <w:rsid w:val="00566E8B"/>
    <w:rsid w:val="00567C31"/>
    <w:rsid w:val="005700CD"/>
    <w:rsid w:val="00570A23"/>
    <w:rsid w:val="00570CC1"/>
    <w:rsid w:val="00571B9E"/>
    <w:rsid w:val="00572A90"/>
    <w:rsid w:val="00572AF7"/>
    <w:rsid w:val="00573BF3"/>
    <w:rsid w:val="00574232"/>
    <w:rsid w:val="005747C5"/>
    <w:rsid w:val="0057576B"/>
    <w:rsid w:val="0057642C"/>
    <w:rsid w:val="00576658"/>
    <w:rsid w:val="00576FBD"/>
    <w:rsid w:val="0057726D"/>
    <w:rsid w:val="0057788E"/>
    <w:rsid w:val="00577ADB"/>
    <w:rsid w:val="00577F9D"/>
    <w:rsid w:val="00580122"/>
    <w:rsid w:val="00580DAD"/>
    <w:rsid w:val="00580FED"/>
    <w:rsid w:val="00581BEC"/>
    <w:rsid w:val="00581CDF"/>
    <w:rsid w:val="005826CB"/>
    <w:rsid w:val="00583F90"/>
    <w:rsid w:val="00584324"/>
    <w:rsid w:val="0058579A"/>
    <w:rsid w:val="00586532"/>
    <w:rsid w:val="00587745"/>
    <w:rsid w:val="00587DCD"/>
    <w:rsid w:val="00590361"/>
    <w:rsid w:val="00590E9B"/>
    <w:rsid w:val="00590ED3"/>
    <w:rsid w:val="00590F60"/>
    <w:rsid w:val="005913CC"/>
    <w:rsid w:val="0059177B"/>
    <w:rsid w:val="00592C92"/>
    <w:rsid w:val="00592EE6"/>
    <w:rsid w:val="005932C5"/>
    <w:rsid w:val="0059384D"/>
    <w:rsid w:val="00593CB3"/>
    <w:rsid w:val="00593FDC"/>
    <w:rsid w:val="00594991"/>
    <w:rsid w:val="00596540"/>
    <w:rsid w:val="00596901"/>
    <w:rsid w:val="00596FFF"/>
    <w:rsid w:val="00597156"/>
    <w:rsid w:val="0059739E"/>
    <w:rsid w:val="00597C3D"/>
    <w:rsid w:val="005A0335"/>
    <w:rsid w:val="005A0852"/>
    <w:rsid w:val="005A1478"/>
    <w:rsid w:val="005A1CBF"/>
    <w:rsid w:val="005A2016"/>
    <w:rsid w:val="005A20F9"/>
    <w:rsid w:val="005A2421"/>
    <w:rsid w:val="005A24E7"/>
    <w:rsid w:val="005A2BA0"/>
    <w:rsid w:val="005A363C"/>
    <w:rsid w:val="005A4B44"/>
    <w:rsid w:val="005A6206"/>
    <w:rsid w:val="005A6D53"/>
    <w:rsid w:val="005A70BA"/>
    <w:rsid w:val="005B08E7"/>
    <w:rsid w:val="005B1163"/>
    <w:rsid w:val="005B1E19"/>
    <w:rsid w:val="005B280A"/>
    <w:rsid w:val="005B2848"/>
    <w:rsid w:val="005B2A0D"/>
    <w:rsid w:val="005B3109"/>
    <w:rsid w:val="005B4733"/>
    <w:rsid w:val="005B49DA"/>
    <w:rsid w:val="005B693C"/>
    <w:rsid w:val="005B69A3"/>
    <w:rsid w:val="005C016B"/>
    <w:rsid w:val="005C056D"/>
    <w:rsid w:val="005C0EBA"/>
    <w:rsid w:val="005C1A7A"/>
    <w:rsid w:val="005C2650"/>
    <w:rsid w:val="005C331A"/>
    <w:rsid w:val="005C3548"/>
    <w:rsid w:val="005C446E"/>
    <w:rsid w:val="005C4617"/>
    <w:rsid w:val="005C46B6"/>
    <w:rsid w:val="005C4707"/>
    <w:rsid w:val="005C5C4A"/>
    <w:rsid w:val="005D027B"/>
    <w:rsid w:val="005D02FA"/>
    <w:rsid w:val="005D0A62"/>
    <w:rsid w:val="005D4DA2"/>
    <w:rsid w:val="005D6886"/>
    <w:rsid w:val="005D6B9D"/>
    <w:rsid w:val="005D72A3"/>
    <w:rsid w:val="005D790D"/>
    <w:rsid w:val="005E039D"/>
    <w:rsid w:val="005E0744"/>
    <w:rsid w:val="005E0AB6"/>
    <w:rsid w:val="005E0C17"/>
    <w:rsid w:val="005E10BA"/>
    <w:rsid w:val="005E3EFD"/>
    <w:rsid w:val="005E4654"/>
    <w:rsid w:val="005E4974"/>
    <w:rsid w:val="005E755B"/>
    <w:rsid w:val="005E7978"/>
    <w:rsid w:val="005F0495"/>
    <w:rsid w:val="005F0815"/>
    <w:rsid w:val="005F0EDC"/>
    <w:rsid w:val="005F11E0"/>
    <w:rsid w:val="005F1CEC"/>
    <w:rsid w:val="005F367E"/>
    <w:rsid w:val="005F3F1B"/>
    <w:rsid w:val="005F586E"/>
    <w:rsid w:val="005F595E"/>
    <w:rsid w:val="005F5A10"/>
    <w:rsid w:val="005F63C9"/>
    <w:rsid w:val="005F688F"/>
    <w:rsid w:val="005F776C"/>
    <w:rsid w:val="005F7A74"/>
    <w:rsid w:val="0060089E"/>
    <w:rsid w:val="00600D4A"/>
    <w:rsid w:val="0060175B"/>
    <w:rsid w:val="00601B5D"/>
    <w:rsid w:val="00602379"/>
    <w:rsid w:val="00603B1B"/>
    <w:rsid w:val="00603CA1"/>
    <w:rsid w:val="00606462"/>
    <w:rsid w:val="00607105"/>
    <w:rsid w:val="00607142"/>
    <w:rsid w:val="00607811"/>
    <w:rsid w:val="00607D3C"/>
    <w:rsid w:val="006108B7"/>
    <w:rsid w:val="00610EC5"/>
    <w:rsid w:val="00611A31"/>
    <w:rsid w:val="00612F5D"/>
    <w:rsid w:val="0061318A"/>
    <w:rsid w:val="00613996"/>
    <w:rsid w:val="00615DE7"/>
    <w:rsid w:val="00615EEF"/>
    <w:rsid w:val="00616ECC"/>
    <w:rsid w:val="0061794A"/>
    <w:rsid w:val="0061797C"/>
    <w:rsid w:val="00617DDA"/>
    <w:rsid w:val="00617F56"/>
    <w:rsid w:val="00621371"/>
    <w:rsid w:val="0062145E"/>
    <w:rsid w:val="00623BE4"/>
    <w:rsid w:val="00625619"/>
    <w:rsid w:val="006264EE"/>
    <w:rsid w:val="0062661C"/>
    <w:rsid w:val="00627B70"/>
    <w:rsid w:val="00627BCA"/>
    <w:rsid w:val="00630086"/>
    <w:rsid w:val="006305CE"/>
    <w:rsid w:val="00630F91"/>
    <w:rsid w:val="006313F5"/>
    <w:rsid w:val="00631A8A"/>
    <w:rsid w:val="0063481F"/>
    <w:rsid w:val="00634B4D"/>
    <w:rsid w:val="00634FD9"/>
    <w:rsid w:val="006350E8"/>
    <w:rsid w:val="0063555C"/>
    <w:rsid w:val="00635889"/>
    <w:rsid w:val="00636445"/>
    <w:rsid w:val="006369E1"/>
    <w:rsid w:val="00637B9D"/>
    <w:rsid w:val="00637D69"/>
    <w:rsid w:val="00640EFE"/>
    <w:rsid w:val="006418A2"/>
    <w:rsid w:val="006421CA"/>
    <w:rsid w:val="00642BA8"/>
    <w:rsid w:val="00642DA8"/>
    <w:rsid w:val="00642F02"/>
    <w:rsid w:val="00643646"/>
    <w:rsid w:val="00645636"/>
    <w:rsid w:val="0064564F"/>
    <w:rsid w:val="00647D1A"/>
    <w:rsid w:val="00647D1D"/>
    <w:rsid w:val="00650BF1"/>
    <w:rsid w:val="006516B4"/>
    <w:rsid w:val="00651B43"/>
    <w:rsid w:val="00651C82"/>
    <w:rsid w:val="00651CA9"/>
    <w:rsid w:val="00651D44"/>
    <w:rsid w:val="00653D5C"/>
    <w:rsid w:val="00653E66"/>
    <w:rsid w:val="0065401A"/>
    <w:rsid w:val="00654905"/>
    <w:rsid w:val="00654FB7"/>
    <w:rsid w:val="00655F5E"/>
    <w:rsid w:val="00655FCD"/>
    <w:rsid w:val="00656722"/>
    <w:rsid w:val="00656F47"/>
    <w:rsid w:val="00657AD3"/>
    <w:rsid w:val="00657E82"/>
    <w:rsid w:val="00660689"/>
    <w:rsid w:val="00660899"/>
    <w:rsid w:val="00660D44"/>
    <w:rsid w:val="00662DF1"/>
    <w:rsid w:val="00663854"/>
    <w:rsid w:val="0066453F"/>
    <w:rsid w:val="00664993"/>
    <w:rsid w:val="00665025"/>
    <w:rsid w:val="0066588E"/>
    <w:rsid w:val="006659B6"/>
    <w:rsid w:val="00665DB4"/>
    <w:rsid w:val="00667B24"/>
    <w:rsid w:val="00667E37"/>
    <w:rsid w:val="006703C6"/>
    <w:rsid w:val="00671646"/>
    <w:rsid w:val="00674B74"/>
    <w:rsid w:val="00675490"/>
    <w:rsid w:val="00676809"/>
    <w:rsid w:val="00676A78"/>
    <w:rsid w:val="00677075"/>
    <w:rsid w:val="00680538"/>
    <w:rsid w:val="00683132"/>
    <w:rsid w:val="0068360D"/>
    <w:rsid w:val="0068390A"/>
    <w:rsid w:val="00684380"/>
    <w:rsid w:val="00684394"/>
    <w:rsid w:val="006850CD"/>
    <w:rsid w:val="006852B6"/>
    <w:rsid w:val="0068582C"/>
    <w:rsid w:val="00686703"/>
    <w:rsid w:val="00686F32"/>
    <w:rsid w:val="00687C46"/>
    <w:rsid w:val="006900A6"/>
    <w:rsid w:val="00690551"/>
    <w:rsid w:val="006907C0"/>
    <w:rsid w:val="006924DD"/>
    <w:rsid w:val="00692844"/>
    <w:rsid w:val="00693427"/>
    <w:rsid w:val="00694F6A"/>
    <w:rsid w:val="006963C0"/>
    <w:rsid w:val="00697698"/>
    <w:rsid w:val="006A206C"/>
    <w:rsid w:val="006A28AD"/>
    <w:rsid w:val="006A2D4E"/>
    <w:rsid w:val="006A39AC"/>
    <w:rsid w:val="006A3E5F"/>
    <w:rsid w:val="006A3E6B"/>
    <w:rsid w:val="006A4E40"/>
    <w:rsid w:val="006A5EC7"/>
    <w:rsid w:val="006A6B8E"/>
    <w:rsid w:val="006A7358"/>
    <w:rsid w:val="006A7C30"/>
    <w:rsid w:val="006A7C9F"/>
    <w:rsid w:val="006A7F45"/>
    <w:rsid w:val="006B155E"/>
    <w:rsid w:val="006B1C5D"/>
    <w:rsid w:val="006B2992"/>
    <w:rsid w:val="006B38E0"/>
    <w:rsid w:val="006B48EB"/>
    <w:rsid w:val="006B494B"/>
    <w:rsid w:val="006B55B2"/>
    <w:rsid w:val="006B5CEE"/>
    <w:rsid w:val="006B6AC2"/>
    <w:rsid w:val="006C073B"/>
    <w:rsid w:val="006C0A78"/>
    <w:rsid w:val="006C3CCD"/>
    <w:rsid w:val="006C4484"/>
    <w:rsid w:val="006C5020"/>
    <w:rsid w:val="006C517A"/>
    <w:rsid w:val="006C5B39"/>
    <w:rsid w:val="006C5C97"/>
    <w:rsid w:val="006C5D31"/>
    <w:rsid w:val="006C6E57"/>
    <w:rsid w:val="006C7134"/>
    <w:rsid w:val="006C7358"/>
    <w:rsid w:val="006C76CB"/>
    <w:rsid w:val="006C777D"/>
    <w:rsid w:val="006C7986"/>
    <w:rsid w:val="006C7C01"/>
    <w:rsid w:val="006D12E9"/>
    <w:rsid w:val="006D14C4"/>
    <w:rsid w:val="006D3AD1"/>
    <w:rsid w:val="006D4DFC"/>
    <w:rsid w:val="006D5522"/>
    <w:rsid w:val="006D6CF9"/>
    <w:rsid w:val="006D7297"/>
    <w:rsid w:val="006D7430"/>
    <w:rsid w:val="006D7AC2"/>
    <w:rsid w:val="006D7B1B"/>
    <w:rsid w:val="006D7EA2"/>
    <w:rsid w:val="006E16D5"/>
    <w:rsid w:val="006E2B1C"/>
    <w:rsid w:val="006E708C"/>
    <w:rsid w:val="006E7CCF"/>
    <w:rsid w:val="006E7D5F"/>
    <w:rsid w:val="006F0D21"/>
    <w:rsid w:val="006F1A76"/>
    <w:rsid w:val="006F2089"/>
    <w:rsid w:val="006F220F"/>
    <w:rsid w:val="006F2B92"/>
    <w:rsid w:val="006F2C65"/>
    <w:rsid w:val="006F2E3E"/>
    <w:rsid w:val="006F3F69"/>
    <w:rsid w:val="006F5175"/>
    <w:rsid w:val="006F767A"/>
    <w:rsid w:val="006F77C8"/>
    <w:rsid w:val="006F7A10"/>
    <w:rsid w:val="00701252"/>
    <w:rsid w:val="007014B2"/>
    <w:rsid w:val="00701DAE"/>
    <w:rsid w:val="0070205A"/>
    <w:rsid w:val="007044C4"/>
    <w:rsid w:val="00704590"/>
    <w:rsid w:val="00704967"/>
    <w:rsid w:val="00704F98"/>
    <w:rsid w:val="0070616C"/>
    <w:rsid w:val="0070695F"/>
    <w:rsid w:val="0070743A"/>
    <w:rsid w:val="00707C19"/>
    <w:rsid w:val="00707EFF"/>
    <w:rsid w:val="00710951"/>
    <w:rsid w:val="007110A2"/>
    <w:rsid w:val="00711147"/>
    <w:rsid w:val="00711714"/>
    <w:rsid w:val="007124DA"/>
    <w:rsid w:val="007125BD"/>
    <w:rsid w:val="00712B3A"/>
    <w:rsid w:val="00713DC2"/>
    <w:rsid w:val="0071423E"/>
    <w:rsid w:val="00715A71"/>
    <w:rsid w:val="0072008F"/>
    <w:rsid w:val="00721C6C"/>
    <w:rsid w:val="00721FD4"/>
    <w:rsid w:val="007229D9"/>
    <w:rsid w:val="007234B3"/>
    <w:rsid w:val="007234B7"/>
    <w:rsid w:val="00723E08"/>
    <w:rsid w:val="00723E4D"/>
    <w:rsid w:val="0072404B"/>
    <w:rsid w:val="007245F4"/>
    <w:rsid w:val="00724A1F"/>
    <w:rsid w:val="00726F05"/>
    <w:rsid w:val="00727264"/>
    <w:rsid w:val="00727834"/>
    <w:rsid w:val="00727895"/>
    <w:rsid w:val="00731B7B"/>
    <w:rsid w:val="00731E07"/>
    <w:rsid w:val="00732073"/>
    <w:rsid w:val="00732F6D"/>
    <w:rsid w:val="00734DAC"/>
    <w:rsid w:val="00736E23"/>
    <w:rsid w:val="007375B0"/>
    <w:rsid w:val="00737AB4"/>
    <w:rsid w:val="00740B9E"/>
    <w:rsid w:val="00742A83"/>
    <w:rsid w:val="007454F4"/>
    <w:rsid w:val="007471B9"/>
    <w:rsid w:val="0074768F"/>
    <w:rsid w:val="00747E50"/>
    <w:rsid w:val="0075072B"/>
    <w:rsid w:val="00750B0C"/>
    <w:rsid w:val="00750D7E"/>
    <w:rsid w:val="00750D9E"/>
    <w:rsid w:val="00751044"/>
    <w:rsid w:val="00751C31"/>
    <w:rsid w:val="007525E7"/>
    <w:rsid w:val="00753542"/>
    <w:rsid w:val="00754D5A"/>
    <w:rsid w:val="00755430"/>
    <w:rsid w:val="00755B91"/>
    <w:rsid w:val="00755F65"/>
    <w:rsid w:val="00756413"/>
    <w:rsid w:val="00756FAD"/>
    <w:rsid w:val="00761217"/>
    <w:rsid w:val="00761FFE"/>
    <w:rsid w:val="00762F49"/>
    <w:rsid w:val="00763EF0"/>
    <w:rsid w:val="00764A24"/>
    <w:rsid w:val="00764CA4"/>
    <w:rsid w:val="00764D2A"/>
    <w:rsid w:val="00766CC2"/>
    <w:rsid w:val="00770E4D"/>
    <w:rsid w:val="00771EB2"/>
    <w:rsid w:val="00772A74"/>
    <w:rsid w:val="0077414B"/>
    <w:rsid w:val="00774572"/>
    <w:rsid w:val="007745B0"/>
    <w:rsid w:val="00774C52"/>
    <w:rsid w:val="00775904"/>
    <w:rsid w:val="00777939"/>
    <w:rsid w:val="007817FE"/>
    <w:rsid w:val="0078278F"/>
    <w:rsid w:val="00782D75"/>
    <w:rsid w:val="00783D78"/>
    <w:rsid w:val="0078424C"/>
    <w:rsid w:val="00786CC9"/>
    <w:rsid w:val="007871A3"/>
    <w:rsid w:val="007926FD"/>
    <w:rsid w:val="0079342E"/>
    <w:rsid w:val="00793597"/>
    <w:rsid w:val="00793B27"/>
    <w:rsid w:val="00793B4F"/>
    <w:rsid w:val="00793B60"/>
    <w:rsid w:val="00794667"/>
    <w:rsid w:val="007946F5"/>
    <w:rsid w:val="00795FC4"/>
    <w:rsid w:val="007970A3"/>
    <w:rsid w:val="007A05A2"/>
    <w:rsid w:val="007A0D48"/>
    <w:rsid w:val="007A15DA"/>
    <w:rsid w:val="007A4847"/>
    <w:rsid w:val="007A56E2"/>
    <w:rsid w:val="007B14FF"/>
    <w:rsid w:val="007B20BE"/>
    <w:rsid w:val="007B40B9"/>
    <w:rsid w:val="007B4661"/>
    <w:rsid w:val="007B4701"/>
    <w:rsid w:val="007B4C23"/>
    <w:rsid w:val="007B53C2"/>
    <w:rsid w:val="007B67AA"/>
    <w:rsid w:val="007B6AE6"/>
    <w:rsid w:val="007B71D7"/>
    <w:rsid w:val="007C0343"/>
    <w:rsid w:val="007C2B99"/>
    <w:rsid w:val="007C2F97"/>
    <w:rsid w:val="007C3CE6"/>
    <w:rsid w:val="007C7032"/>
    <w:rsid w:val="007C72AD"/>
    <w:rsid w:val="007C766F"/>
    <w:rsid w:val="007C7DD7"/>
    <w:rsid w:val="007D126F"/>
    <w:rsid w:val="007D152C"/>
    <w:rsid w:val="007D1996"/>
    <w:rsid w:val="007D368D"/>
    <w:rsid w:val="007D436D"/>
    <w:rsid w:val="007D491C"/>
    <w:rsid w:val="007D4E16"/>
    <w:rsid w:val="007D5C3D"/>
    <w:rsid w:val="007D6231"/>
    <w:rsid w:val="007D69F1"/>
    <w:rsid w:val="007D6E67"/>
    <w:rsid w:val="007D7D28"/>
    <w:rsid w:val="007E0052"/>
    <w:rsid w:val="007E0801"/>
    <w:rsid w:val="007E1DD5"/>
    <w:rsid w:val="007E2E4C"/>
    <w:rsid w:val="007E3338"/>
    <w:rsid w:val="007E34E2"/>
    <w:rsid w:val="007E357B"/>
    <w:rsid w:val="007E44B7"/>
    <w:rsid w:val="007E5008"/>
    <w:rsid w:val="007E5368"/>
    <w:rsid w:val="007F14A5"/>
    <w:rsid w:val="007F2197"/>
    <w:rsid w:val="007F24D0"/>
    <w:rsid w:val="007F3072"/>
    <w:rsid w:val="007F4194"/>
    <w:rsid w:val="007F4677"/>
    <w:rsid w:val="007F4850"/>
    <w:rsid w:val="007F6B59"/>
    <w:rsid w:val="007F7250"/>
    <w:rsid w:val="007F7D9C"/>
    <w:rsid w:val="007F7DE8"/>
    <w:rsid w:val="00800292"/>
    <w:rsid w:val="00800917"/>
    <w:rsid w:val="00800C58"/>
    <w:rsid w:val="008015B7"/>
    <w:rsid w:val="00803657"/>
    <w:rsid w:val="008039EE"/>
    <w:rsid w:val="008050E6"/>
    <w:rsid w:val="0080535E"/>
    <w:rsid w:val="00805D82"/>
    <w:rsid w:val="008062D2"/>
    <w:rsid w:val="0080640F"/>
    <w:rsid w:val="00806879"/>
    <w:rsid w:val="00806922"/>
    <w:rsid w:val="00807979"/>
    <w:rsid w:val="00807A7D"/>
    <w:rsid w:val="00812912"/>
    <w:rsid w:val="008149B0"/>
    <w:rsid w:val="00815047"/>
    <w:rsid w:val="008162E3"/>
    <w:rsid w:val="00816B2F"/>
    <w:rsid w:val="00816D2A"/>
    <w:rsid w:val="00820FFF"/>
    <w:rsid w:val="00821FE0"/>
    <w:rsid w:val="00823C54"/>
    <w:rsid w:val="00823CAC"/>
    <w:rsid w:val="008250A0"/>
    <w:rsid w:val="00826962"/>
    <w:rsid w:val="00826E4E"/>
    <w:rsid w:val="00826F80"/>
    <w:rsid w:val="00827BD0"/>
    <w:rsid w:val="008313C3"/>
    <w:rsid w:val="00832498"/>
    <w:rsid w:val="00833244"/>
    <w:rsid w:val="00833301"/>
    <w:rsid w:val="00833746"/>
    <w:rsid w:val="00833DE8"/>
    <w:rsid w:val="00833E5D"/>
    <w:rsid w:val="008351AB"/>
    <w:rsid w:val="00836332"/>
    <w:rsid w:val="0083650A"/>
    <w:rsid w:val="00836821"/>
    <w:rsid w:val="00836A2F"/>
    <w:rsid w:val="00836F88"/>
    <w:rsid w:val="008372B7"/>
    <w:rsid w:val="008373E2"/>
    <w:rsid w:val="0084118F"/>
    <w:rsid w:val="008411B8"/>
    <w:rsid w:val="0084189C"/>
    <w:rsid w:val="008430AF"/>
    <w:rsid w:val="008438DF"/>
    <w:rsid w:val="00843EB5"/>
    <w:rsid w:val="00844018"/>
    <w:rsid w:val="0084506E"/>
    <w:rsid w:val="00845849"/>
    <w:rsid w:val="008464B2"/>
    <w:rsid w:val="0084714D"/>
    <w:rsid w:val="00847E58"/>
    <w:rsid w:val="00850434"/>
    <w:rsid w:val="00850574"/>
    <w:rsid w:val="008517FB"/>
    <w:rsid w:val="00852638"/>
    <w:rsid w:val="00853E14"/>
    <w:rsid w:val="008547B9"/>
    <w:rsid w:val="00855D92"/>
    <w:rsid w:val="00855E97"/>
    <w:rsid w:val="00860DD1"/>
    <w:rsid w:val="0086106C"/>
    <w:rsid w:val="008612CF"/>
    <w:rsid w:val="00861392"/>
    <w:rsid w:val="00861ADA"/>
    <w:rsid w:val="00861BE7"/>
    <w:rsid w:val="0086364A"/>
    <w:rsid w:val="00864C97"/>
    <w:rsid w:val="00864EE2"/>
    <w:rsid w:val="00865695"/>
    <w:rsid w:val="00867A32"/>
    <w:rsid w:val="00867E1F"/>
    <w:rsid w:val="0087006E"/>
    <w:rsid w:val="00870412"/>
    <w:rsid w:val="008712C1"/>
    <w:rsid w:val="00871923"/>
    <w:rsid w:val="00874A1C"/>
    <w:rsid w:val="00875BB6"/>
    <w:rsid w:val="0087760A"/>
    <w:rsid w:val="00880A7D"/>
    <w:rsid w:val="008822CA"/>
    <w:rsid w:val="00883487"/>
    <w:rsid w:val="00885E58"/>
    <w:rsid w:val="00886069"/>
    <w:rsid w:val="00886A6C"/>
    <w:rsid w:val="00887741"/>
    <w:rsid w:val="008878BD"/>
    <w:rsid w:val="008900C6"/>
    <w:rsid w:val="008911F4"/>
    <w:rsid w:val="00891BB2"/>
    <w:rsid w:val="008921C1"/>
    <w:rsid w:val="00894A82"/>
    <w:rsid w:val="00894AD1"/>
    <w:rsid w:val="00895381"/>
    <w:rsid w:val="00895645"/>
    <w:rsid w:val="00895E63"/>
    <w:rsid w:val="008971A1"/>
    <w:rsid w:val="00897BC5"/>
    <w:rsid w:val="00897C46"/>
    <w:rsid w:val="00897CFE"/>
    <w:rsid w:val="008A06E1"/>
    <w:rsid w:val="008A08AA"/>
    <w:rsid w:val="008A09F6"/>
    <w:rsid w:val="008A1298"/>
    <w:rsid w:val="008A18F7"/>
    <w:rsid w:val="008A262C"/>
    <w:rsid w:val="008A2F42"/>
    <w:rsid w:val="008A339F"/>
    <w:rsid w:val="008A3730"/>
    <w:rsid w:val="008A3A43"/>
    <w:rsid w:val="008A44B3"/>
    <w:rsid w:val="008A48A3"/>
    <w:rsid w:val="008A52DE"/>
    <w:rsid w:val="008A6250"/>
    <w:rsid w:val="008A6AD6"/>
    <w:rsid w:val="008A6D30"/>
    <w:rsid w:val="008A6ECD"/>
    <w:rsid w:val="008A7CA5"/>
    <w:rsid w:val="008B0D4F"/>
    <w:rsid w:val="008B301B"/>
    <w:rsid w:val="008B373E"/>
    <w:rsid w:val="008B44B3"/>
    <w:rsid w:val="008B5766"/>
    <w:rsid w:val="008B5845"/>
    <w:rsid w:val="008B58E8"/>
    <w:rsid w:val="008B665B"/>
    <w:rsid w:val="008B67BB"/>
    <w:rsid w:val="008C01D0"/>
    <w:rsid w:val="008C26E9"/>
    <w:rsid w:val="008C29B9"/>
    <w:rsid w:val="008C36BE"/>
    <w:rsid w:val="008C3D98"/>
    <w:rsid w:val="008C5E06"/>
    <w:rsid w:val="008C64D4"/>
    <w:rsid w:val="008C684E"/>
    <w:rsid w:val="008C6B89"/>
    <w:rsid w:val="008C6FE6"/>
    <w:rsid w:val="008D0F1E"/>
    <w:rsid w:val="008D4094"/>
    <w:rsid w:val="008D6D7B"/>
    <w:rsid w:val="008D7033"/>
    <w:rsid w:val="008D7890"/>
    <w:rsid w:val="008D7ABE"/>
    <w:rsid w:val="008E0752"/>
    <w:rsid w:val="008E154B"/>
    <w:rsid w:val="008E1CB2"/>
    <w:rsid w:val="008E2773"/>
    <w:rsid w:val="008E3164"/>
    <w:rsid w:val="008E44CB"/>
    <w:rsid w:val="008E4CC6"/>
    <w:rsid w:val="008E4E9F"/>
    <w:rsid w:val="008E52C2"/>
    <w:rsid w:val="008E5513"/>
    <w:rsid w:val="008E56E1"/>
    <w:rsid w:val="008E6159"/>
    <w:rsid w:val="008E6399"/>
    <w:rsid w:val="008E6466"/>
    <w:rsid w:val="008E668B"/>
    <w:rsid w:val="008E698F"/>
    <w:rsid w:val="008E72A4"/>
    <w:rsid w:val="008F0856"/>
    <w:rsid w:val="008F17B6"/>
    <w:rsid w:val="008F2510"/>
    <w:rsid w:val="008F2D09"/>
    <w:rsid w:val="008F3599"/>
    <w:rsid w:val="008F545F"/>
    <w:rsid w:val="008F581D"/>
    <w:rsid w:val="008F6982"/>
    <w:rsid w:val="008F713E"/>
    <w:rsid w:val="008F72DD"/>
    <w:rsid w:val="0090023B"/>
    <w:rsid w:val="009006F9"/>
    <w:rsid w:val="00903DB5"/>
    <w:rsid w:val="009043B6"/>
    <w:rsid w:val="00904DAD"/>
    <w:rsid w:val="009054BD"/>
    <w:rsid w:val="00905ECC"/>
    <w:rsid w:val="0090741E"/>
    <w:rsid w:val="0090791C"/>
    <w:rsid w:val="00907F6D"/>
    <w:rsid w:val="0091016D"/>
    <w:rsid w:val="0091096C"/>
    <w:rsid w:val="00912003"/>
    <w:rsid w:val="00912243"/>
    <w:rsid w:val="00912284"/>
    <w:rsid w:val="009131FE"/>
    <w:rsid w:val="00914630"/>
    <w:rsid w:val="0091474C"/>
    <w:rsid w:val="00914C67"/>
    <w:rsid w:val="00915369"/>
    <w:rsid w:val="00916723"/>
    <w:rsid w:val="00917CF6"/>
    <w:rsid w:val="00917E32"/>
    <w:rsid w:val="009205B5"/>
    <w:rsid w:val="00920686"/>
    <w:rsid w:val="00920FCF"/>
    <w:rsid w:val="00922F57"/>
    <w:rsid w:val="00925192"/>
    <w:rsid w:val="00925604"/>
    <w:rsid w:val="00926DB9"/>
    <w:rsid w:val="009270C0"/>
    <w:rsid w:val="009304B6"/>
    <w:rsid w:val="009307A2"/>
    <w:rsid w:val="00932679"/>
    <w:rsid w:val="00932B5A"/>
    <w:rsid w:val="009345C7"/>
    <w:rsid w:val="00935707"/>
    <w:rsid w:val="009357D8"/>
    <w:rsid w:val="00935EF3"/>
    <w:rsid w:val="00936FDE"/>
    <w:rsid w:val="009371E8"/>
    <w:rsid w:val="009372F9"/>
    <w:rsid w:val="009375A8"/>
    <w:rsid w:val="00937850"/>
    <w:rsid w:val="00940407"/>
    <w:rsid w:val="00940BCF"/>
    <w:rsid w:val="009411EB"/>
    <w:rsid w:val="009413FF"/>
    <w:rsid w:val="00941CB4"/>
    <w:rsid w:val="00941FED"/>
    <w:rsid w:val="00944A64"/>
    <w:rsid w:val="00944E75"/>
    <w:rsid w:val="009457E9"/>
    <w:rsid w:val="00945AC6"/>
    <w:rsid w:val="0094634C"/>
    <w:rsid w:val="009464A6"/>
    <w:rsid w:val="00951642"/>
    <w:rsid w:val="00951DFA"/>
    <w:rsid w:val="00952B62"/>
    <w:rsid w:val="0095300D"/>
    <w:rsid w:val="0095567A"/>
    <w:rsid w:val="00955914"/>
    <w:rsid w:val="00955E6F"/>
    <w:rsid w:val="0095777A"/>
    <w:rsid w:val="00957B10"/>
    <w:rsid w:val="00957CB3"/>
    <w:rsid w:val="00957CC3"/>
    <w:rsid w:val="00962F26"/>
    <w:rsid w:val="00962FBE"/>
    <w:rsid w:val="0096363E"/>
    <w:rsid w:val="00964732"/>
    <w:rsid w:val="009663ED"/>
    <w:rsid w:val="0096651C"/>
    <w:rsid w:val="0096678B"/>
    <w:rsid w:val="00970917"/>
    <w:rsid w:val="00971E1C"/>
    <w:rsid w:val="00971EEA"/>
    <w:rsid w:val="0097259E"/>
    <w:rsid w:val="00972A4B"/>
    <w:rsid w:val="00973051"/>
    <w:rsid w:val="00973422"/>
    <w:rsid w:val="009734FD"/>
    <w:rsid w:val="0097411D"/>
    <w:rsid w:val="009742C6"/>
    <w:rsid w:val="0097477B"/>
    <w:rsid w:val="00975EB2"/>
    <w:rsid w:val="00975F54"/>
    <w:rsid w:val="00977265"/>
    <w:rsid w:val="00977275"/>
    <w:rsid w:val="00977854"/>
    <w:rsid w:val="00977D12"/>
    <w:rsid w:val="0098159B"/>
    <w:rsid w:val="009815BF"/>
    <w:rsid w:val="009826D9"/>
    <w:rsid w:val="00982A33"/>
    <w:rsid w:val="00982E94"/>
    <w:rsid w:val="00983E59"/>
    <w:rsid w:val="00984D5D"/>
    <w:rsid w:val="00985533"/>
    <w:rsid w:val="00986564"/>
    <w:rsid w:val="00986FAF"/>
    <w:rsid w:val="00987E47"/>
    <w:rsid w:val="0099011A"/>
    <w:rsid w:val="009910AC"/>
    <w:rsid w:val="00992E7E"/>
    <w:rsid w:val="00993038"/>
    <w:rsid w:val="00993A36"/>
    <w:rsid w:val="00995C9A"/>
    <w:rsid w:val="00995F58"/>
    <w:rsid w:val="00996421"/>
    <w:rsid w:val="00996453"/>
    <w:rsid w:val="00997A2B"/>
    <w:rsid w:val="009A0281"/>
    <w:rsid w:val="009A08AA"/>
    <w:rsid w:val="009A0BFA"/>
    <w:rsid w:val="009A0F1C"/>
    <w:rsid w:val="009A252E"/>
    <w:rsid w:val="009A2BF0"/>
    <w:rsid w:val="009A306C"/>
    <w:rsid w:val="009A3D52"/>
    <w:rsid w:val="009A5527"/>
    <w:rsid w:val="009A7468"/>
    <w:rsid w:val="009A7796"/>
    <w:rsid w:val="009B1643"/>
    <w:rsid w:val="009B16BA"/>
    <w:rsid w:val="009B2165"/>
    <w:rsid w:val="009B2917"/>
    <w:rsid w:val="009B3CB1"/>
    <w:rsid w:val="009B3F28"/>
    <w:rsid w:val="009B52A2"/>
    <w:rsid w:val="009B607C"/>
    <w:rsid w:val="009B61DD"/>
    <w:rsid w:val="009B65C1"/>
    <w:rsid w:val="009B66CA"/>
    <w:rsid w:val="009B6CF4"/>
    <w:rsid w:val="009B7456"/>
    <w:rsid w:val="009B78EB"/>
    <w:rsid w:val="009C1598"/>
    <w:rsid w:val="009C25A3"/>
    <w:rsid w:val="009C36CB"/>
    <w:rsid w:val="009C4926"/>
    <w:rsid w:val="009C53F0"/>
    <w:rsid w:val="009C5609"/>
    <w:rsid w:val="009C78BB"/>
    <w:rsid w:val="009D002E"/>
    <w:rsid w:val="009D2250"/>
    <w:rsid w:val="009D2A87"/>
    <w:rsid w:val="009D2DA9"/>
    <w:rsid w:val="009D3CE4"/>
    <w:rsid w:val="009D489E"/>
    <w:rsid w:val="009D4B73"/>
    <w:rsid w:val="009D544F"/>
    <w:rsid w:val="009D5B57"/>
    <w:rsid w:val="009D60BB"/>
    <w:rsid w:val="009D6138"/>
    <w:rsid w:val="009D7E21"/>
    <w:rsid w:val="009D7E2B"/>
    <w:rsid w:val="009E2A60"/>
    <w:rsid w:val="009E3155"/>
    <w:rsid w:val="009E531D"/>
    <w:rsid w:val="009E5FB5"/>
    <w:rsid w:val="009E60AA"/>
    <w:rsid w:val="009E6C82"/>
    <w:rsid w:val="009E75BE"/>
    <w:rsid w:val="009E7763"/>
    <w:rsid w:val="009E7AD3"/>
    <w:rsid w:val="009F01E1"/>
    <w:rsid w:val="009F0A50"/>
    <w:rsid w:val="009F0D52"/>
    <w:rsid w:val="009F146F"/>
    <w:rsid w:val="009F2548"/>
    <w:rsid w:val="009F34D3"/>
    <w:rsid w:val="009F3587"/>
    <w:rsid w:val="009F3AF5"/>
    <w:rsid w:val="009F4070"/>
    <w:rsid w:val="009F50B9"/>
    <w:rsid w:val="009F6892"/>
    <w:rsid w:val="009F794E"/>
    <w:rsid w:val="009F7FB1"/>
    <w:rsid w:val="00A00020"/>
    <w:rsid w:val="00A000C0"/>
    <w:rsid w:val="00A00653"/>
    <w:rsid w:val="00A0094A"/>
    <w:rsid w:val="00A02572"/>
    <w:rsid w:val="00A025AC"/>
    <w:rsid w:val="00A032C6"/>
    <w:rsid w:val="00A039A7"/>
    <w:rsid w:val="00A03C9D"/>
    <w:rsid w:val="00A03ECD"/>
    <w:rsid w:val="00A0424C"/>
    <w:rsid w:val="00A04B2B"/>
    <w:rsid w:val="00A04B98"/>
    <w:rsid w:val="00A04D75"/>
    <w:rsid w:val="00A07A46"/>
    <w:rsid w:val="00A101B4"/>
    <w:rsid w:val="00A1049B"/>
    <w:rsid w:val="00A107C7"/>
    <w:rsid w:val="00A10EBF"/>
    <w:rsid w:val="00A12146"/>
    <w:rsid w:val="00A121CF"/>
    <w:rsid w:val="00A12BBF"/>
    <w:rsid w:val="00A12D16"/>
    <w:rsid w:val="00A135D2"/>
    <w:rsid w:val="00A13BFE"/>
    <w:rsid w:val="00A14700"/>
    <w:rsid w:val="00A148A7"/>
    <w:rsid w:val="00A14EB2"/>
    <w:rsid w:val="00A16435"/>
    <w:rsid w:val="00A169E0"/>
    <w:rsid w:val="00A21FC9"/>
    <w:rsid w:val="00A24235"/>
    <w:rsid w:val="00A246AC"/>
    <w:rsid w:val="00A246D8"/>
    <w:rsid w:val="00A24E68"/>
    <w:rsid w:val="00A25134"/>
    <w:rsid w:val="00A253AB"/>
    <w:rsid w:val="00A2617F"/>
    <w:rsid w:val="00A26199"/>
    <w:rsid w:val="00A27F93"/>
    <w:rsid w:val="00A331B1"/>
    <w:rsid w:val="00A340FD"/>
    <w:rsid w:val="00A3453E"/>
    <w:rsid w:val="00A35878"/>
    <w:rsid w:val="00A35BDA"/>
    <w:rsid w:val="00A36920"/>
    <w:rsid w:val="00A37839"/>
    <w:rsid w:val="00A40B66"/>
    <w:rsid w:val="00A40F94"/>
    <w:rsid w:val="00A42634"/>
    <w:rsid w:val="00A42684"/>
    <w:rsid w:val="00A4291A"/>
    <w:rsid w:val="00A42ACF"/>
    <w:rsid w:val="00A4332F"/>
    <w:rsid w:val="00A43393"/>
    <w:rsid w:val="00A433D5"/>
    <w:rsid w:val="00A45523"/>
    <w:rsid w:val="00A457C2"/>
    <w:rsid w:val="00A45DE5"/>
    <w:rsid w:val="00A4635E"/>
    <w:rsid w:val="00A508CF"/>
    <w:rsid w:val="00A50E9E"/>
    <w:rsid w:val="00A51317"/>
    <w:rsid w:val="00A517AD"/>
    <w:rsid w:val="00A51A57"/>
    <w:rsid w:val="00A5343F"/>
    <w:rsid w:val="00A547CC"/>
    <w:rsid w:val="00A5515A"/>
    <w:rsid w:val="00A557B9"/>
    <w:rsid w:val="00A562A6"/>
    <w:rsid w:val="00A57082"/>
    <w:rsid w:val="00A60282"/>
    <w:rsid w:val="00A61518"/>
    <w:rsid w:val="00A61742"/>
    <w:rsid w:val="00A61862"/>
    <w:rsid w:val="00A6247C"/>
    <w:rsid w:val="00A62559"/>
    <w:rsid w:val="00A62878"/>
    <w:rsid w:val="00A62D20"/>
    <w:rsid w:val="00A63E42"/>
    <w:rsid w:val="00A64143"/>
    <w:rsid w:val="00A65F20"/>
    <w:rsid w:val="00A67035"/>
    <w:rsid w:val="00A676D7"/>
    <w:rsid w:val="00A6781C"/>
    <w:rsid w:val="00A7091B"/>
    <w:rsid w:val="00A71AA4"/>
    <w:rsid w:val="00A71BDD"/>
    <w:rsid w:val="00A71E1D"/>
    <w:rsid w:val="00A72DDC"/>
    <w:rsid w:val="00A72F01"/>
    <w:rsid w:val="00A74029"/>
    <w:rsid w:val="00A746DA"/>
    <w:rsid w:val="00A74B01"/>
    <w:rsid w:val="00A756AB"/>
    <w:rsid w:val="00A75765"/>
    <w:rsid w:val="00A75EA8"/>
    <w:rsid w:val="00A768F6"/>
    <w:rsid w:val="00A77305"/>
    <w:rsid w:val="00A801BB"/>
    <w:rsid w:val="00A802D8"/>
    <w:rsid w:val="00A8034E"/>
    <w:rsid w:val="00A807B9"/>
    <w:rsid w:val="00A82060"/>
    <w:rsid w:val="00A8312A"/>
    <w:rsid w:val="00A84249"/>
    <w:rsid w:val="00A84EDB"/>
    <w:rsid w:val="00A859A4"/>
    <w:rsid w:val="00A87690"/>
    <w:rsid w:val="00A90183"/>
    <w:rsid w:val="00A9090A"/>
    <w:rsid w:val="00A90B65"/>
    <w:rsid w:val="00A91E0F"/>
    <w:rsid w:val="00A935BF"/>
    <w:rsid w:val="00A939CE"/>
    <w:rsid w:val="00A93E36"/>
    <w:rsid w:val="00A93F3B"/>
    <w:rsid w:val="00A94099"/>
    <w:rsid w:val="00A95B43"/>
    <w:rsid w:val="00AA175E"/>
    <w:rsid w:val="00AA38E4"/>
    <w:rsid w:val="00AA4616"/>
    <w:rsid w:val="00AA57E9"/>
    <w:rsid w:val="00AA6316"/>
    <w:rsid w:val="00AA65A3"/>
    <w:rsid w:val="00AA6B6E"/>
    <w:rsid w:val="00AA7FA7"/>
    <w:rsid w:val="00AB1F14"/>
    <w:rsid w:val="00AB24F8"/>
    <w:rsid w:val="00AB3CE7"/>
    <w:rsid w:val="00AB3DFC"/>
    <w:rsid w:val="00AB4374"/>
    <w:rsid w:val="00AB44E4"/>
    <w:rsid w:val="00AB51BB"/>
    <w:rsid w:val="00AB596C"/>
    <w:rsid w:val="00AB5EC4"/>
    <w:rsid w:val="00AB66C3"/>
    <w:rsid w:val="00AB67EC"/>
    <w:rsid w:val="00AB7612"/>
    <w:rsid w:val="00AB7771"/>
    <w:rsid w:val="00AC0FC8"/>
    <w:rsid w:val="00AC28FF"/>
    <w:rsid w:val="00AC2980"/>
    <w:rsid w:val="00AC4C95"/>
    <w:rsid w:val="00AC4F67"/>
    <w:rsid w:val="00AC53EC"/>
    <w:rsid w:val="00AC6EE3"/>
    <w:rsid w:val="00AD17E2"/>
    <w:rsid w:val="00AD231C"/>
    <w:rsid w:val="00AD2B55"/>
    <w:rsid w:val="00AD2D15"/>
    <w:rsid w:val="00AD3553"/>
    <w:rsid w:val="00AD3E15"/>
    <w:rsid w:val="00AD45CB"/>
    <w:rsid w:val="00AD5BF0"/>
    <w:rsid w:val="00AD6BD5"/>
    <w:rsid w:val="00AD744F"/>
    <w:rsid w:val="00AD7F41"/>
    <w:rsid w:val="00AE0517"/>
    <w:rsid w:val="00AE06A9"/>
    <w:rsid w:val="00AE0FB9"/>
    <w:rsid w:val="00AE11E3"/>
    <w:rsid w:val="00AE14C0"/>
    <w:rsid w:val="00AE1E85"/>
    <w:rsid w:val="00AE2512"/>
    <w:rsid w:val="00AE3689"/>
    <w:rsid w:val="00AE3AD0"/>
    <w:rsid w:val="00AE40E0"/>
    <w:rsid w:val="00AE44A1"/>
    <w:rsid w:val="00AE52AE"/>
    <w:rsid w:val="00AE5BD5"/>
    <w:rsid w:val="00AE5FEE"/>
    <w:rsid w:val="00AE71FC"/>
    <w:rsid w:val="00AE7466"/>
    <w:rsid w:val="00AF048C"/>
    <w:rsid w:val="00AF0CBA"/>
    <w:rsid w:val="00AF113F"/>
    <w:rsid w:val="00AF12DB"/>
    <w:rsid w:val="00AF407A"/>
    <w:rsid w:val="00AF40CC"/>
    <w:rsid w:val="00AF5BB0"/>
    <w:rsid w:val="00AF6054"/>
    <w:rsid w:val="00AF7339"/>
    <w:rsid w:val="00B00C82"/>
    <w:rsid w:val="00B00FF6"/>
    <w:rsid w:val="00B01080"/>
    <w:rsid w:val="00B029F9"/>
    <w:rsid w:val="00B03288"/>
    <w:rsid w:val="00B03370"/>
    <w:rsid w:val="00B04251"/>
    <w:rsid w:val="00B0439C"/>
    <w:rsid w:val="00B04694"/>
    <w:rsid w:val="00B05B37"/>
    <w:rsid w:val="00B05F0A"/>
    <w:rsid w:val="00B067E8"/>
    <w:rsid w:val="00B06A79"/>
    <w:rsid w:val="00B07AE9"/>
    <w:rsid w:val="00B10262"/>
    <w:rsid w:val="00B106AD"/>
    <w:rsid w:val="00B11238"/>
    <w:rsid w:val="00B13A92"/>
    <w:rsid w:val="00B148DC"/>
    <w:rsid w:val="00B14E7D"/>
    <w:rsid w:val="00B156F4"/>
    <w:rsid w:val="00B15962"/>
    <w:rsid w:val="00B203A9"/>
    <w:rsid w:val="00B203AF"/>
    <w:rsid w:val="00B20534"/>
    <w:rsid w:val="00B20B6A"/>
    <w:rsid w:val="00B20E60"/>
    <w:rsid w:val="00B2181B"/>
    <w:rsid w:val="00B21FD4"/>
    <w:rsid w:val="00B22DCD"/>
    <w:rsid w:val="00B234F6"/>
    <w:rsid w:val="00B25EEA"/>
    <w:rsid w:val="00B271F4"/>
    <w:rsid w:val="00B272F7"/>
    <w:rsid w:val="00B27F9A"/>
    <w:rsid w:val="00B30651"/>
    <w:rsid w:val="00B30D70"/>
    <w:rsid w:val="00B315F0"/>
    <w:rsid w:val="00B31EA5"/>
    <w:rsid w:val="00B326D1"/>
    <w:rsid w:val="00B32900"/>
    <w:rsid w:val="00B3347C"/>
    <w:rsid w:val="00B33D94"/>
    <w:rsid w:val="00B33F85"/>
    <w:rsid w:val="00B34DB7"/>
    <w:rsid w:val="00B3584A"/>
    <w:rsid w:val="00B35BEF"/>
    <w:rsid w:val="00B36BAB"/>
    <w:rsid w:val="00B3712E"/>
    <w:rsid w:val="00B403F3"/>
    <w:rsid w:val="00B408F0"/>
    <w:rsid w:val="00B40979"/>
    <w:rsid w:val="00B429B1"/>
    <w:rsid w:val="00B42F7B"/>
    <w:rsid w:val="00B430C3"/>
    <w:rsid w:val="00B43943"/>
    <w:rsid w:val="00B442E3"/>
    <w:rsid w:val="00B44FBC"/>
    <w:rsid w:val="00B45265"/>
    <w:rsid w:val="00B453D6"/>
    <w:rsid w:val="00B4542F"/>
    <w:rsid w:val="00B45D96"/>
    <w:rsid w:val="00B4600E"/>
    <w:rsid w:val="00B4634B"/>
    <w:rsid w:val="00B46D51"/>
    <w:rsid w:val="00B46F84"/>
    <w:rsid w:val="00B473A8"/>
    <w:rsid w:val="00B47B93"/>
    <w:rsid w:val="00B50E2A"/>
    <w:rsid w:val="00B511C1"/>
    <w:rsid w:val="00B518A6"/>
    <w:rsid w:val="00B52015"/>
    <w:rsid w:val="00B54215"/>
    <w:rsid w:val="00B55C68"/>
    <w:rsid w:val="00B55F76"/>
    <w:rsid w:val="00B57620"/>
    <w:rsid w:val="00B600F7"/>
    <w:rsid w:val="00B63457"/>
    <w:rsid w:val="00B63664"/>
    <w:rsid w:val="00B6374E"/>
    <w:rsid w:val="00B64ADC"/>
    <w:rsid w:val="00B65410"/>
    <w:rsid w:val="00B65820"/>
    <w:rsid w:val="00B67315"/>
    <w:rsid w:val="00B67EB1"/>
    <w:rsid w:val="00B71365"/>
    <w:rsid w:val="00B7332F"/>
    <w:rsid w:val="00B745B9"/>
    <w:rsid w:val="00B76329"/>
    <w:rsid w:val="00B76A34"/>
    <w:rsid w:val="00B80902"/>
    <w:rsid w:val="00B81313"/>
    <w:rsid w:val="00B815BE"/>
    <w:rsid w:val="00B82980"/>
    <w:rsid w:val="00B832ED"/>
    <w:rsid w:val="00B83BAF"/>
    <w:rsid w:val="00B85B12"/>
    <w:rsid w:val="00B85B22"/>
    <w:rsid w:val="00B85D71"/>
    <w:rsid w:val="00B8713A"/>
    <w:rsid w:val="00B8787C"/>
    <w:rsid w:val="00B901D0"/>
    <w:rsid w:val="00B90C4B"/>
    <w:rsid w:val="00B91C9B"/>
    <w:rsid w:val="00B94399"/>
    <w:rsid w:val="00B94A5F"/>
    <w:rsid w:val="00B953AD"/>
    <w:rsid w:val="00B96344"/>
    <w:rsid w:val="00B975A6"/>
    <w:rsid w:val="00BA0D7C"/>
    <w:rsid w:val="00BA12D6"/>
    <w:rsid w:val="00BA2929"/>
    <w:rsid w:val="00BA2D9E"/>
    <w:rsid w:val="00BA3332"/>
    <w:rsid w:val="00BA3CB7"/>
    <w:rsid w:val="00BA47E7"/>
    <w:rsid w:val="00BA5B79"/>
    <w:rsid w:val="00BA651B"/>
    <w:rsid w:val="00BA6F04"/>
    <w:rsid w:val="00BA6F5F"/>
    <w:rsid w:val="00BA7A3F"/>
    <w:rsid w:val="00BA7E1F"/>
    <w:rsid w:val="00BA7F93"/>
    <w:rsid w:val="00BB0D6C"/>
    <w:rsid w:val="00BB1419"/>
    <w:rsid w:val="00BB14FC"/>
    <w:rsid w:val="00BB157E"/>
    <w:rsid w:val="00BB18D2"/>
    <w:rsid w:val="00BB1F8E"/>
    <w:rsid w:val="00BB28FD"/>
    <w:rsid w:val="00BB2B4C"/>
    <w:rsid w:val="00BB2E31"/>
    <w:rsid w:val="00BB33C2"/>
    <w:rsid w:val="00BB4698"/>
    <w:rsid w:val="00BB4D7E"/>
    <w:rsid w:val="00BB4EAC"/>
    <w:rsid w:val="00BB4F3A"/>
    <w:rsid w:val="00BB5E47"/>
    <w:rsid w:val="00BB6C32"/>
    <w:rsid w:val="00BC052B"/>
    <w:rsid w:val="00BC0815"/>
    <w:rsid w:val="00BC300B"/>
    <w:rsid w:val="00BC36F4"/>
    <w:rsid w:val="00BC3D9E"/>
    <w:rsid w:val="00BC45DE"/>
    <w:rsid w:val="00BC4673"/>
    <w:rsid w:val="00BC47A2"/>
    <w:rsid w:val="00BC494B"/>
    <w:rsid w:val="00BC7BA1"/>
    <w:rsid w:val="00BD0721"/>
    <w:rsid w:val="00BD0CB9"/>
    <w:rsid w:val="00BD2311"/>
    <w:rsid w:val="00BD3509"/>
    <w:rsid w:val="00BD3552"/>
    <w:rsid w:val="00BD5ACE"/>
    <w:rsid w:val="00BD6644"/>
    <w:rsid w:val="00BD6739"/>
    <w:rsid w:val="00BD6F7A"/>
    <w:rsid w:val="00BD74B6"/>
    <w:rsid w:val="00BD7E19"/>
    <w:rsid w:val="00BE0925"/>
    <w:rsid w:val="00BE0E8D"/>
    <w:rsid w:val="00BE107C"/>
    <w:rsid w:val="00BE1270"/>
    <w:rsid w:val="00BE15DC"/>
    <w:rsid w:val="00BE1F2F"/>
    <w:rsid w:val="00BE202C"/>
    <w:rsid w:val="00BE20BB"/>
    <w:rsid w:val="00BE2C82"/>
    <w:rsid w:val="00BE2FB8"/>
    <w:rsid w:val="00BE442C"/>
    <w:rsid w:val="00BE53B6"/>
    <w:rsid w:val="00BE6A62"/>
    <w:rsid w:val="00BE7179"/>
    <w:rsid w:val="00BF1289"/>
    <w:rsid w:val="00BF24C1"/>
    <w:rsid w:val="00BF3757"/>
    <w:rsid w:val="00BF3782"/>
    <w:rsid w:val="00BF4B3E"/>
    <w:rsid w:val="00BF5D20"/>
    <w:rsid w:val="00BF5EF5"/>
    <w:rsid w:val="00BF7157"/>
    <w:rsid w:val="00BF7A17"/>
    <w:rsid w:val="00C01662"/>
    <w:rsid w:val="00C027EE"/>
    <w:rsid w:val="00C02CE0"/>
    <w:rsid w:val="00C03242"/>
    <w:rsid w:val="00C04308"/>
    <w:rsid w:val="00C049EF"/>
    <w:rsid w:val="00C07244"/>
    <w:rsid w:val="00C119ED"/>
    <w:rsid w:val="00C131E1"/>
    <w:rsid w:val="00C164C4"/>
    <w:rsid w:val="00C17759"/>
    <w:rsid w:val="00C17C65"/>
    <w:rsid w:val="00C20BB5"/>
    <w:rsid w:val="00C20C5F"/>
    <w:rsid w:val="00C20E60"/>
    <w:rsid w:val="00C22911"/>
    <w:rsid w:val="00C2318A"/>
    <w:rsid w:val="00C23472"/>
    <w:rsid w:val="00C248B9"/>
    <w:rsid w:val="00C24F8A"/>
    <w:rsid w:val="00C25FEB"/>
    <w:rsid w:val="00C26C10"/>
    <w:rsid w:val="00C2796F"/>
    <w:rsid w:val="00C32D14"/>
    <w:rsid w:val="00C342DF"/>
    <w:rsid w:val="00C351CC"/>
    <w:rsid w:val="00C35E31"/>
    <w:rsid w:val="00C36985"/>
    <w:rsid w:val="00C3722F"/>
    <w:rsid w:val="00C3784C"/>
    <w:rsid w:val="00C41F99"/>
    <w:rsid w:val="00C42160"/>
    <w:rsid w:val="00C4330B"/>
    <w:rsid w:val="00C441B0"/>
    <w:rsid w:val="00C44E1A"/>
    <w:rsid w:val="00C45E05"/>
    <w:rsid w:val="00C50A1D"/>
    <w:rsid w:val="00C50C75"/>
    <w:rsid w:val="00C50DFC"/>
    <w:rsid w:val="00C537FD"/>
    <w:rsid w:val="00C53C05"/>
    <w:rsid w:val="00C54CEF"/>
    <w:rsid w:val="00C55168"/>
    <w:rsid w:val="00C61499"/>
    <w:rsid w:val="00C617A5"/>
    <w:rsid w:val="00C624E7"/>
    <w:rsid w:val="00C6251D"/>
    <w:rsid w:val="00C627AF"/>
    <w:rsid w:val="00C62A12"/>
    <w:rsid w:val="00C62D0C"/>
    <w:rsid w:val="00C6340B"/>
    <w:rsid w:val="00C63841"/>
    <w:rsid w:val="00C63DB0"/>
    <w:rsid w:val="00C64045"/>
    <w:rsid w:val="00C64901"/>
    <w:rsid w:val="00C65B0E"/>
    <w:rsid w:val="00C65C94"/>
    <w:rsid w:val="00C6670D"/>
    <w:rsid w:val="00C66C39"/>
    <w:rsid w:val="00C67FAD"/>
    <w:rsid w:val="00C70AF6"/>
    <w:rsid w:val="00C70D8D"/>
    <w:rsid w:val="00C710D6"/>
    <w:rsid w:val="00C71107"/>
    <w:rsid w:val="00C7275C"/>
    <w:rsid w:val="00C7384D"/>
    <w:rsid w:val="00C73AB2"/>
    <w:rsid w:val="00C74283"/>
    <w:rsid w:val="00C75E0F"/>
    <w:rsid w:val="00C77557"/>
    <w:rsid w:val="00C77C0B"/>
    <w:rsid w:val="00C80CCA"/>
    <w:rsid w:val="00C81C15"/>
    <w:rsid w:val="00C81ECC"/>
    <w:rsid w:val="00C81F43"/>
    <w:rsid w:val="00C826BA"/>
    <w:rsid w:val="00C8299D"/>
    <w:rsid w:val="00C83640"/>
    <w:rsid w:val="00C84838"/>
    <w:rsid w:val="00C85392"/>
    <w:rsid w:val="00C85ADF"/>
    <w:rsid w:val="00C86B44"/>
    <w:rsid w:val="00C878F1"/>
    <w:rsid w:val="00C87D25"/>
    <w:rsid w:val="00C87E93"/>
    <w:rsid w:val="00C87FE8"/>
    <w:rsid w:val="00C90353"/>
    <w:rsid w:val="00C90780"/>
    <w:rsid w:val="00C90E50"/>
    <w:rsid w:val="00C9144A"/>
    <w:rsid w:val="00C933B1"/>
    <w:rsid w:val="00C93F55"/>
    <w:rsid w:val="00C958DA"/>
    <w:rsid w:val="00C95F9B"/>
    <w:rsid w:val="00CA04A4"/>
    <w:rsid w:val="00CA1155"/>
    <w:rsid w:val="00CA116E"/>
    <w:rsid w:val="00CA132A"/>
    <w:rsid w:val="00CA14DE"/>
    <w:rsid w:val="00CA2D6E"/>
    <w:rsid w:val="00CA481C"/>
    <w:rsid w:val="00CA4A6B"/>
    <w:rsid w:val="00CA4D9D"/>
    <w:rsid w:val="00CA550C"/>
    <w:rsid w:val="00CA633B"/>
    <w:rsid w:val="00CA6B17"/>
    <w:rsid w:val="00CA7B04"/>
    <w:rsid w:val="00CB0345"/>
    <w:rsid w:val="00CB1286"/>
    <w:rsid w:val="00CB24D0"/>
    <w:rsid w:val="00CB2669"/>
    <w:rsid w:val="00CB2C3E"/>
    <w:rsid w:val="00CB4722"/>
    <w:rsid w:val="00CB508D"/>
    <w:rsid w:val="00CB69A9"/>
    <w:rsid w:val="00CB6AAB"/>
    <w:rsid w:val="00CB6CDF"/>
    <w:rsid w:val="00CB7044"/>
    <w:rsid w:val="00CC028B"/>
    <w:rsid w:val="00CC18DA"/>
    <w:rsid w:val="00CC2066"/>
    <w:rsid w:val="00CC2777"/>
    <w:rsid w:val="00CC2A04"/>
    <w:rsid w:val="00CC3EDD"/>
    <w:rsid w:val="00CC4183"/>
    <w:rsid w:val="00CC429C"/>
    <w:rsid w:val="00CC511C"/>
    <w:rsid w:val="00CC513A"/>
    <w:rsid w:val="00CC5E4A"/>
    <w:rsid w:val="00CC70AF"/>
    <w:rsid w:val="00CC7347"/>
    <w:rsid w:val="00CC7410"/>
    <w:rsid w:val="00CC757F"/>
    <w:rsid w:val="00CC77DB"/>
    <w:rsid w:val="00CD03F8"/>
    <w:rsid w:val="00CD0F41"/>
    <w:rsid w:val="00CD1D80"/>
    <w:rsid w:val="00CD22F1"/>
    <w:rsid w:val="00CD26FD"/>
    <w:rsid w:val="00CD275A"/>
    <w:rsid w:val="00CD43B6"/>
    <w:rsid w:val="00CD58AF"/>
    <w:rsid w:val="00CD62C2"/>
    <w:rsid w:val="00CD6F7F"/>
    <w:rsid w:val="00CD72B7"/>
    <w:rsid w:val="00CE0068"/>
    <w:rsid w:val="00CE0A59"/>
    <w:rsid w:val="00CE1AA4"/>
    <w:rsid w:val="00CE2AD2"/>
    <w:rsid w:val="00CE47B9"/>
    <w:rsid w:val="00CE4F60"/>
    <w:rsid w:val="00CE513E"/>
    <w:rsid w:val="00CE541E"/>
    <w:rsid w:val="00CE552C"/>
    <w:rsid w:val="00CE5718"/>
    <w:rsid w:val="00CE7248"/>
    <w:rsid w:val="00CE7842"/>
    <w:rsid w:val="00CE7F67"/>
    <w:rsid w:val="00CF044C"/>
    <w:rsid w:val="00CF07E6"/>
    <w:rsid w:val="00CF146C"/>
    <w:rsid w:val="00CF1958"/>
    <w:rsid w:val="00CF1B52"/>
    <w:rsid w:val="00CF1F2F"/>
    <w:rsid w:val="00CF2EED"/>
    <w:rsid w:val="00CF30C7"/>
    <w:rsid w:val="00CF3BFB"/>
    <w:rsid w:val="00CF4855"/>
    <w:rsid w:val="00CF4B3B"/>
    <w:rsid w:val="00CF55FB"/>
    <w:rsid w:val="00CF580F"/>
    <w:rsid w:val="00CF66F0"/>
    <w:rsid w:val="00CF7166"/>
    <w:rsid w:val="00CF71AB"/>
    <w:rsid w:val="00CF731A"/>
    <w:rsid w:val="00CF7DB9"/>
    <w:rsid w:val="00D0026C"/>
    <w:rsid w:val="00D016A1"/>
    <w:rsid w:val="00D01731"/>
    <w:rsid w:val="00D01C4F"/>
    <w:rsid w:val="00D01F50"/>
    <w:rsid w:val="00D020FB"/>
    <w:rsid w:val="00D02E05"/>
    <w:rsid w:val="00D0499C"/>
    <w:rsid w:val="00D055DD"/>
    <w:rsid w:val="00D05979"/>
    <w:rsid w:val="00D0599D"/>
    <w:rsid w:val="00D05E03"/>
    <w:rsid w:val="00D060E2"/>
    <w:rsid w:val="00D06538"/>
    <w:rsid w:val="00D068BE"/>
    <w:rsid w:val="00D07E25"/>
    <w:rsid w:val="00D1012D"/>
    <w:rsid w:val="00D13576"/>
    <w:rsid w:val="00D13711"/>
    <w:rsid w:val="00D1565C"/>
    <w:rsid w:val="00D1596D"/>
    <w:rsid w:val="00D16901"/>
    <w:rsid w:val="00D17FA6"/>
    <w:rsid w:val="00D206C3"/>
    <w:rsid w:val="00D21021"/>
    <w:rsid w:val="00D22497"/>
    <w:rsid w:val="00D23104"/>
    <w:rsid w:val="00D23E1C"/>
    <w:rsid w:val="00D244F7"/>
    <w:rsid w:val="00D25AD7"/>
    <w:rsid w:val="00D26C4A"/>
    <w:rsid w:val="00D26D75"/>
    <w:rsid w:val="00D273B1"/>
    <w:rsid w:val="00D27939"/>
    <w:rsid w:val="00D30663"/>
    <w:rsid w:val="00D3085C"/>
    <w:rsid w:val="00D31093"/>
    <w:rsid w:val="00D31A2F"/>
    <w:rsid w:val="00D32C4F"/>
    <w:rsid w:val="00D33062"/>
    <w:rsid w:val="00D34D1C"/>
    <w:rsid w:val="00D3505F"/>
    <w:rsid w:val="00D356FB"/>
    <w:rsid w:val="00D35D16"/>
    <w:rsid w:val="00D37C2B"/>
    <w:rsid w:val="00D40F3C"/>
    <w:rsid w:val="00D43936"/>
    <w:rsid w:val="00D46787"/>
    <w:rsid w:val="00D46A47"/>
    <w:rsid w:val="00D47B6E"/>
    <w:rsid w:val="00D5077C"/>
    <w:rsid w:val="00D50E2F"/>
    <w:rsid w:val="00D516B7"/>
    <w:rsid w:val="00D51844"/>
    <w:rsid w:val="00D51D98"/>
    <w:rsid w:val="00D533BE"/>
    <w:rsid w:val="00D5433E"/>
    <w:rsid w:val="00D54531"/>
    <w:rsid w:val="00D55484"/>
    <w:rsid w:val="00D55E20"/>
    <w:rsid w:val="00D5668E"/>
    <w:rsid w:val="00D56749"/>
    <w:rsid w:val="00D64244"/>
    <w:rsid w:val="00D6484E"/>
    <w:rsid w:val="00D64D51"/>
    <w:rsid w:val="00D668FE"/>
    <w:rsid w:val="00D676E3"/>
    <w:rsid w:val="00D70666"/>
    <w:rsid w:val="00D714E3"/>
    <w:rsid w:val="00D72533"/>
    <w:rsid w:val="00D727A7"/>
    <w:rsid w:val="00D72A31"/>
    <w:rsid w:val="00D72D74"/>
    <w:rsid w:val="00D72F9B"/>
    <w:rsid w:val="00D73629"/>
    <w:rsid w:val="00D740ED"/>
    <w:rsid w:val="00D75DAB"/>
    <w:rsid w:val="00D778B0"/>
    <w:rsid w:val="00D77A14"/>
    <w:rsid w:val="00D81595"/>
    <w:rsid w:val="00D838B3"/>
    <w:rsid w:val="00D84E8C"/>
    <w:rsid w:val="00D864A5"/>
    <w:rsid w:val="00D86805"/>
    <w:rsid w:val="00D87CC3"/>
    <w:rsid w:val="00D9025D"/>
    <w:rsid w:val="00D9068D"/>
    <w:rsid w:val="00D9256A"/>
    <w:rsid w:val="00D92597"/>
    <w:rsid w:val="00D94156"/>
    <w:rsid w:val="00D94945"/>
    <w:rsid w:val="00D9513B"/>
    <w:rsid w:val="00D96287"/>
    <w:rsid w:val="00DA0165"/>
    <w:rsid w:val="00DA0E92"/>
    <w:rsid w:val="00DA2263"/>
    <w:rsid w:val="00DA2616"/>
    <w:rsid w:val="00DA2CFF"/>
    <w:rsid w:val="00DA2D25"/>
    <w:rsid w:val="00DA3C8D"/>
    <w:rsid w:val="00DA405F"/>
    <w:rsid w:val="00DA496E"/>
    <w:rsid w:val="00DA4B20"/>
    <w:rsid w:val="00DA6A44"/>
    <w:rsid w:val="00DA71A3"/>
    <w:rsid w:val="00DB09AB"/>
    <w:rsid w:val="00DB0F7B"/>
    <w:rsid w:val="00DB1914"/>
    <w:rsid w:val="00DB2E33"/>
    <w:rsid w:val="00DB392C"/>
    <w:rsid w:val="00DB3B78"/>
    <w:rsid w:val="00DB40FD"/>
    <w:rsid w:val="00DB5B95"/>
    <w:rsid w:val="00DB5DFB"/>
    <w:rsid w:val="00DB757D"/>
    <w:rsid w:val="00DC0A60"/>
    <w:rsid w:val="00DC160D"/>
    <w:rsid w:val="00DC2419"/>
    <w:rsid w:val="00DC3316"/>
    <w:rsid w:val="00DC465F"/>
    <w:rsid w:val="00DC4D4A"/>
    <w:rsid w:val="00DC5A33"/>
    <w:rsid w:val="00DC630F"/>
    <w:rsid w:val="00DC63D8"/>
    <w:rsid w:val="00DC649C"/>
    <w:rsid w:val="00DC67B6"/>
    <w:rsid w:val="00DC6A44"/>
    <w:rsid w:val="00DD07F0"/>
    <w:rsid w:val="00DD1F3B"/>
    <w:rsid w:val="00DD32B3"/>
    <w:rsid w:val="00DD3BCA"/>
    <w:rsid w:val="00DD3DB7"/>
    <w:rsid w:val="00DD62E3"/>
    <w:rsid w:val="00DD6382"/>
    <w:rsid w:val="00DD6A58"/>
    <w:rsid w:val="00DE00EB"/>
    <w:rsid w:val="00DE228C"/>
    <w:rsid w:val="00DE2551"/>
    <w:rsid w:val="00DE2F9C"/>
    <w:rsid w:val="00DE3574"/>
    <w:rsid w:val="00DE3D53"/>
    <w:rsid w:val="00DE4483"/>
    <w:rsid w:val="00DE7760"/>
    <w:rsid w:val="00DE7B18"/>
    <w:rsid w:val="00DF0DBA"/>
    <w:rsid w:val="00DF232E"/>
    <w:rsid w:val="00DF2780"/>
    <w:rsid w:val="00DF2EE4"/>
    <w:rsid w:val="00DF44B4"/>
    <w:rsid w:val="00DF487E"/>
    <w:rsid w:val="00DF494A"/>
    <w:rsid w:val="00DF5316"/>
    <w:rsid w:val="00DF53E3"/>
    <w:rsid w:val="00DF556C"/>
    <w:rsid w:val="00DF58F3"/>
    <w:rsid w:val="00DF6B6F"/>
    <w:rsid w:val="00DF7385"/>
    <w:rsid w:val="00DF7634"/>
    <w:rsid w:val="00E0014D"/>
    <w:rsid w:val="00E00690"/>
    <w:rsid w:val="00E00F7E"/>
    <w:rsid w:val="00E010A8"/>
    <w:rsid w:val="00E0111A"/>
    <w:rsid w:val="00E0124B"/>
    <w:rsid w:val="00E01937"/>
    <w:rsid w:val="00E034CE"/>
    <w:rsid w:val="00E03DB3"/>
    <w:rsid w:val="00E0405E"/>
    <w:rsid w:val="00E04C62"/>
    <w:rsid w:val="00E057D5"/>
    <w:rsid w:val="00E057FC"/>
    <w:rsid w:val="00E05C4F"/>
    <w:rsid w:val="00E071CB"/>
    <w:rsid w:val="00E079A0"/>
    <w:rsid w:val="00E114BA"/>
    <w:rsid w:val="00E12D90"/>
    <w:rsid w:val="00E1337A"/>
    <w:rsid w:val="00E13633"/>
    <w:rsid w:val="00E136A5"/>
    <w:rsid w:val="00E1468E"/>
    <w:rsid w:val="00E1522C"/>
    <w:rsid w:val="00E154C7"/>
    <w:rsid w:val="00E1567B"/>
    <w:rsid w:val="00E1634A"/>
    <w:rsid w:val="00E163E8"/>
    <w:rsid w:val="00E172F0"/>
    <w:rsid w:val="00E17E7E"/>
    <w:rsid w:val="00E205FD"/>
    <w:rsid w:val="00E2143E"/>
    <w:rsid w:val="00E2230D"/>
    <w:rsid w:val="00E22B65"/>
    <w:rsid w:val="00E22DD6"/>
    <w:rsid w:val="00E23FAF"/>
    <w:rsid w:val="00E243AB"/>
    <w:rsid w:val="00E253B7"/>
    <w:rsid w:val="00E25C07"/>
    <w:rsid w:val="00E30AA0"/>
    <w:rsid w:val="00E3142E"/>
    <w:rsid w:val="00E31CD2"/>
    <w:rsid w:val="00E31D34"/>
    <w:rsid w:val="00E325F8"/>
    <w:rsid w:val="00E331DD"/>
    <w:rsid w:val="00E33FA6"/>
    <w:rsid w:val="00E341E4"/>
    <w:rsid w:val="00E35446"/>
    <w:rsid w:val="00E36749"/>
    <w:rsid w:val="00E37E9B"/>
    <w:rsid w:val="00E40949"/>
    <w:rsid w:val="00E41239"/>
    <w:rsid w:val="00E41592"/>
    <w:rsid w:val="00E43C13"/>
    <w:rsid w:val="00E450DC"/>
    <w:rsid w:val="00E453D6"/>
    <w:rsid w:val="00E45559"/>
    <w:rsid w:val="00E459D7"/>
    <w:rsid w:val="00E45AFF"/>
    <w:rsid w:val="00E45C73"/>
    <w:rsid w:val="00E507F2"/>
    <w:rsid w:val="00E51907"/>
    <w:rsid w:val="00E527F5"/>
    <w:rsid w:val="00E531F3"/>
    <w:rsid w:val="00E535F8"/>
    <w:rsid w:val="00E53F2E"/>
    <w:rsid w:val="00E5405C"/>
    <w:rsid w:val="00E54E45"/>
    <w:rsid w:val="00E5559C"/>
    <w:rsid w:val="00E55FD8"/>
    <w:rsid w:val="00E56B34"/>
    <w:rsid w:val="00E57C58"/>
    <w:rsid w:val="00E57DDA"/>
    <w:rsid w:val="00E60612"/>
    <w:rsid w:val="00E61A63"/>
    <w:rsid w:val="00E61C04"/>
    <w:rsid w:val="00E62D83"/>
    <w:rsid w:val="00E6367F"/>
    <w:rsid w:val="00E64BA7"/>
    <w:rsid w:val="00E65ACA"/>
    <w:rsid w:val="00E66A18"/>
    <w:rsid w:val="00E67F0D"/>
    <w:rsid w:val="00E70001"/>
    <w:rsid w:val="00E701AF"/>
    <w:rsid w:val="00E7057F"/>
    <w:rsid w:val="00E710E4"/>
    <w:rsid w:val="00E71157"/>
    <w:rsid w:val="00E712E4"/>
    <w:rsid w:val="00E7194A"/>
    <w:rsid w:val="00E72562"/>
    <w:rsid w:val="00E72B5E"/>
    <w:rsid w:val="00E7325D"/>
    <w:rsid w:val="00E73980"/>
    <w:rsid w:val="00E746A4"/>
    <w:rsid w:val="00E75155"/>
    <w:rsid w:val="00E76102"/>
    <w:rsid w:val="00E77964"/>
    <w:rsid w:val="00E80954"/>
    <w:rsid w:val="00E809B6"/>
    <w:rsid w:val="00E80D7A"/>
    <w:rsid w:val="00E821C5"/>
    <w:rsid w:val="00E82F25"/>
    <w:rsid w:val="00E83BB5"/>
    <w:rsid w:val="00E84349"/>
    <w:rsid w:val="00E86C4F"/>
    <w:rsid w:val="00E905C1"/>
    <w:rsid w:val="00E916DF"/>
    <w:rsid w:val="00E92232"/>
    <w:rsid w:val="00E932ED"/>
    <w:rsid w:val="00E93314"/>
    <w:rsid w:val="00E9460A"/>
    <w:rsid w:val="00E94AFE"/>
    <w:rsid w:val="00E94BE7"/>
    <w:rsid w:val="00E94DA9"/>
    <w:rsid w:val="00E95819"/>
    <w:rsid w:val="00E95A26"/>
    <w:rsid w:val="00E95BF7"/>
    <w:rsid w:val="00E96B72"/>
    <w:rsid w:val="00E96EB5"/>
    <w:rsid w:val="00E975F3"/>
    <w:rsid w:val="00EA0049"/>
    <w:rsid w:val="00EA0373"/>
    <w:rsid w:val="00EA0869"/>
    <w:rsid w:val="00EA08C6"/>
    <w:rsid w:val="00EA13CB"/>
    <w:rsid w:val="00EA3013"/>
    <w:rsid w:val="00EA3D95"/>
    <w:rsid w:val="00EA51EC"/>
    <w:rsid w:val="00EA5F2C"/>
    <w:rsid w:val="00EA6882"/>
    <w:rsid w:val="00EA6E9B"/>
    <w:rsid w:val="00EA73EA"/>
    <w:rsid w:val="00EB1923"/>
    <w:rsid w:val="00EB1940"/>
    <w:rsid w:val="00EB2019"/>
    <w:rsid w:val="00EB3A08"/>
    <w:rsid w:val="00EB43E7"/>
    <w:rsid w:val="00EB559D"/>
    <w:rsid w:val="00EB6B0D"/>
    <w:rsid w:val="00EC002C"/>
    <w:rsid w:val="00EC06E8"/>
    <w:rsid w:val="00EC0A8A"/>
    <w:rsid w:val="00EC1F24"/>
    <w:rsid w:val="00EC2C7F"/>
    <w:rsid w:val="00EC2FA3"/>
    <w:rsid w:val="00EC346A"/>
    <w:rsid w:val="00EC3512"/>
    <w:rsid w:val="00EC40ED"/>
    <w:rsid w:val="00EC4656"/>
    <w:rsid w:val="00EC5E74"/>
    <w:rsid w:val="00EC5F37"/>
    <w:rsid w:val="00EC6BAF"/>
    <w:rsid w:val="00ED11C7"/>
    <w:rsid w:val="00ED2CC2"/>
    <w:rsid w:val="00ED365A"/>
    <w:rsid w:val="00ED3DD7"/>
    <w:rsid w:val="00ED3FEE"/>
    <w:rsid w:val="00ED4130"/>
    <w:rsid w:val="00ED48DE"/>
    <w:rsid w:val="00ED52D0"/>
    <w:rsid w:val="00EE042A"/>
    <w:rsid w:val="00EE0CCD"/>
    <w:rsid w:val="00EE13F6"/>
    <w:rsid w:val="00EE2017"/>
    <w:rsid w:val="00EE3232"/>
    <w:rsid w:val="00EE3A26"/>
    <w:rsid w:val="00EE4CA5"/>
    <w:rsid w:val="00EE50AA"/>
    <w:rsid w:val="00EE6570"/>
    <w:rsid w:val="00EE6830"/>
    <w:rsid w:val="00EE703D"/>
    <w:rsid w:val="00EE7957"/>
    <w:rsid w:val="00EE7EE3"/>
    <w:rsid w:val="00EF0903"/>
    <w:rsid w:val="00EF09BD"/>
    <w:rsid w:val="00EF196B"/>
    <w:rsid w:val="00EF1B6D"/>
    <w:rsid w:val="00EF2281"/>
    <w:rsid w:val="00EF2ABB"/>
    <w:rsid w:val="00EF396F"/>
    <w:rsid w:val="00EF3E23"/>
    <w:rsid w:val="00EF405A"/>
    <w:rsid w:val="00EF4A40"/>
    <w:rsid w:val="00EF69E8"/>
    <w:rsid w:val="00EF78D8"/>
    <w:rsid w:val="00F00232"/>
    <w:rsid w:val="00F00417"/>
    <w:rsid w:val="00F00D10"/>
    <w:rsid w:val="00F014BA"/>
    <w:rsid w:val="00F0198D"/>
    <w:rsid w:val="00F01E2C"/>
    <w:rsid w:val="00F04538"/>
    <w:rsid w:val="00F05106"/>
    <w:rsid w:val="00F06250"/>
    <w:rsid w:val="00F06338"/>
    <w:rsid w:val="00F06553"/>
    <w:rsid w:val="00F07E36"/>
    <w:rsid w:val="00F1060E"/>
    <w:rsid w:val="00F108A1"/>
    <w:rsid w:val="00F113CF"/>
    <w:rsid w:val="00F11822"/>
    <w:rsid w:val="00F1317B"/>
    <w:rsid w:val="00F13E4B"/>
    <w:rsid w:val="00F159E8"/>
    <w:rsid w:val="00F173B5"/>
    <w:rsid w:val="00F1778F"/>
    <w:rsid w:val="00F17A88"/>
    <w:rsid w:val="00F20444"/>
    <w:rsid w:val="00F20BC0"/>
    <w:rsid w:val="00F21236"/>
    <w:rsid w:val="00F21F7E"/>
    <w:rsid w:val="00F22A60"/>
    <w:rsid w:val="00F2320B"/>
    <w:rsid w:val="00F232A7"/>
    <w:rsid w:val="00F233B0"/>
    <w:rsid w:val="00F2341F"/>
    <w:rsid w:val="00F2444F"/>
    <w:rsid w:val="00F245E3"/>
    <w:rsid w:val="00F2586D"/>
    <w:rsid w:val="00F27073"/>
    <w:rsid w:val="00F30191"/>
    <w:rsid w:val="00F30BC8"/>
    <w:rsid w:val="00F3122D"/>
    <w:rsid w:val="00F316B6"/>
    <w:rsid w:val="00F31897"/>
    <w:rsid w:val="00F32C61"/>
    <w:rsid w:val="00F3345E"/>
    <w:rsid w:val="00F34EA5"/>
    <w:rsid w:val="00F35CB8"/>
    <w:rsid w:val="00F36FBA"/>
    <w:rsid w:val="00F40524"/>
    <w:rsid w:val="00F40708"/>
    <w:rsid w:val="00F41431"/>
    <w:rsid w:val="00F43279"/>
    <w:rsid w:val="00F435DA"/>
    <w:rsid w:val="00F43D73"/>
    <w:rsid w:val="00F43EF4"/>
    <w:rsid w:val="00F448CA"/>
    <w:rsid w:val="00F47DCB"/>
    <w:rsid w:val="00F5006A"/>
    <w:rsid w:val="00F50E72"/>
    <w:rsid w:val="00F52142"/>
    <w:rsid w:val="00F52937"/>
    <w:rsid w:val="00F537B2"/>
    <w:rsid w:val="00F538BD"/>
    <w:rsid w:val="00F539EC"/>
    <w:rsid w:val="00F53A1F"/>
    <w:rsid w:val="00F53C0E"/>
    <w:rsid w:val="00F53F08"/>
    <w:rsid w:val="00F55C57"/>
    <w:rsid w:val="00F56E6D"/>
    <w:rsid w:val="00F5732E"/>
    <w:rsid w:val="00F57670"/>
    <w:rsid w:val="00F60BA3"/>
    <w:rsid w:val="00F611AA"/>
    <w:rsid w:val="00F624A4"/>
    <w:rsid w:val="00F62826"/>
    <w:rsid w:val="00F62DA4"/>
    <w:rsid w:val="00F63ABA"/>
    <w:rsid w:val="00F64E35"/>
    <w:rsid w:val="00F65DDE"/>
    <w:rsid w:val="00F66C8A"/>
    <w:rsid w:val="00F673BE"/>
    <w:rsid w:val="00F71449"/>
    <w:rsid w:val="00F7367B"/>
    <w:rsid w:val="00F74E6C"/>
    <w:rsid w:val="00F75E74"/>
    <w:rsid w:val="00F77A4C"/>
    <w:rsid w:val="00F77F35"/>
    <w:rsid w:val="00F809D8"/>
    <w:rsid w:val="00F80CF4"/>
    <w:rsid w:val="00F813D8"/>
    <w:rsid w:val="00F81C2E"/>
    <w:rsid w:val="00F82BCB"/>
    <w:rsid w:val="00F83061"/>
    <w:rsid w:val="00F83BB0"/>
    <w:rsid w:val="00F84BD1"/>
    <w:rsid w:val="00F86377"/>
    <w:rsid w:val="00F8689E"/>
    <w:rsid w:val="00F8723B"/>
    <w:rsid w:val="00F872DF"/>
    <w:rsid w:val="00F87AAF"/>
    <w:rsid w:val="00F924D0"/>
    <w:rsid w:val="00F9286D"/>
    <w:rsid w:val="00F959A3"/>
    <w:rsid w:val="00F95A83"/>
    <w:rsid w:val="00F9747D"/>
    <w:rsid w:val="00F97E7D"/>
    <w:rsid w:val="00FA05AB"/>
    <w:rsid w:val="00FA1284"/>
    <w:rsid w:val="00FA17E7"/>
    <w:rsid w:val="00FA1904"/>
    <w:rsid w:val="00FA1EDF"/>
    <w:rsid w:val="00FA4966"/>
    <w:rsid w:val="00FA4ED7"/>
    <w:rsid w:val="00FA5186"/>
    <w:rsid w:val="00FB201F"/>
    <w:rsid w:val="00FB20F2"/>
    <w:rsid w:val="00FB258B"/>
    <w:rsid w:val="00FB2835"/>
    <w:rsid w:val="00FB47BC"/>
    <w:rsid w:val="00FB4AAB"/>
    <w:rsid w:val="00FB6B63"/>
    <w:rsid w:val="00FB6F51"/>
    <w:rsid w:val="00FB7671"/>
    <w:rsid w:val="00FB7ECA"/>
    <w:rsid w:val="00FC3BF9"/>
    <w:rsid w:val="00FC3E61"/>
    <w:rsid w:val="00FC4142"/>
    <w:rsid w:val="00FC475F"/>
    <w:rsid w:val="00FC4E56"/>
    <w:rsid w:val="00FC587A"/>
    <w:rsid w:val="00FC60D6"/>
    <w:rsid w:val="00FC66CE"/>
    <w:rsid w:val="00FC67E7"/>
    <w:rsid w:val="00FC75DC"/>
    <w:rsid w:val="00FC75F0"/>
    <w:rsid w:val="00FC7924"/>
    <w:rsid w:val="00FD4A7C"/>
    <w:rsid w:val="00FD4F9A"/>
    <w:rsid w:val="00FD5912"/>
    <w:rsid w:val="00FD7677"/>
    <w:rsid w:val="00FD7937"/>
    <w:rsid w:val="00FE0E6F"/>
    <w:rsid w:val="00FE14C6"/>
    <w:rsid w:val="00FE1800"/>
    <w:rsid w:val="00FE1EFC"/>
    <w:rsid w:val="00FE33BC"/>
    <w:rsid w:val="00FE3DB3"/>
    <w:rsid w:val="00FE6834"/>
    <w:rsid w:val="00FE6A10"/>
    <w:rsid w:val="00FF0428"/>
    <w:rsid w:val="00FF07B7"/>
    <w:rsid w:val="00FF0DF1"/>
    <w:rsid w:val="00FF1EF7"/>
    <w:rsid w:val="00FF1FB7"/>
    <w:rsid w:val="00FF259F"/>
    <w:rsid w:val="00FF4421"/>
    <w:rsid w:val="00FF669E"/>
    <w:rsid w:val="00FF6B5F"/>
    <w:rsid w:val="00FF6C43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0FDF"/>
  <w15:docId w15:val="{3D605106-307F-4DCC-B8C7-E0116809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155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73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73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73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73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973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739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739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739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73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5BF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73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73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73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739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9739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739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739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739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739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5973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5973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73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739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9739E"/>
    <w:rPr>
      <w:b/>
      <w:bCs/>
    </w:rPr>
  </w:style>
  <w:style w:type="character" w:styleId="Hervorhebung">
    <w:name w:val="Emphasis"/>
    <w:basedOn w:val="Absatz-Standardschriftart"/>
    <w:uiPriority w:val="20"/>
    <w:qFormat/>
    <w:rsid w:val="0059739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59739E"/>
    <w:rPr>
      <w:szCs w:val="32"/>
    </w:rPr>
  </w:style>
  <w:style w:type="paragraph" w:styleId="Listenabsatz">
    <w:name w:val="List Paragraph"/>
    <w:basedOn w:val="Standard"/>
    <w:uiPriority w:val="34"/>
    <w:qFormat/>
    <w:rsid w:val="0059739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9739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59739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9739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9739E"/>
    <w:rPr>
      <w:b/>
      <w:i/>
      <w:sz w:val="24"/>
    </w:rPr>
  </w:style>
  <w:style w:type="character" w:styleId="SchwacheHervorhebung">
    <w:name w:val="Subtle Emphasis"/>
    <w:uiPriority w:val="19"/>
    <w:qFormat/>
    <w:rsid w:val="0059739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59739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59739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9739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59739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739E"/>
    <w:pPr>
      <w:outlineLvl w:val="9"/>
    </w:pPr>
  </w:style>
  <w:style w:type="character" w:customStyle="1" w:styleId="wrap2">
    <w:name w:val="wrap2"/>
    <w:basedOn w:val="Absatz-Standardschriftart"/>
    <w:rsid w:val="00D5077C"/>
    <w:rPr>
      <w:rFonts w:ascii="inherit" w:hAnsi="inherit" w:hint="default"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styleId="StandardWeb">
    <w:name w:val="Normal (Web)"/>
    <w:basedOn w:val="Standard"/>
    <w:uiPriority w:val="99"/>
    <w:semiHidden/>
    <w:unhideWhenUsed/>
    <w:rsid w:val="0070743A"/>
    <w:pPr>
      <w:spacing w:before="100" w:beforeAutospacing="1" w:after="100" w:afterAutospacing="1"/>
    </w:pPr>
    <w:rPr>
      <w:rFonts w:ascii="Times New Roman" w:eastAsia="Times New Roman" w:hAnsi="Times New Roman"/>
      <w:lang w:val="de-DE"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C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C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C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C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CB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2707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841">
                  <w:marLeft w:val="3750"/>
                  <w:marRight w:val="3750"/>
                  <w:marTop w:val="0"/>
                  <w:marBottom w:val="0"/>
                  <w:divBdr>
                    <w:top w:val="single" w:sz="6" w:space="0" w:color="50132D"/>
                    <w:left w:val="single" w:sz="6" w:space="0" w:color="50132D"/>
                    <w:bottom w:val="single" w:sz="6" w:space="0" w:color="50132D"/>
                    <w:right w:val="single" w:sz="6" w:space="0" w:color="50132D"/>
                  </w:divBdr>
                  <w:divsChild>
                    <w:div w:id="209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0" w:color="50132D"/>
                            <w:right w:val="none" w:sz="0" w:space="0" w:color="auto"/>
                          </w:divBdr>
                          <w:divsChild>
                            <w:div w:id="13663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A0B5-32B1-48CC-B966-FE19C7FE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iale Betreuung (PW Wasserturm)</dc:creator>
  <cp:lastModifiedBy>Maria Kunze</cp:lastModifiedBy>
  <cp:revision>5</cp:revision>
  <cp:lastPrinted>2026-06-18T11:52:00Z</cp:lastPrinted>
  <dcterms:created xsi:type="dcterms:W3CDTF">2026-07-07T12:03:00Z</dcterms:created>
  <dcterms:modified xsi:type="dcterms:W3CDTF">2026-07-09T07:55:00Z</dcterms:modified>
</cp:coreProperties>
</file>